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3DC00" w14:textId="1D45D6E5" w:rsidR="00FE4851" w:rsidRDefault="006D02A6" w:rsidP="00F83FD1">
      <w:pPr>
        <w:pStyle w:val="Ttulo1"/>
        <w:jc w:val="both"/>
        <w:rPr>
          <w:b w:val="0"/>
        </w:rPr>
      </w:pPr>
      <w:bookmarkStart w:id="0" w:name="_Toc481746873"/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6C34FEAD" wp14:editId="2FB93E57">
            <wp:simplePos x="0" y="0"/>
            <wp:positionH relativeFrom="column">
              <wp:posOffset>-1139956</wp:posOffset>
            </wp:positionH>
            <wp:positionV relativeFrom="paragraph">
              <wp:posOffset>-630556</wp:posOffset>
            </wp:positionV>
            <wp:extent cx="7883656" cy="203915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cera ruido_Mesa de trabajo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311" cy="2045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16BD820" w14:textId="77777777" w:rsidR="00FE4851" w:rsidRDefault="00FE4851" w:rsidP="00145772">
      <w:pPr>
        <w:pStyle w:val="Prrafodelista"/>
        <w:spacing w:line="360" w:lineRule="auto"/>
        <w:ind w:left="2160"/>
        <w:jc w:val="both"/>
        <w:rPr>
          <w:b/>
        </w:rPr>
      </w:pPr>
    </w:p>
    <w:p w14:paraId="314F123A" w14:textId="77777777" w:rsidR="00FE4851" w:rsidRDefault="00FE4851" w:rsidP="00145772">
      <w:pPr>
        <w:jc w:val="both"/>
      </w:pPr>
    </w:p>
    <w:p w14:paraId="417B034D" w14:textId="77777777" w:rsidR="00FE4851" w:rsidRDefault="00FE4851" w:rsidP="00145772">
      <w:pPr>
        <w:jc w:val="both"/>
      </w:pPr>
    </w:p>
    <w:p w14:paraId="063FD3BB" w14:textId="77777777" w:rsidR="00B5794A" w:rsidRDefault="00B5794A" w:rsidP="00145772">
      <w:pPr>
        <w:jc w:val="both"/>
        <w:rPr>
          <w:rFonts w:ascii="Open Sans" w:hAnsi="Open Sans"/>
          <w:color w:val="7F7F7F" w:themeColor="text1" w:themeTint="80"/>
        </w:rPr>
      </w:pPr>
    </w:p>
    <w:p w14:paraId="492801B3" w14:textId="77777777" w:rsidR="00FE4851" w:rsidRPr="00B317C6" w:rsidRDefault="00FE4851" w:rsidP="00145772">
      <w:pPr>
        <w:jc w:val="both"/>
        <w:rPr>
          <w:rFonts w:ascii="Open Sans" w:hAnsi="Open Sans"/>
          <w:color w:val="7F7F7F" w:themeColor="text1" w:themeTint="80"/>
        </w:rPr>
      </w:pPr>
      <w:r w:rsidRPr="00B317C6">
        <w:rPr>
          <w:rFonts w:ascii="Open Sans" w:hAnsi="Open Sans"/>
          <w:color w:val="7F7F7F" w:themeColor="text1" w:themeTint="80"/>
        </w:rPr>
        <w:t>Antes de completar este formulario usted debe considerar lo siguiente:</w:t>
      </w:r>
    </w:p>
    <w:p w14:paraId="1ED5FEC8" w14:textId="5EB67F90" w:rsidR="00FE4851" w:rsidRPr="00B317C6" w:rsidRDefault="00FE4851" w:rsidP="00145772">
      <w:pPr>
        <w:pStyle w:val="Prrafodelista"/>
        <w:numPr>
          <w:ilvl w:val="0"/>
          <w:numId w:val="21"/>
        </w:numPr>
        <w:jc w:val="both"/>
        <w:rPr>
          <w:rFonts w:ascii="Open Sans" w:hAnsi="Open Sans"/>
          <w:color w:val="7F7F7F" w:themeColor="text1" w:themeTint="80"/>
        </w:rPr>
      </w:pPr>
      <w:r w:rsidRPr="00B317C6">
        <w:rPr>
          <w:rFonts w:ascii="Open Sans" w:hAnsi="Open Sans"/>
          <w:b/>
          <w:color w:val="034F8A"/>
        </w:rPr>
        <w:t>Es indispensable</w:t>
      </w:r>
      <w:r w:rsidRPr="00B317C6">
        <w:rPr>
          <w:rFonts w:ascii="Open Sans" w:hAnsi="Open Sans"/>
          <w:color w:val="034F8A"/>
        </w:rPr>
        <w:t xml:space="preserve"> </w:t>
      </w:r>
      <w:r w:rsidRPr="00B317C6">
        <w:rPr>
          <w:rFonts w:ascii="Open Sans" w:hAnsi="Open Sans"/>
          <w:color w:val="7F7F7F" w:themeColor="text1" w:themeTint="80"/>
        </w:rPr>
        <w:t xml:space="preserve">completar cada uno de los ítems que se solicitan, de manera ordenada, clara y precisa, </w:t>
      </w:r>
      <w:r w:rsidR="00EA7296">
        <w:rPr>
          <w:rFonts w:ascii="Open Sans" w:hAnsi="Open Sans"/>
          <w:color w:val="7F7F7F" w:themeColor="text1" w:themeTint="80"/>
        </w:rPr>
        <w:t>utilizando</w:t>
      </w:r>
      <w:r w:rsidR="00EA7296" w:rsidRPr="00B317C6">
        <w:rPr>
          <w:rFonts w:ascii="Open Sans" w:hAnsi="Open Sans"/>
          <w:color w:val="7F7F7F" w:themeColor="text1" w:themeTint="80"/>
        </w:rPr>
        <w:t xml:space="preserve"> </w:t>
      </w:r>
      <w:r w:rsidRPr="00B317C6">
        <w:rPr>
          <w:rFonts w:ascii="Open Sans" w:hAnsi="Open Sans"/>
          <w:color w:val="7F7F7F" w:themeColor="text1" w:themeTint="80"/>
        </w:rPr>
        <w:t>letra imprenta.</w:t>
      </w:r>
    </w:p>
    <w:p w14:paraId="129BEE77" w14:textId="77777777" w:rsidR="00FE4851" w:rsidRPr="00B317C6" w:rsidRDefault="00FE4851" w:rsidP="00145772">
      <w:pPr>
        <w:pStyle w:val="Prrafodelista"/>
        <w:jc w:val="both"/>
        <w:rPr>
          <w:rFonts w:ascii="Open Sans" w:hAnsi="Open Sans"/>
          <w:color w:val="7F7F7F" w:themeColor="text1" w:themeTint="80"/>
        </w:rPr>
      </w:pPr>
    </w:p>
    <w:p w14:paraId="0317FA5D" w14:textId="77777777" w:rsidR="00FE4851" w:rsidRPr="00B317C6" w:rsidRDefault="00FE4851" w:rsidP="00145772">
      <w:pPr>
        <w:pStyle w:val="Prrafodelista"/>
        <w:numPr>
          <w:ilvl w:val="0"/>
          <w:numId w:val="21"/>
        </w:numPr>
        <w:jc w:val="both"/>
        <w:rPr>
          <w:rFonts w:ascii="Open Sans" w:hAnsi="Open Sans"/>
          <w:color w:val="7F7F7F" w:themeColor="text1" w:themeTint="80"/>
        </w:rPr>
      </w:pPr>
      <w:r w:rsidRPr="00B317C6">
        <w:rPr>
          <w:rFonts w:ascii="Open Sans" w:hAnsi="Open Sans"/>
          <w:b/>
          <w:color w:val="034F8A"/>
        </w:rPr>
        <w:t>Tener presente</w:t>
      </w:r>
      <w:r w:rsidRPr="00B317C6">
        <w:rPr>
          <w:rFonts w:ascii="Open Sans" w:hAnsi="Open Sans"/>
          <w:color w:val="034F8A"/>
        </w:rPr>
        <w:t xml:space="preserve"> </w:t>
      </w:r>
      <w:r w:rsidRPr="00B317C6">
        <w:rPr>
          <w:rFonts w:ascii="Open Sans" w:hAnsi="Open Sans"/>
          <w:color w:val="7F7F7F" w:themeColor="text1" w:themeTint="80"/>
        </w:rPr>
        <w:t>los artículos 21</w:t>
      </w:r>
      <w:r w:rsidRPr="00B317C6">
        <w:rPr>
          <w:rStyle w:val="Refdenotaalpie"/>
          <w:rFonts w:ascii="Open Sans" w:hAnsi="Open Sans"/>
          <w:color w:val="7F7F7F" w:themeColor="text1" w:themeTint="80"/>
        </w:rPr>
        <w:footnoteReference w:id="1"/>
      </w:r>
      <w:r w:rsidRPr="00B317C6">
        <w:rPr>
          <w:rFonts w:ascii="Open Sans" w:hAnsi="Open Sans"/>
          <w:color w:val="7F7F7F" w:themeColor="text1" w:themeTint="80"/>
        </w:rPr>
        <w:t xml:space="preserve"> y 47</w:t>
      </w:r>
      <w:r w:rsidRPr="00B317C6">
        <w:rPr>
          <w:rStyle w:val="Refdenotaalpie"/>
          <w:rFonts w:ascii="Open Sans" w:hAnsi="Open Sans"/>
          <w:color w:val="7F7F7F" w:themeColor="text1" w:themeTint="80"/>
        </w:rPr>
        <w:footnoteReference w:id="2"/>
      </w:r>
      <w:r w:rsidRPr="00B317C6">
        <w:rPr>
          <w:rFonts w:ascii="Open Sans" w:hAnsi="Open Sans"/>
          <w:color w:val="7F7F7F" w:themeColor="text1" w:themeTint="80"/>
        </w:rPr>
        <w:t xml:space="preserve"> de la Ley Orgánica de la Superintendencia del Medio Ambiente, referidos a la presentación de denuncias y sus requisitos. </w:t>
      </w:r>
    </w:p>
    <w:p w14:paraId="49EC7EED" w14:textId="77777777" w:rsidR="00FE4851" w:rsidRPr="00B317C6" w:rsidRDefault="00FE4851" w:rsidP="00145772">
      <w:pPr>
        <w:pStyle w:val="Prrafodelista"/>
        <w:jc w:val="both"/>
        <w:rPr>
          <w:rFonts w:ascii="Open Sans" w:hAnsi="Open Sans"/>
          <w:color w:val="7F7F7F" w:themeColor="text1" w:themeTint="80"/>
        </w:rPr>
      </w:pPr>
    </w:p>
    <w:p w14:paraId="10CE2C56" w14:textId="4A18E8B6" w:rsidR="00FE4851" w:rsidRDefault="00FE4851" w:rsidP="00145772">
      <w:pPr>
        <w:pStyle w:val="Prrafodelista"/>
        <w:numPr>
          <w:ilvl w:val="0"/>
          <w:numId w:val="21"/>
        </w:numPr>
        <w:jc w:val="both"/>
        <w:rPr>
          <w:rFonts w:ascii="Open Sans" w:hAnsi="Open Sans"/>
          <w:color w:val="7F7F7F" w:themeColor="text1" w:themeTint="80"/>
        </w:rPr>
      </w:pPr>
      <w:r>
        <w:rPr>
          <w:rFonts w:ascii="Open Sans" w:hAnsi="Open Sans"/>
          <w:b/>
          <w:color w:val="034F8A"/>
        </w:rPr>
        <w:t>L</w:t>
      </w:r>
      <w:r w:rsidRPr="008C2B8C">
        <w:rPr>
          <w:rFonts w:ascii="Open Sans" w:hAnsi="Open Sans"/>
          <w:b/>
          <w:color w:val="034F8A"/>
        </w:rPr>
        <w:t xml:space="preserve">as comunicaciones formales </w:t>
      </w:r>
      <w:r w:rsidRPr="00B317C6">
        <w:rPr>
          <w:rFonts w:ascii="Open Sans" w:hAnsi="Open Sans"/>
          <w:color w:val="7F7F7F" w:themeColor="text1" w:themeTint="80"/>
        </w:rPr>
        <w:t xml:space="preserve">que realiza la Superintendencia del Medio Ambiente con el denunciante se efectúan a través de </w:t>
      </w:r>
      <w:r w:rsidRPr="008C2B8C">
        <w:rPr>
          <w:rFonts w:ascii="Open Sans" w:hAnsi="Open Sans"/>
          <w:b/>
          <w:color w:val="7F7F7F" w:themeColor="text1" w:themeTint="80"/>
        </w:rPr>
        <w:t>Carta Certificada</w:t>
      </w:r>
      <w:r w:rsidRPr="00B317C6">
        <w:rPr>
          <w:rFonts w:ascii="Open Sans" w:hAnsi="Open Sans"/>
          <w:color w:val="7F7F7F" w:themeColor="text1" w:themeTint="80"/>
        </w:rPr>
        <w:t xml:space="preserve">, por lo que es esencial </w:t>
      </w:r>
      <w:r w:rsidRPr="00B317C6">
        <w:rPr>
          <w:rFonts w:ascii="Open Sans" w:hAnsi="Open Sans"/>
          <w:b/>
          <w:color w:val="7F7F7F" w:themeColor="text1" w:themeTint="80"/>
        </w:rPr>
        <w:t xml:space="preserve">indicar correctamente su domicilio. </w:t>
      </w:r>
      <w:r w:rsidRPr="00B317C6">
        <w:rPr>
          <w:rFonts w:ascii="Open Sans" w:hAnsi="Open Sans"/>
          <w:color w:val="7F7F7F" w:themeColor="text1" w:themeTint="80"/>
        </w:rPr>
        <w:t xml:space="preserve">En caso de que éste se encuentre en zona rural, debe indicar una casilla de correos o un domicilio ubicado en zona urbana </w:t>
      </w:r>
      <w:r>
        <w:rPr>
          <w:rFonts w:ascii="Open Sans" w:hAnsi="Open Sans"/>
          <w:color w:val="7F7F7F" w:themeColor="text1" w:themeTint="80"/>
        </w:rPr>
        <w:t>para que la notificación se lleve a cabo correctamente</w:t>
      </w:r>
      <w:r w:rsidR="00AF750A">
        <w:rPr>
          <w:rFonts w:ascii="Open Sans" w:hAnsi="Open Sans"/>
          <w:color w:val="7F7F7F" w:themeColor="text1" w:themeTint="80"/>
        </w:rPr>
        <w:t xml:space="preserve"> (donde usted reciba correspondencia)</w:t>
      </w:r>
      <w:r w:rsidRPr="00B317C6">
        <w:rPr>
          <w:rFonts w:ascii="Open Sans" w:hAnsi="Open Sans"/>
          <w:color w:val="7F7F7F" w:themeColor="text1" w:themeTint="80"/>
        </w:rPr>
        <w:t xml:space="preserve">. </w:t>
      </w:r>
    </w:p>
    <w:p w14:paraId="275A3767" w14:textId="77777777" w:rsidR="00482A64" w:rsidRPr="00482A64" w:rsidRDefault="00482A64" w:rsidP="00482A64">
      <w:pPr>
        <w:pStyle w:val="Prrafodelista"/>
        <w:rPr>
          <w:rFonts w:ascii="Open Sans" w:hAnsi="Open Sans"/>
          <w:color w:val="7F7F7F" w:themeColor="text1" w:themeTint="80"/>
        </w:rPr>
      </w:pPr>
    </w:p>
    <w:p w14:paraId="57B10FB6" w14:textId="7F5319F7" w:rsidR="00503C07" w:rsidRPr="00503C07" w:rsidRDefault="008F45A5" w:rsidP="00503C07">
      <w:pPr>
        <w:pStyle w:val="Prrafodelista"/>
        <w:numPr>
          <w:ilvl w:val="0"/>
          <w:numId w:val="21"/>
        </w:numPr>
        <w:jc w:val="both"/>
        <w:rPr>
          <w:rFonts w:ascii="Open Sans" w:hAnsi="Open Sans"/>
          <w:color w:val="7F7F7F" w:themeColor="text1" w:themeTint="80"/>
        </w:rPr>
      </w:pPr>
      <w:r w:rsidRPr="00503C07">
        <w:rPr>
          <w:rFonts w:ascii="Open Sans" w:hAnsi="Open Sans"/>
          <w:b/>
          <w:color w:val="034F8A"/>
        </w:rPr>
        <w:t xml:space="preserve">Considerar </w:t>
      </w:r>
      <w:r w:rsidR="00503C07" w:rsidRPr="00503C07">
        <w:rPr>
          <w:rFonts w:ascii="Open Sans" w:hAnsi="Open Sans"/>
          <w:color w:val="7F7F7F" w:themeColor="text1" w:themeTint="80"/>
        </w:rPr>
        <w:t xml:space="preserve">que </w:t>
      </w:r>
      <w:r w:rsidR="001204CB">
        <w:rPr>
          <w:rFonts w:ascii="Open Sans" w:hAnsi="Open Sans"/>
          <w:color w:val="7F7F7F" w:themeColor="text1" w:themeTint="80"/>
        </w:rPr>
        <w:t xml:space="preserve">a las siguientes fuentes no le es aplicable </w:t>
      </w:r>
      <w:r w:rsidR="00290768" w:rsidRPr="00D10F1B">
        <w:rPr>
          <w:rFonts w:ascii="Open Sans" w:hAnsi="Open Sans"/>
          <w:color w:val="7F7F7F" w:themeColor="text1" w:themeTint="80"/>
        </w:rPr>
        <w:t>la norma</w:t>
      </w:r>
      <w:r w:rsidRPr="00D10F1B">
        <w:rPr>
          <w:rFonts w:ascii="Open Sans" w:hAnsi="Open Sans"/>
          <w:color w:val="7F7F7F" w:themeColor="text1" w:themeTint="80"/>
        </w:rPr>
        <w:t xml:space="preserve"> de emisión de ruidos contenida del decreto supremo N° 38 de 2011</w:t>
      </w:r>
      <w:r w:rsidR="00503C07" w:rsidRPr="00503C07">
        <w:rPr>
          <w:rFonts w:ascii="Open Sans" w:hAnsi="Open Sans"/>
          <w:color w:val="7F7F7F" w:themeColor="text1" w:themeTint="80"/>
        </w:rPr>
        <w:t>:</w:t>
      </w:r>
    </w:p>
    <w:p w14:paraId="1D38FE19" w14:textId="2E78D6E8" w:rsidR="00E8770F" w:rsidRDefault="00503C07" w:rsidP="00503C07">
      <w:pPr>
        <w:pStyle w:val="Prrafodelista"/>
        <w:jc w:val="both"/>
        <w:rPr>
          <w:rFonts w:ascii="Open Sans" w:hAnsi="Open Sans"/>
          <w:color w:val="7F7F7F" w:themeColor="text1" w:themeTint="80"/>
        </w:rPr>
      </w:pPr>
      <w:r w:rsidRPr="00503C07">
        <w:rPr>
          <w:rFonts w:ascii="Open Sans" w:hAnsi="Open Sans"/>
          <w:color w:val="7F7F7F" w:themeColor="text1" w:themeTint="80"/>
        </w:rPr>
        <w:t xml:space="preserve">a) </w:t>
      </w:r>
      <w:r>
        <w:rPr>
          <w:rFonts w:ascii="Open Sans" w:hAnsi="Open Sans"/>
          <w:color w:val="7F7F7F" w:themeColor="text1" w:themeTint="80"/>
        </w:rPr>
        <w:t>l</w:t>
      </w:r>
      <w:r w:rsidRPr="00503C07">
        <w:rPr>
          <w:rFonts w:ascii="Open Sans" w:hAnsi="Open Sans"/>
          <w:color w:val="7F7F7F" w:themeColor="text1" w:themeTint="80"/>
        </w:rPr>
        <w:t>a circulación de medios de t</w:t>
      </w:r>
      <w:r>
        <w:rPr>
          <w:rFonts w:ascii="Open Sans" w:hAnsi="Open Sans"/>
          <w:color w:val="7F7F7F" w:themeColor="text1" w:themeTint="80"/>
        </w:rPr>
        <w:t>ransporte en vías públicas; b) e</w:t>
      </w:r>
      <w:r w:rsidRPr="00503C07">
        <w:rPr>
          <w:rFonts w:ascii="Open Sans" w:hAnsi="Open Sans"/>
          <w:color w:val="7F7F7F" w:themeColor="text1" w:themeTint="80"/>
        </w:rPr>
        <w:t xml:space="preserve">l tránsito aéreo; c) </w:t>
      </w:r>
      <w:r>
        <w:rPr>
          <w:rFonts w:ascii="Open Sans" w:hAnsi="Open Sans"/>
          <w:color w:val="7F7F7F" w:themeColor="text1" w:themeTint="80"/>
        </w:rPr>
        <w:t>l</w:t>
      </w:r>
      <w:r w:rsidRPr="00503C07">
        <w:rPr>
          <w:rFonts w:ascii="Open Sans" w:hAnsi="Open Sans"/>
          <w:color w:val="7F7F7F" w:themeColor="text1" w:themeTint="80"/>
        </w:rPr>
        <w:t>a actividad propia del uso de viviendas y ed</w:t>
      </w:r>
      <w:r>
        <w:rPr>
          <w:rFonts w:ascii="Open Sans" w:hAnsi="Open Sans"/>
          <w:color w:val="7F7F7F" w:themeColor="text1" w:themeTint="80"/>
        </w:rPr>
        <w:t>ificaciones habitacionales; d) el uso del espacio público; e) s</w:t>
      </w:r>
      <w:r w:rsidRPr="00503C07">
        <w:rPr>
          <w:rFonts w:ascii="Open Sans" w:hAnsi="Open Sans"/>
          <w:color w:val="7F7F7F" w:themeColor="text1" w:themeTint="80"/>
        </w:rPr>
        <w:t>istemas</w:t>
      </w:r>
      <w:r>
        <w:rPr>
          <w:rFonts w:ascii="Open Sans" w:hAnsi="Open Sans"/>
          <w:color w:val="7F7F7F" w:themeColor="text1" w:themeTint="80"/>
        </w:rPr>
        <w:t xml:space="preserve"> de alarma y de emergencia; f) v</w:t>
      </w:r>
      <w:r w:rsidRPr="00503C07">
        <w:rPr>
          <w:rFonts w:ascii="Open Sans" w:hAnsi="Open Sans"/>
          <w:color w:val="7F7F7F" w:themeColor="text1" w:themeTint="80"/>
        </w:rPr>
        <w:t>oladuras y/o tronaduras.</w:t>
      </w:r>
    </w:p>
    <w:p w14:paraId="6CD9433E" w14:textId="77777777" w:rsidR="00E8770F" w:rsidRDefault="00E8770F" w:rsidP="00503C07">
      <w:pPr>
        <w:pStyle w:val="Prrafodelista"/>
        <w:jc w:val="both"/>
        <w:rPr>
          <w:rFonts w:ascii="Open Sans" w:hAnsi="Open Sans"/>
          <w:color w:val="7F7F7F" w:themeColor="text1" w:themeTint="80"/>
        </w:rPr>
      </w:pPr>
    </w:p>
    <w:p w14:paraId="39E18F08" w14:textId="26E5DE47" w:rsidR="00E8770F" w:rsidRPr="00503C07" w:rsidRDefault="00E8770F" w:rsidP="00E8770F">
      <w:pPr>
        <w:pStyle w:val="Prrafodelista"/>
        <w:numPr>
          <w:ilvl w:val="0"/>
          <w:numId w:val="21"/>
        </w:numPr>
        <w:jc w:val="both"/>
        <w:rPr>
          <w:rFonts w:ascii="Open Sans" w:hAnsi="Open Sans"/>
          <w:color w:val="7F7F7F" w:themeColor="text1" w:themeTint="80"/>
        </w:rPr>
      </w:pPr>
      <w:bookmarkStart w:id="1" w:name="_GoBack"/>
      <w:r w:rsidRPr="00503C07">
        <w:rPr>
          <w:rFonts w:ascii="Open Sans" w:hAnsi="Open Sans"/>
          <w:b/>
          <w:color w:val="034F8A"/>
        </w:rPr>
        <w:t>Para conocer el estado de tramitación</w:t>
      </w:r>
      <w:r w:rsidRPr="00D10F1B">
        <w:rPr>
          <w:rFonts w:ascii="Open Sans" w:hAnsi="Open Sans"/>
          <w:color w:val="7F7F7F" w:themeColor="text1" w:themeTint="80"/>
        </w:rPr>
        <w:t xml:space="preserve"> de su denuncia, </w:t>
      </w:r>
      <w:r w:rsidR="00EE59FF">
        <w:rPr>
          <w:rFonts w:ascii="Open Sans" w:hAnsi="Open Sans"/>
          <w:color w:val="7F7F7F" w:themeColor="text1" w:themeTint="80"/>
        </w:rPr>
        <w:t>debe ingresar a oac.sma.gob.cl, o llamar</w:t>
      </w:r>
      <w:r>
        <w:rPr>
          <w:rFonts w:ascii="Open Sans" w:hAnsi="Open Sans"/>
          <w:color w:val="7F7F7F" w:themeColor="text1" w:themeTint="80"/>
        </w:rPr>
        <w:t xml:space="preserve"> al teléfono +</w:t>
      </w:r>
      <w:r w:rsidRPr="00D10F1B">
        <w:rPr>
          <w:rFonts w:ascii="Open Sans" w:hAnsi="Open Sans"/>
          <w:color w:val="7F7F7F" w:themeColor="text1" w:themeTint="80"/>
        </w:rPr>
        <w:t>56 2 2617 1800</w:t>
      </w:r>
      <w:bookmarkEnd w:id="1"/>
      <w:r>
        <w:rPr>
          <w:rFonts w:ascii="Open Sans" w:hAnsi="Open Sans"/>
          <w:color w:val="7F7F7F" w:themeColor="text1" w:themeTint="80"/>
        </w:rPr>
        <w:t>.</w:t>
      </w:r>
    </w:p>
    <w:p w14:paraId="44EB826E" w14:textId="07CF2FB7" w:rsidR="00FE4851" w:rsidRPr="00B317C6" w:rsidRDefault="00FE4851" w:rsidP="00145772">
      <w:pPr>
        <w:jc w:val="both"/>
        <w:rPr>
          <w:rFonts w:ascii="Open Sans" w:hAnsi="Open Sans"/>
          <w:b/>
          <w:color w:val="034F8A"/>
        </w:rPr>
      </w:pPr>
      <w:r w:rsidRPr="00B317C6">
        <w:rPr>
          <w:rFonts w:ascii="Open Sans" w:hAnsi="Open Sans"/>
          <w:b/>
          <w:color w:val="034F8A"/>
        </w:rPr>
        <w:lastRenderedPageBreak/>
        <w:t xml:space="preserve">1. INDIQUE SU DOMICILIO </w:t>
      </w:r>
      <w:r w:rsidR="00482A64" w:rsidRPr="00F2230E">
        <w:rPr>
          <w:rFonts w:ascii="Open Sans" w:hAnsi="Open Sans"/>
          <w:b/>
          <w:color w:val="034F8A"/>
        </w:rPr>
        <w:t>(donde recib</w:t>
      </w:r>
      <w:r w:rsidR="0052699E">
        <w:rPr>
          <w:rFonts w:ascii="Open Sans" w:hAnsi="Open Sans"/>
          <w:b/>
          <w:color w:val="034F8A"/>
        </w:rPr>
        <w:t>e</w:t>
      </w:r>
      <w:r w:rsidR="00482A64" w:rsidRPr="00F2230E">
        <w:rPr>
          <w:rFonts w:ascii="Open Sans" w:hAnsi="Open Sans"/>
          <w:b/>
          <w:color w:val="034F8A"/>
        </w:rPr>
        <w:t xml:space="preserve"> correspondencia)</w:t>
      </w:r>
      <w:r w:rsidR="00F2230E" w:rsidRPr="00F2230E">
        <w:rPr>
          <w:rFonts w:ascii="Open Sans" w:hAnsi="Open Sans"/>
          <w:b/>
          <w:color w:val="034F8A"/>
        </w:rPr>
        <w:t>.</w:t>
      </w:r>
      <w:r w:rsidR="00F2230E" w:rsidRPr="00F2230E">
        <w:rPr>
          <w:rFonts w:ascii="Open Sans" w:hAnsi="Open Sans"/>
          <w:b/>
          <w:color w:val="1F3864" w:themeColor="accent5" w:themeShade="80"/>
        </w:rPr>
        <w:t xml:space="preserve"> </w:t>
      </w:r>
      <w:r w:rsidR="00F2230E" w:rsidRPr="00F2230E">
        <w:rPr>
          <w:rFonts w:ascii="Open Sans" w:hAnsi="Open Sans"/>
          <w:i/>
          <w:color w:val="A6A6A6" w:themeColor="background1" w:themeShade="A6"/>
        </w:rPr>
        <w:t>(Campo obligatorio)</w:t>
      </w:r>
    </w:p>
    <w:tbl>
      <w:tblPr>
        <w:tblStyle w:val="Tabladelista3-nfasis11"/>
        <w:tblW w:w="9067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67"/>
      </w:tblGrid>
      <w:tr w:rsidR="00FE4851" w14:paraId="52D44226" w14:textId="77777777" w:rsidTr="009F5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tcBorders>
              <w:bottom w:val="none" w:sz="0" w:space="0" w:color="auto"/>
              <w:right w:val="none" w:sz="0" w:space="0" w:color="auto"/>
            </w:tcBorders>
            <w:shd w:val="clear" w:color="auto" w:fill="0464BC"/>
          </w:tcPr>
          <w:p w14:paraId="4B59E5DE" w14:textId="2BB45186" w:rsidR="00FE4851" w:rsidRPr="00821A77" w:rsidRDefault="00FE4851" w:rsidP="00334FD9">
            <w:pPr>
              <w:jc w:val="both"/>
              <w:rPr>
                <w:rFonts w:ascii="Open Sans" w:hAnsi="Open Sans"/>
                <w:b w:val="0"/>
              </w:rPr>
            </w:pPr>
          </w:p>
        </w:tc>
      </w:tr>
      <w:tr w:rsidR="00FE4851" w14:paraId="2F839E7B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FA971A" w14:textId="77777777" w:rsidR="00FE4851" w:rsidRPr="00885BB6" w:rsidRDefault="00FE4851" w:rsidP="00145772">
            <w:pPr>
              <w:jc w:val="both"/>
              <w:rPr>
                <w:rFonts w:ascii="Open Sans" w:hAnsi="Open Sans"/>
                <w:b w:val="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alle</w:t>
            </w:r>
          </w:p>
        </w:tc>
      </w:tr>
      <w:tr w:rsidR="00FE4851" w14:paraId="75EEBF10" w14:textId="77777777" w:rsidTr="009F5CE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right w:val="none" w:sz="0" w:space="0" w:color="auto"/>
            </w:tcBorders>
          </w:tcPr>
          <w:p w14:paraId="6763ACF2" w14:textId="77777777" w:rsidR="00FE4851" w:rsidRPr="00885BB6" w:rsidRDefault="00FE4851" w:rsidP="00145772">
            <w:pPr>
              <w:jc w:val="both"/>
              <w:rPr>
                <w:rFonts w:ascii="Open Sans" w:hAnsi="Open Sans"/>
                <w:b w:val="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Número</w:t>
            </w:r>
          </w:p>
        </w:tc>
      </w:tr>
      <w:tr w:rsidR="00FE4851" w14:paraId="16A7BFF6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24D261" w14:textId="77777777" w:rsidR="00FE4851" w:rsidRPr="00885BB6" w:rsidRDefault="00FE4851" w:rsidP="00145772">
            <w:pPr>
              <w:jc w:val="both"/>
              <w:rPr>
                <w:rFonts w:ascii="Open Sans" w:hAnsi="Open Sans"/>
                <w:b w:val="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omuna</w:t>
            </w:r>
          </w:p>
        </w:tc>
      </w:tr>
      <w:tr w:rsidR="00FE4851" w14:paraId="7D7F7205" w14:textId="77777777" w:rsidTr="009F5CE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right w:val="none" w:sz="0" w:space="0" w:color="auto"/>
            </w:tcBorders>
          </w:tcPr>
          <w:p w14:paraId="3C7C0959" w14:textId="77777777" w:rsidR="00FE4851" w:rsidRPr="00885BB6" w:rsidRDefault="00FE4851" w:rsidP="00145772">
            <w:pPr>
              <w:jc w:val="both"/>
              <w:rPr>
                <w:rFonts w:ascii="Open Sans" w:hAnsi="Open Sans"/>
                <w:b w:val="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Región</w:t>
            </w:r>
          </w:p>
        </w:tc>
      </w:tr>
      <w:tr w:rsidR="00FE4851" w14:paraId="28AFA904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463017" w14:textId="77777777" w:rsidR="00FE4851" w:rsidRPr="00885BB6" w:rsidRDefault="00FE4851" w:rsidP="00145772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asilla de correos</w:t>
            </w:r>
          </w:p>
        </w:tc>
      </w:tr>
    </w:tbl>
    <w:p w14:paraId="75F3BCF1" w14:textId="77777777" w:rsidR="00FE4851" w:rsidRDefault="00FE4851" w:rsidP="00145772">
      <w:pPr>
        <w:jc w:val="both"/>
        <w:rPr>
          <w:rFonts w:ascii="Open Sans" w:hAnsi="Open Sans"/>
          <w:b/>
          <w:color w:val="034F8A"/>
        </w:rPr>
      </w:pPr>
    </w:p>
    <w:p w14:paraId="48251967" w14:textId="503A3813" w:rsidR="00FE4851" w:rsidRPr="00777F5D" w:rsidRDefault="00334FD9" w:rsidP="00145772">
      <w:pPr>
        <w:jc w:val="both"/>
        <w:rPr>
          <w:rFonts w:ascii="Open Sans" w:hAnsi="Open Sans"/>
          <w:b/>
          <w:color w:val="034F8A"/>
        </w:rPr>
      </w:pPr>
      <w:r>
        <w:rPr>
          <w:rFonts w:ascii="Open Sans" w:hAnsi="Open Sans"/>
          <w:b/>
          <w:color w:val="034F8A"/>
        </w:rPr>
        <w:t>2</w:t>
      </w:r>
      <w:r w:rsidR="00FE4851" w:rsidRPr="00777F5D">
        <w:rPr>
          <w:rFonts w:ascii="Open Sans" w:hAnsi="Open Sans"/>
          <w:b/>
          <w:color w:val="034F8A"/>
        </w:rPr>
        <w:t>. INDIVIDUALIZACIÓN DEL DENUNCIANTE.</w:t>
      </w:r>
      <w:r w:rsidRPr="00334FD9">
        <w:rPr>
          <w:rFonts w:ascii="Open Sans" w:hAnsi="Open Sans"/>
          <w:color w:val="595959" w:themeColor="text1" w:themeTint="A6"/>
        </w:rPr>
        <w:t xml:space="preserve"> </w:t>
      </w:r>
      <w:r w:rsidR="00F2230E" w:rsidRPr="00F2230E">
        <w:rPr>
          <w:rFonts w:ascii="Open Sans" w:hAnsi="Open Sans"/>
          <w:i/>
          <w:color w:val="A6A6A6" w:themeColor="background1" w:themeShade="A6"/>
        </w:rPr>
        <w:t>(Campo obligatorio)</w:t>
      </w:r>
    </w:p>
    <w:tbl>
      <w:tblPr>
        <w:tblStyle w:val="Tabladelista3-nfasis11"/>
        <w:tblW w:w="9346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5848"/>
        <w:gridCol w:w="1261"/>
        <w:gridCol w:w="541"/>
        <w:gridCol w:w="699"/>
        <w:gridCol w:w="997"/>
      </w:tblGrid>
      <w:tr w:rsidR="00FE4851" w14:paraId="1F12468B" w14:textId="77777777" w:rsidTr="00903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6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0464BC"/>
          </w:tcPr>
          <w:p w14:paraId="3392BABA" w14:textId="3FA84CE8" w:rsidR="00FE4851" w:rsidRPr="00777F5D" w:rsidRDefault="00FE4851" w:rsidP="00334FD9">
            <w:pPr>
              <w:jc w:val="both"/>
              <w:rPr>
                <w:rFonts w:ascii="Open Sans" w:hAnsi="Open Sans"/>
                <w:b w:val="0"/>
              </w:rPr>
            </w:pPr>
          </w:p>
        </w:tc>
      </w:tr>
      <w:tr w:rsidR="00162DF4" w14:paraId="6F247D4A" w14:textId="77777777" w:rsidTr="0090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vMerge w:val="restart"/>
          </w:tcPr>
          <w:p w14:paraId="75B22B9E" w14:textId="77777777" w:rsidR="00162DF4" w:rsidRPr="00885BB6" w:rsidRDefault="00162DF4" w:rsidP="00334FD9">
            <w:pPr>
              <w:jc w:val="both"/>
              <w:rPr>
                <w:rFonts w:ascii="Open Sans" w:hAnsi="Open Sans"/>
                <w:bCs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Nombres/Razón Social/Institución</w:t>
            </w:r>
          </w:p>
        </w:tc>
        <w:tc>
          <w:tcPr>
            <w:tcW w:w="3498" w:type="dxa"/>
            <w:gridSpan w:val="4"/>
            <w:tcBorders>
              <w:bottom w:val="single" w:sz="4" w:space="0" w:color="4472C4" w:themeColor="accent5"/>
            </w:tcBorders>
            <w:vAlign w:val="center"/>
          </w:tcPr>
          <w:p w14:paraId="5FFFB08A" w14:textId="5A071180" w:rsidR="00162DF4" w:rsidRPr="00162DF4" w:rsidRDefault="00162DF4" w:rsidP="00903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  <w:r w:rsidRPr="00A8261E">
              <w:rPr>
                <w:rFonts w:ascii="Open Sans" w:hAnsi="Open Sans"/>
                <w:color w:val="7F7F7F" w:themeColor="text1" w:themeTint="80"/>
              </w:rPr>
              <w:t>Sexo</w:t>
            </w:r>
          </w:p>
        </w:tc>
      </w:tr>
      <w:tr w:rsidR="0090011C" w14:paraId="211600A2" w14:textId="132AAD7A" w:rsidTr="009034DD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vMerge/>
          </w:tcPr>
          <w:p w14:paraId="20945C72" w14:textId="77777777" w:rsidR="0090011C" w:rsidRPr="00885BB6" w:rsidRDefault="0090011C" w:rsidP="00334FD9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4472C4" w:themeColor="accent5"/>
              <w:right w:val="single" w:sz="4" w:space="0" w:color="4472C4" w:themeColor="accent5"/>
            </w:tcBorders>
          </w:tcPr>
          <w:p w14:paraId="76AB34D0" w14:textId="3B56B68C" w:rsidR="0090011C" w:rsidRPr="00A8261E" w:rsidRDefault="0090011C" w:rsidP="00903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  <w:r>
              <w:rPr>
                <w:rFonts w:ascii="Open Sans" w:hAnsi="Open Sans"/>
                <w:color w:val="7F7F7F" w:themeColor="text1" w:themeTint="80"/>
              </w:rPr>
              <w:t>Hombre</w:t>
            </w:r>
          </w:p>
        </w:tc>
        <w:tc>
          <w:tcPr>
            <w:tcW w:w="169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</w:tcBorders>
          </w:tcPr>
          <w:p w14:paraId="674DD505" w14:textId="03EB667D" w:rsidR="0090011C" w:rsidRPr="00A8261E" w:rsidRDefault="0090011C" w:rsidP="009034DD">
            <w:pPr>
              <w:ind w:lef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  <w:r>
              <w:rPr>
                <w:rFonts w:ascii="Open Sans" w:hAnsi="Open Sans"/>
                <w:color w:val="7F7F7F" w:themeColor="text1" w:themeTint="80"/>
              </w:rPr>
              <w:t>Mujer</w:t>
            </w:r>
          </w:p>
        </w:tc>
      </w:tr>
      <w:tr w:rsidR="009034DD" w14:paraId="780639BA" w14:textId="77777777" w:rsidTr="0090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vMerge w:val="restart"/>
          </w:tcPr>
          <w:p w14:paraId="40CB3DCB" w14:textId="77777777" w:rsidR="009034DD" w:rsidRPr="00885BB6" w:rsidRDefault="009034DD" w:rsidP="00334FD9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Apellidos</w:t>
            </w:r>
          </w:p>
        </w:tc>
        <w:tc>
          <w:tcPr>
            <w:tcW w:w="3498" w:type="dxa"/>
            <w:gridSpan w:val="4"/>
          </w:tcPr>
          <w:p w14:paraId="7B57F2B0" w14:textId="323AACC7" w:rsidR="009034DD" w:rsidRPr="009034DD" w:rsidRDefault="009034DD" w:rsidP="00903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  <w:r w:rsidRPr="009034DD">
              <w:rPr>
                <w:rFonts w:ascii="Open Sans" w:hAnsi="Open Sans"/>
                <w:color w:val="7F7F7F" w:themeColor="text1" w:themeTint="80"/>
              </w:rPr>
              <w:t>Género</w:t>
            </w:r>
          </w:p>
        </w:tc>
      </w:tr>
      <w:tr w:rsidR="009034DD" w14:paraId="4DF63F1A" w14:textId="77777777" w:rsidTr="009034DD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vMerge/>
            <w:tcBorders>
              <w:bottom w:val="single" w:sz="4" w:space="0" w:color="4472C4" w:themeColor="accent5"/>
            </w:tcBorders>
          </w:tcPr>
          <w:p w14:paraId="77DA691E" w14:textId="77777777" w:rsidR="009034DD" w:rsidRPr="00885BB6" w:rsidRDefault="009034DD" w:rsidP="00334FD9">
            <w:pPr>
              <w:jc w:val="both"/>
              <w:rPr>
                <w:rFonts w:ascii="Open Sans" w:hAnsi="Open Sans"/>
                <w:b w:val="0"/>
                <w:bCs w:val="0"/>
                <w:color w:val="7F7F7F" w:themeColor="text1" w:themeTint="80"/>
              </w:rPr>
            </w:pPr>
          </w:p>
        </w:tc>
        <w:tc>
          <w:tcPr>
            <w:tcW w:w="1261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FFFFFF" w:themeFill="background1"/>
          </w:tcPr>
          <w:p w14:paraId="10FF8AEE" w14:textId="500E73AE" w:rsidR="009034DD" w:rsidRPr="009034DD" w:rsidRDefault="009034DD" w:rsidP="00903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bCs/>
                <w:color w:val="7F7F7F" w:themeColor="text1" w:themeTint="80"/>
              </w:rPr>
            </w:pPr>
            <w:r w:rsidRPr="009034DD">
              <w:rPr>
                <w:rFonts w:ascii="Open Sans" w:hAnsi="Open Sans"/>
                <w:bCs/>
                <w:color w:val="7F7F7F" w:themeColor="text1" w:themeTint="80"/>
              </w:rPr>
              <w:t>Masculino</w:t>
            </w:r>
          </w:p>
        </w:tc>
        <w:tc>
          <w:tcPr>
            <w:tcW w:w="1240" w:type="dxa"/>
            <w:gridSpan w:val="2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FFFFFF" w:themeFill="background1"/>
          </w:tcPr>
          <w:p w14:paraId="368176A5" w14:textId="5578B95E" w:rsidR="009034DD" w:rsidRPr="009034DD" w:rsidRDefault="009034DD" w:rsidP="00903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bCs/>
                <w:color w:val="7F7F7F" w:themeColor="text1" w:themeTint="80"/>
              </w:rPr>
            </w:pPr>
            <w:r w:rsidRPr="009034DD">
              <w:rPr>
                <w:rFonts w:ascii="Open Sans" w:hAnsi="Open Sans"/>
                <w:bCs/>
                <w:color w:val="7F7F7F" w:themeColor="text1" w:themeTint="80"/>
              </w:rPr>
              <w:t>Femenino</w:t>
            </w:r>
          </w:p>
        </w:tc>
        <w:tc>
          <w:tcPr>
            <w:tcW w:w="997" w:type="dxa"/>
            <w:tcBorders>
              <w:top w:val="single" w:sz="4" w:space="0" w:color="4472C4" w:themeColor="accent5"/>
              <w:bottom w:val="single" w:sz="4" w:space="0" w:color="5B9BD5" w:themeColor="accent1"/>
            </w:tcBorders>
            <w:shd w:val="clear" w:color="auto" w:fill="FFFFFF" w:themeFill="background1"/>
          </w:tcPr>
          <w:p w14:paraId="396E0D05" w14:textId="136C3F37" w:rsidR="009034DD" w:rsidRPr="00885BB6" w:rsidRDefault="009034DD" w:rsidP="00903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  <w:r>
              <w:rPr>
                <w:rFonts w:ascii="Open Sans" w:hAnsi="Open Sans"/>
                <w:color w:val="7F7F7F" w:themeColor="text1" w:themeTint="80"/>
              </w:rPr>
              <w:t>Otro</w:t>
            </w:r>
          </w:p>
        </w:tc>
      </w:tr>
      <w:tr w:rsidR="00334FD9" w14:paraId="119F11C5" w14:textId="77777777" w:rsidTr="0090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  <w:tcBorders>
              <w:right w:val="none" w:sz="0" w:space="0" w:color="auto"/>
            </w:tcBorders>
          </w:tcPr>
          <w:p w14:paraId="7A19FBF8" w14:textId="51BA2B81" w:rsidR="00334FD9" w:rsidRPr="00885BB6" w:rsidRDefault="00334FD9" w:rsidP="00334FD9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 xml:space="preserve">Cédula de </w:t>
            </w:r>
            <w:r w:rsidR="00290768">
              <w:rPr>
                <w:rFonts w:ascii="Open Sans" w:hAnsi="Open Sans"/>
                <w:b w:val="0"/>
                <w:color w:val="7F7F7F" w:themeColor="text1" w:themeTint="80"/>
              </w:rPr>
              <w:t>i</w:t>
            </w: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 xml:space="preserve">dentidad/Rol </w:t>
            </w:r>
            <w:r w:rsidR="00290768">
              <w:rPr>
                <w:rFonts w:ascii="Open Sans" w:hAnsi="Open Sans"/>
                <w:b w:val="0"/>
                <w:color w:val="7F7F7F" w:themeColor="text1" w:themeTint="80"/>
              </w:rPr>
              <w:t>ú</w:t>
            </w: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 xml:space="preserve">nico </w:t>
            </w:r>
            <w:r w:rsidR="00290768">
              <w:rPr>
                <w:rFonts w:ascii="Open Sans" w:hAnsi="Open Sans"/>
                <w:b w:val="0"/>
                <w:color w:val="7F7F7F" w:themeColor="text1" w:themeTint="80"/>
              </w:rPr>
              <w:t>tributario</w:t>
            </w:r>
          </w:p>
          <w:p w14:paraId="6620C128" w14:textId="77777777" w:rsidR="00334FD9" w:rsidRPr="00885BB6" w:rsidRDefault="00334FD9" w:rsidP="00334FD9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</w:tc>
      </w:tr>
      <w:tr w:rsidR="00334FD9" w14:paraId="7EADEFA4" w14:textId="77777777" w:rsidTr="009034D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  <w:tcBorders>
              <w:right w:val="none" w:sz="0" w:space="0" w:color="auto"/>
            </w:tcBorders>
          </w:tcPr>
          <w:p w14:paraId="0B52B31C" w14:textId="6D863059" w:rsidR="00334FD9" w:rsidRPr="00885BB6" w:rsidRDefault="00334FD9" w:rsidP="00334FD9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 xml:space="preserve">Número de </w:t>
            </w:r>
            <w:r w:rsidR="00290768">
              <w:rPr>
                <w:rFonts w:ascii="Open Sans" w:hAnsi="Open Sans"/>
                <w:b w:val="0"/>
                <w:color w:val="7F7F7F" w:themeColor="text1" w:themeTint="80"/>
              </w:rPr>
              <w:t>t</w:t>
            </w: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eléfono móvil del denunciante</w:t>
            </w:r>
          </w:p>
        </w:tc>
      </w:tr>
      <w:tr w:rsidR="00334FD9" w14:paraId="7FAEFCB6" w14:textId="77777777" w:rsidTr="0090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  <w:tcBorders>
              <w:right w:val="none" w:sz="0" w:space="0" w:color="auto"/>
            </w:tcBorders>
          </w:tcPr>
          <w:p w14:paraId="61511C13" w14:textId="37A1FCCD" w:rsidR="00334FD9" w:rsidRPr="00885BB6" w:rsidRDefault="00334FD9" w:rsidP="00334FD9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 xml:space="preserve">Número de </w:t>
            </w:r>
            <w:r w:rsidR="00290768">
              <w:rPr>
                <w:rFonts w:ascii="Open Sans" w:hAnsi="Open Sans"/>
                <w:b w:val="0"/>
                <w:color w:val="7F7F7F" w:themeColor="text1" w:themeTint="80"/>
              </w:rPr>
              <w:t>t</w:t>
            </w: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eléfono fijo del denunciante</w:t>
            </w:r>
          </w:p>
        </w:tc>
      </w:tr>
      <w:tr w:rsidR="00334FD9" w14:paraId="7856D110" w14:textId="77777777" w:rsidTr="009034D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  <w:tcBorders>
              <w:right w:val="none" w:sz="0" w:space="0" w:color="auto"/>
            </w:tcBorders>
          </w:tcPr>
          <w:p w14:paraId="1879163D" w14:textId="359F47C7" w:rsidR="00334FD9" w:rsidRPr="00885BB6" w:rsidRDefault="00334FD9" w:rsidP="00334FD9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Dirección de correo electrónico del denunciante</w:t>
            </w:r>
          </w:p>
        </w:tc>
      </w:tr>
    </w:tbl>
    <w:p w14:paraId="71CF68CD" w14:textId="77777777" w:rsidR="00FE4851" w:rsidRDefault="00FE4851" w:rsidP="00145772">
      <w:pPr>
        <w:jc w:val="both"/>
      </w:pPr>
    </w:p>
    <w:p w14:paraId="5C6C085B" w14:textId="77777777" w:rsidR="00290768" w:rsidRDefault="00290768" w:rsidP="00145772">
      <w:pPr>
        <w:jc w:val="both"/>
      </w:pPr>
    </w:p>
    <w:p w14:paraId="5C681639" w14:textId="77777777" w:rsidR="00B23170" w:rsidRDefault="00B23170" w:rsidP="00145772">
      <w:pPr>
        <w:jc w:val="both"/>
      </w:pPr>
    </w:p>
    <w:p w14:paraId="37897AA1" w14:textId="77777777" w:rsidR="00290768" w:rsidRDefault="00290768" w:rsidP="00145772">
      <w:pPr>
        <w:jc w:val="both"/>
      </w:pPr>
    </w:p>
    <w:p w14:paraId="243C6991" w14:textId="77777777" w:rsidR="00334FD9" w:rsidRDefault="00334FD9" w:rsidP="00145772">
      <w:pPr>
        <w:jc w:val="both"/>
      </w:pPr>
    </w:p>
    <w:p w14:paraId="12FA6E65" w14:textId="4985144B" w:rsidR="00334FD9" w:rsidRPr="002850A5" w:rsidRDefault="00334FD9" w:rsidP="00145772">
      <w:pPr>
        <w:jc w:val="both"/>
        <w:rPr>
          <w:rFonts w:ascii="Open Sans" w:hAnsi="Open Sans"/>
          <w:b/>
          <w:color w:val="034F8A"/>
        </w:rPr>
      </w:pPr>
      <w:r w:rsidRPr="00334FD9">
        <w:rPr>
          <w:rFonts w:ascii="Open Sans" w:hAnsi="Open Sans"/>
          <w:b/>
          <w:color w:val="034F8A"/>
        </w:rPr>
        <w:lastRenderedPageBreak/>
        <w:t>2.1. EN CASO DE SER REPRESENTANTE O APODERADO</w:t>
      </w:r>
      <w:r w:rsidR="000230B7">
        <w:rPr>
          <w:rFonts w:ascii="Open Sans" w:hAnsi="Open Sans"/>
          <w:b/>
          <w:color w:val="034F8A"/>
        </w:rPr>
        <w:t xml:space="preserve"> </w:t>
      </w:r>
      <w:r w:rsidR="002850A5">
        <w:rPr>
          <w:rFonts w:ascii="Open Sans" w:hAnsi="Open Sans"/>
          <w:b/>
          <w:color w:val="034F8A"/>
        </w:rPr>
        <w:t>(adjuntar poder)</w:t>
      </w:r>
      <w:r w:rsidR="000230B7">
        <w:rPr>
          <w:rFonts w:ascii="Open Sans" w:hAnsi="Open Sans"/>
          <w:b/>
          <w:color w:val="034F8A"/>
        </w:rPr>
        <w:t>.</w:t>
      </w:r>
    </w:p>
    <w:tbl>
      <w:tblPr>
        <w:tblStyle w:val="Tabladelista3-nfasis11"/>
        <w:tblW w:w="9067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67"/>
      </w:tblGrid>
      <w:tr w:rsidR="00334FD9" w:rsidRPr="00885BB6" w14:paraId="49BDF323" w14:textId="77777777" w:rsidTr="009F5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tcBorders>
              <w:bottom w:val="none" w:sz="0" w:space="0" w:color="auto"/>
              <w:right w:val="none" w:sz="0" w:space="0" w:color="auto"/>
            </w:tcBorders>
            <w:shd w:val="clear" w:color="auto" w:fill="0464BC"/>
          </w:tcPr>
          <w:p w14:paraId="4EC72AB3" w14:textId="231A892D" w:rsidR="00334FD9" w:rsidRPr="00885BB6" w:rsidRDefault="00535DC6" w:rsidP="007949AA">
            <w:pPr>
              <w:jc w:val="both"/>
              <w:rPr>
                <w:rFonts w:ascii="Open Sans" w:hAnsi="Open Sans"/>
                <w:b w:val="0"/>
                <w:i/>
                <w:color w:val="7F7F7F" w:themeColor="text1" w:themeTint="80"/>
              </w:rPr>
            </w:pPr>
            <w:r w:rsidRPr="007949AA" w:rsidDel="00535DC6">
              <w:rPr>
                <w:rFonts w:ascii="Open Sans" w:hAnsi="Open Sans"/>
              </w:rPr>
              <w:t xml:space="preserve"> </w:t>
            </w:r>
            <w:r w:rsidR="00334FD9" w:rsidRPr="007949AA">
              <w:rPr>
                <w:rFonts w:ascii="Open Sans" w:hAnsi="Open Sans"/>
                <w:b w:val="0"/>
                <w:i/>
              </w:rPr>
              <w:t>(</w:t>
            </w:r>
            <w:r w:rsidR="00FB6210" w:rsidRPr="007949AA">
              <w:rPr>
                <w:rFonts w:ascii="Open Sans" w:hAnsi="Open Sans"/>
                <w:b w:val="0"/>
                <w:i/>
              </w:rPr>
              <w:t>C</w:t>
            </w:r>
            <w:r w:rsidR="00334FD9" w:rsidRPr="007949AA">
              <w:rPr>
                <w:rFonts w:ascii="Open Sans" w:hAnsi="Open Sans"/>
                <w:b w:val="0"/>
                <w:i/>
              </w:rPr>
              <w:t xml:space="preserve">ompletar </w:t>
            </w:r>
            <w:r w:rsidR="0052699E" w:rsidRPr="007949AA">
              <w:rPr>
                <w:rFonts w:ascii="Open Sans" w:hAnsi="Open Sans"/>
                <w:b w:val="0"/>
                <w:i/>
              </w:rPr>
              <w:t xml:space="preserve">sólo </w:t>
            </w:r>
            <w:r w:rsidR="00334FD9" w:rsidRPr="007949AA">
              <w:rPr>
                <w:rFonts w:ascii="Open Sans" w:hAnsi="Open Sans"/>
                <w:b w:val="0"/>
                <w:i/>
              </w:rPr>
              <w:t>en caso de tener representante o apoderado)</w:t>
            </w:r>
          </w:p>
        </w:tc>
      </w:tr>
      <w:tr w:rsidR="00334FD9" w:rsidRPr="00885BB6" w14:paraId="68E40B9C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B409AC" w14:textId="76B30666" w:rsidR="00334FD9" w:rsidRPr="00885BB6" w:rsidRDefault="00334FD9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Nombre y </w:t>
            </w:r>
            <w:r w:rsidR="00D10F1B">
              <w:rPr>
                <w:rFonts w:ascii="Open Sans" w:hAnsi="Open Sans"/>
                <w:b w:val="0"/>
                <w:color w:val="7F7F7F" w:themeColor="text1" w:themeTint="80"/>
              </w:rPr>
              <w:t>a</w:t>
            </w: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 xml:space="preserve">pellidos del </w:t>
            </w:r>
            <w:r w:rsidR="00D10F1B">
              <w:rPr>
                <w:rFonts w:ascii="Open Sans" w:hAnsi="Open Sans"/>
                <w:b w:val="0"/>
                <w:color w:val="7F7F7F" w:themeColor="text1" w:themeTint="80"/>
              </w:rPr>
              <w:t>r</w:t>
            </w:r>
            <w:r w:rsidR="00D10F1B" w:rsidRPr="00885BB6">
              <w:rPr>
                <w:rFonts w:ascii="Open Sans" w:hAnsi="Open Sans"/>
                <w:b w:val="0"/>
                <w:color w:val="7F7F7F" w:themeColor="text1" w:themeTint="80"/>
              </w:rPr>
              <w:t>epresentante</w:t>
            </w: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/Apoderado</w:t>
            </w:r>
          </w:p>
        </w:tc>
      </w:tr>
      <w:tr w:rsidR="00334FD9" w:rsidRPr="00885BB6" w14:paraId="4A7E9698" w14:textId="77777777" w:rsidTr="009F5CE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right w:val="none" w:sz="0" w:space="0" w:color="auto"/>
            </w:tcBorders>
          </w:tcPr>
          <w:p w14:paraId="22C71508" w14:textId="4D096593" w:rsidR="00334FD9" w:rsidRPr="00885BB6" w:rsidRDefault="00334FD9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 xml:space="preserve">Cédula de identidad del </w:t>
            </w:r>
            <w:r w:rsidR="00D10F1B">
              <w:rPr>
                <w:rFonts w:ascii="Open Sans" w:hAnsi="Open Sans"/>
                <w:b w:val="0"/>
                <w:color w:val="7F7F7F" w:themeColor="text1" w:themeTint="80"/>
              </w:rPr>
              <w:t>r</w:t>
            </w:r>
            <w:r w:rsidR="00D10F1B" w:rsidRPr="00885BB6">
              <w:rPr>
                <w:rFonts w:ascii="Open Sans" w:hAnsi="Open Sans"/>
                <w:b w:val="0"/>
                <w:color w:val="7F7F7F" w:themeColor="text1" w:themeTint="80"/>
              </w:rPr>
              <w:t>epresentante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>/Apoderado</w:t>
            </w:r>
          </w:p>
        </w:tc>
      </w:tr>
      <w:tr w:rsidR="00334FD9" w:rsidRPr="00885BB6" w14:paraId="2E78317F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2564F4" w14:textId="77777777" w:rsidR="00334FD9" w:rsidRPr="00885BB6" w:rsidRDefault="00334FD9" w:rsidP="002D540F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alle</w:t>
            </w:r>
          </w:p>
          <w:p w14:paraId="109E92F3" w14:textId="77777777" w:rsidR="00334FD9" w:rsidRPr="00885BB6" w:rsidRDefault="00334FD9" w:rsidP="002D540F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</w:tc>
      </w:tr>
      <w:tr w:rsidR="00334FD9" w:rsidRPr="00885BB6" w14:paraId="1A6884BB" w14:textId="77777777" w:rsidTr="009F5CE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right w:val="none" w:sz="0" w:space="0" w:color="auto"/>
            </w:tcBorders>
          </w:tcPr>
          <w:p w14:paraId="540F97F9" w14:textId="77777777" w:rsidR="00334FD9" w:rsidRPr="00885BB6" w:rsidRDefault="00334FD9" w:rsidP="002D540F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Número</w:t>
            </w:r>
          </w:p>
          <w:p w14:paraId="75460631" w14:textId="77777777" w:rsidR="00334FD9" w:rsidRPr="00885BB6" w:rsidRDefault="00334FD9" w:rsidP="002D540F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</w:tc>
      </w:tr>
      <w:tr w:rsidR="00334FD9" w:rsidRPr="00885BB6" w14:paraId="263721F5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B8C862" w14:textId="77777777" w:rsidR="00334FD9" w:rsidRPr="00885BB6" w:rsidRDefault="00334FD9" w:rsidP="002D540F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omuna</w:t>
            </w:r>
          </w:p>
          <w:p w14:paraId="69EC3842" w14:textId="77777777" w:rsidR="00334FD9" w:rsidRPr="00885BB6" w:rsidRDefault="00334FD9" w:rsidP="002D540F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</w:tc>
      </w:tr>
      <w:tr w:rsidR="00334FD9" w:rsidRPr="00885BB6" w14:paraId="7BD9B187" w14:textId="77777777" w:rsidTr="009F5CE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right w:val="none" w:sz="0" w:space="0" w:color="auto"/>
            </w:tcBorders>
          </w:tcPr>
          <w:p w14:paraId="2C1E6FA6" w14:textId="77777777" w:rsidR="00334FD9" w:rsidRPr="00885BB6" w:rsidRDefault="00334FD9" w:rsidP="002D540F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Región</w:t>
            </w:r>
          </w:p>
          <w:p w14:paraId="26ADFD43" w14:textId="77777777" w:rsidR="00334FD9" w:rsidRPr="00885BB6" w:rsidRDefault="00334FD9" w:rsidP="002D540F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</w:tc>
      </w:tr>
      <w:tr w:rsidR="00334FD9" w:rsidRPr="00885BB6" w14:paraId="6824FA69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7C7F1A" w14:textId="77777777" w:rsidR="00334FD9" w:rsidRPr="00885BB6" w:rsidRDefault="00334FD9" w:rsidP="002D540F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asilla de correos</w:t>
            </w:r>
          </w:p>
        </w:tc>
      </w:tr>
    </w:tbl>
    <w:p w14:paraId="30FB86A5" w14:textId="77777777" w:rsidR="00FE4851" w:rsidRDefault="00FE4851" w:rsidP="00145772">
      <w:pPr>
        <w:jc w:val="both"/>
        <w:rPr>
          <w:rFonts w:ascii="Open Sans" w:hAnsi="Open Sans"/>
          <w:b/>
          <w:color w:val="0D64AD"/>
        </w:rPr>
      </w:pPr>
    </w:p>
    <w:p w14:paraId="04BAAE20" w14:textId="77777777" w:rsidR="00501F34" w:rsidRDefault="00501F34" w:rsidP="00145772">
      <w:pPr>
        <w:jc w:val="both"/>
        <w:rPr>
          <w:rFonts w:ascii="Open Sans" w:hAnsi="Open Sans"/>
          <w:b/>
          <w:color w:val="0D64AD"/>
        </w:rPr>
      </w:pPr>
    </w:p>
    <w:p w14:paraId="3C6932B8" w14:textId="7B7C5B8E" w:rsidR="00FE4851" w:rsidRPr="00FB6210" w:rsidRDefault="00334FD9" w:rsidP="00145772">
      <w:pPr>
        <w:jc w:val="both"/>
        <w:rPr>
          <w:rFonts w:ascii="Open Sans" w:hAnsi="Open Sans"/>
          <w:b/>
          <w:color w:val="034F8A"/>
        </w:rPr>
      </w:pPr>
      <w:r w:rsidRPr="00FB6210">
        <w:rPr>
          <w:rFonts w:ascii="Open Sans" w:hAnsi="Open Sans"/>
          <w:b/>
          <w:color w:val="034F8A"/>
        </w:rPr>
        <w:t>3</w:t>
      </w:r>
      <w:r w:rsidR="00FE4851" w:rsidRPr="00FB6210">
        <w:rPr>
          <w:rFonts w:ascii="Open Sans" w:hAnsi="Open Sans"/>
          <w:b/>
          <w:color w:val="034F8A"/>
        </w:rPr>
        <w:t>. IDENTIFIQUE AL POSIBLE INFRACTOR O POSIBLES INFRACTORES.</w:t>
      </w:r>
    </w:p>
    <w:tbl>
      <w:tblPr>
        <w:tblStyle w:val="Tabladelista3-nfasis11"/>
        <w:tblW w:w="5132" w:type="pct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9293"/>
      </w:tblGrid>
      <w:tr w:rsidR="007949AA" w14:paraId="7F7FE094" w14:textId="77777777" w:rsidTr="009F5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0464BC"/>
          </w:tcPr>
          <w:p w14:paraId="448A0F75" w14:textId="77777777" w:rsidR="007949AA" w:rsidRPr="00A406CA" w:rsidRDefault="007949AA" w:rsidP="00290768">
            <w:pPr>
              <w:jc w:val="both"/>
              <w:rPr>
                <w:rFonts w:ascii="Open Sans" w:hAnsi="Open Sans"/>
                <w:b w:val="0"/>
                <w:bCs w:val="0"/>
              </w:rPr>
            </w:pPr>
          </w:p>
        </w:tc>
      </w:tr>
      <w:tr w:rsidR="00FE4851" w14:paraId="012A15CF" w14:textId="77777777" w:rsidTr="00794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C232F8" w14:textId="77777777" w:rsidR="00FE4851" w:rsidRPr="00885BB6" w:rsidRDefault="00FE4851" w:rsidP="00145772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Nombre completo/Razón Social/Institución</w:t>
            </w:r>
          </w:p>
        </w:tc>
      </w:tr>
      <w:tr w:rsidR="009372D7" w14:paraId="780105B8" w14:textId="77777777" w:rsidTr="007949AA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one" w:sz="0" w:space="0" w:color="auto"/>
            </w:tcBorders>
          </w:tcPr>
          <w:p w14:paraId="7DCB36C4" w14:textId="0D60BBDE" w:rsidR="009372D7" w:rsidRPr="00885BB6" w:rsidRDefault="009372D7" w:rsidP="00145772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 xml:space="preserve">Cédula de </w:t>
            </w:r>
            <w:r w:rsidR="00290768">
              <w:rPr>
                <w:rFonts w:ascii="Open Sans" w:hAnsi="Open Sans"/>
                <w:b w:val="0"/>
                <w:color w:val="7F7F7F" w:themeColor="text1" w:themeTint="80"/>
              </w:rPr>
              <w:t>i</w:t>
            </w: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dentidad/Rol único tributario</w:t>
            </w:r>
          </w:p>
        </w:tc>
      </w:tr>
      <w:tr w:rsidR="00501B45" w14:paraId="5507DF37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B3A229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 xml:space="preserve">Tipo de actividad que desarrolla el potencial infractor (marque con una X) </w:t>
            </w:r>
            <w:r w:rsidRPr="00501B45">
              <w:rPr>
                <w:rFonts w:ascii="Open Sans" w:hAnsi="Open Sans"/>
                <w:b w:val="0"/>
                <w:i/>
                <w:color w:val="7F7F7F" w:themeColor="text1" w:themeTint="80"/>
              </w:rPr>
              <w:t>(lista en orden alfabético)</w:t>
            </w:r>
          </w:p>
          <w:p w14:paraId="0560AB08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688E04DB" w14:textId="2C33E511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__ Centro</w:t>
            </w:r>
            <w:r w:rsidR="005F2F1D">
              <w:rPr>
                <w:rFonts w:ascii="Open Sans" w:hAnsi="Open Sans"/>
                <w:b w:val="0"/>
                <w:color w:val="7F7F7F" w:themeColor="text1" w:themeTint="80"/>
              </w:rPr>
              <w:t xml:space="preserve"> cultural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 xml:space="preserve"> (</w:t>
            </w:r>
            <w:r w:rsidR="00AF1EFB">
              <w:rPr>
                <w:rFonts w:ascii="Open Sans" w:hAnsi="Open Sans"/>
                <w:b w:val="0"/>
                <w:color w:val="7F7F7F" w:themeColor="text1" w:themeTint="80"/>
              </w:rPr>
              <w:t>t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eatro, salas de ensayo)</w:t>
            </w:r>
          </w:p>
          <w:p w14:paraId="2B5D332E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31813B96" w14:textId="040109B6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__ Centro de eventos y</w:t>
            </w:r>
            <w:r w:rsidR="005F2F1D">
              <w:rPr>
                <w:rFonts w:ascii="Open Sans" w:hAnsi="Open Sans"/>
                <w:b w:val="0"/>
                <w:color w:val="7F7F7F" w:themeColor="text1" w:themeTint="80"/>
              </w:rPr>
              <w:t>/o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 xml:space="preserve"> convenciones</w:t>
            </w:r>
          </w:p>
          <w:p w14:paraId="45D7B518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7F4B3E1E" w14:textId="17ECCDE3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__ Centro de salud (</w:t>
            </w:r>
            <w:r w:rsidR="00AF1EFB">
              <w:rPr>
                <w:rFonts w:ascii="Open Sans" w:hAnsi="Open Sans"/>
                <w:b w:val="0"/>
                <w:color w:val="7F7F7F" w:themeColor="text1" w:themeTint="80"/>
              </w:rPr>
              <w:t>c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onsultorios, hosp</w:t>
            </w:r>
            <w:r w:rsidR="005F2F1D">
              <w:rPr>
                <w:rFonts w:ascii="Open Sans" w:hAnsi="Open Sans"/>
                <w:b w:val="0"/>
                <w:color w:val="7F7F7F" w:themeColor="text1" w:themeTint="80"/>
              </w:rPr>
              <w:t>itales, clínicas, veterinarias)</w:t>
            </w:r>
          </w:p>
          <w:p w14:paraId="16D501DB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4268EE5C" w14:textId="106A0566" w:rsid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__ Comercio de abarrotes (</w:t>
            </w:r>
            <w:r w:rsidR="00AF1EFB">
              <w:rPr>
                <w:rFonts w:ascii="Open Sans" w:hAnsi="Open Sans"/>
                <w:b w:val="0"/>
                <w:color w:val="7F7F7F" w:themeColor="text1" w:themeTint="80"/>
              </w:rPr>
              <w:t>h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ipermercados, </w:t>
            </w:r>
            <w:r w:rsidR="00D10F1B">
              <w:rPr>
                <w:rFonts w:ascii="Open Sans" w:hAnsi="Open Sans"/>
                <w:b w:val="0"/>
                <w:color w:val="7F7F7F" w:themeColor="text1" w:themeTint="80"/>
              </w:rPr>
              <w:t>s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 xml:space="preserve">upermercados, 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minimarket, 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bodegas)</w:t>
            </w:r>
          </w:p>
          <w:p w14:paraId="2A71D2ED" w14:textId="77777777" w:rsidR="0000088F" w:rsidRDefault="0000088F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5BC833A3" w14:textId="77777777" w:rsidR="0000088F" w:rsidRPr="00501B45" w:rsidRDefault="0000088F" w:rsidP="0000088F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__ 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Comercio de barri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>o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 xml:space="preserve"> (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>c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arnicerías, almacenes, panaderías)</w:t>
            </w:r>
          </w:p>
          <w:p w14:paraId="7DC36FA5" w14:textId="77777777" w:rsidR="0000088F" w:rsidRPr="00501B45" w:rsidRDefault="0000088F" w:rsidP="0000088F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lastRenderedPageBreak/>
              <w:t>__ Construcción/Inmobiliario</w:t>
            </w:r>
          </w:p>
          <w:p w14:paraId="40F7B575" w14:textId="7FF69B09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79F91926" w14:textId="62AF7751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__ D</w:t>
            </w:r>
            <w:r w:rsidR="001738B6">
              <w:rPr>
                <w:rFonts w:ascii="Open Sans" w:hAnsi="Open Sans"/>
                <w:b w:val="0"/>
                <w:color w:val="7F7F7F" w:themeColor="text1" w:themeTint="80"/>
              </w:rPr>
              <w:t>ispositivos (</w:t>
            </w:r>
            <w:r w:rsidR="00AF1EFB">
              <w:rPr>
                <w:rFonts w:ascii="Open Sans" w:hAnsi="Open Sans"/>
                <w:b w:val="0"/>
                <w:color w:val="7F7F7F" w:themeColor="text1" w:themeTint="80"/>
              </w:rPr>
              <w:t>g</w:t>
            </w:r>
            <w:r w:rsidR="001738B6">
              <w:rPr>
                <w:rFonts w:ascii="Open Sans" w:hAnsi="Open Sans"/>
                <w:b w:val="0"/>
                <w:color w:val="7F7F7F" w:themeColor="text1" w:themeTint="80"/>
              </w:rPr>
              <w:t>eneradores, aire acondicionado, ventiladores</w:t>
            </w:r>
            <w:r w:rsidR="00493E9C">
              <w:rPr>
                <w:rFonts w:ascii="Open Sans" w:hAnsi="Open Sans"/>
                <w:b w:val="0"/>
                <w:color w:val="7F7F7F" w:themeColor="text1" w:themeTint="80"/>
              </w:rPr>
              <w:t>, compresores</w:t>
            </w:r>
            <w:r w:rsidR="001738B6">
              <w:rPr>
                <w:rFonts w:ascii="Open Sans" w:hAnsi="Open Sans"/>
                <w:b w:val="0"/>
                <w:color w:val="7F7F7F" w:themeColor="text1" w:themeTint="80"/>
              </w:rPr>
              <w:t>)</w:t>
            </w:r>
          </w:p>
          <w:p w14:paraId="6446CA3A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0AC903FE" w14:textId="262402C8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__ Establecimiento educacional (</w:t>
            </w:r>
            <w:r w:rsidR="00AF1EFB">
              <w:rPr>
                <w:rFonts w:ascii="Open Sans" w:hAnsi="Open Sans"/>
                <w:b w:val="0"/>
                <w:color w:val="7F7F7F" w:themeColor="text1" w:themeTint="80"/>
              </w:rPr>
              <w:t>j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ardín infa</w:t>
            </w:r>
            <w:r w:rsidR="0000088F">
              <w:rPr>
                <w:rFonts w:ascii="Open Sans" w:hAnsi="Open Sans"/>
                <w:b w:val="0"/>
                <w:color w:val="7F7F7F" w:themeColor="text1" w:themeTint="80"/>
              </w:rPr>
              <w:t>ntil, colegio, liceo, instituto, universidad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)</w:t>
            </w:r>
          </w:p>
          <w:p w14:paraId="5CAAD07C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200CFB24" w14:textId="0592F039" w:rsidR="00501B45" w:rsidRPr="00501B45" w:rsidRDefault="005F2F1D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>__ Iglesia o centro de culto</w:t>
            </w:r>
          </w:p>
          <w:p w14:paraId="2D0B629B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28D29593" w14:textId="0C11D7D3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__ Industria</w:t>
            </w:r>
            <w:r w:rsidR="004A3521">
              <w:rPr>
                <w:rFonts w:ascii="Open Sans" w:hAnsi="Open Sans"/>
                <w:b w:val="0"/>
                <w:color w:val="7F7F7F" w:themeColor="text1" w:themeTint="80"/>
              </w:rPr>
              <w:t>l de gran envergadura</w:t>
            </w:r>
          </w:p>
          <w:p w14:paraId="31C0E3E6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4FF3AA92" w14:textId="1C19DC59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__ Local comercial (</w:t>
            </w:r>
            <w:r w:rsidR="00AF1EFB">
              <w:rPr>
                <w:rFonts w:ascii="Open Sans" w:hAnsi="Open Sans"/>
                <w:b w:val="0"/>
                <w:color w:val="7F7F7F" w:themeColor="text1" w:themeTint="80"/>
              </w:rPr>
              <w:t>m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 xml:space="preserve">all, </w:t>
            </w:r>
            <w:r w:rsidR="005F2F1D">
              <w:rPr>
                <w:rFonts w:ascii="Open Sans" w:hAnsi="Open Sans"/>
                <w:b w:val="0"/>
                <w:color w:val="7F7F7F" w:themeColor="text1" w:themeTint="80"/>
              </w:rPr>
              <w:t>s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tripcenter, grandes tiendas)</w:t>
            </w:r>
          </w:p>
          <w:p w14:paraId="51E38FD6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2211D4B1" w14:textId="77C6CFBB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 xml:space="preserve">__ </w:t>
            </w:r>
            <w:r w:rsidR="004A3521">
              <w:rPr>
                <w:rFonts w:ascii="Open Sans" w:hAnsi="Open Sans"/>
                <w:b w:val="0"/>
                <w:color w:val="7F7F7F" w:themeColor="text1" w:themeTint="80"/>
              </w:rPr>
              <w:t>Local</w:t>
            </w:r>
            <w:r w:rsidR="005F2F1D">
              <w:rPr>
                <w:rFonts w:ascii="Open Sans" w:hAnsi="Open Sans"/>
                <w:b w:val="0"/>
                <w:color w:val="7F7F7F" w:themeColor="text1" w:themeTint="80"/>
              </w:rPr>
              <w:t xml:space="preserve"> </w:t>
            </w:r>
            <w:r w:rsidR="004A3521">
              <w:rPr>
                <w:rFonts w:ascii="Open Sans" w:hAnsi="Open Sans"/>
                <w:b w:val="0"/>
                <w:color w:val="7F7F7F" w:themeColor="text1" w:themeTint="80"/>
              </w:rPr>
              <w:t>nocturno</w:t>
            </w:r>
            <w:r w:rsidR="005F2F1D">
              <w:rPr>
                <w:rFonts w:ascii="Open Sans" w:hAnsi="Open Sans"/>
                <w:b w:val="0"/>
                <w:color w:val="7F7F7F" w:themeColor="text1" w:themeTint="80"/>
              </w:rPr>
              <w:t xml:space="preserve"> o de entretención</w:t>
            </w:r>
            <w:r w:rsidR="004A3521">
              <w:rPr>
                <w:rFonts w:ascii="Open Sans" w:hAnsi="Open Sans"/>
                <w:b w:val="0"/>
                <w:color w:val="7F7F7F" w:themeColor="text1" w:themeTint="80"/>
              </w:rPr>
              <w:t xml:space="preserve"> (</w:t>
            </w:r>
            <w:r w:rsidR="00AF1EFB">
              <w:rPr>
                <w:rFonts w:ascii="Open Sans" w:hAnsi="Open Sans"/>
                <w:b w:val="0"/>
                <w:color w:val="7F7F7F" w:themeColor="text1" w:themeTint="80"/>
              </w:rPr>
              <w:t>b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a</w:t>
            </w:r>
            <w:r w:rsidR="004A3521">
              <w:rPr>
                <w:rFonts w:ascii="Open Sans" w:hAnsi="Open Sans"/>
                <w:b w:val="0"/>
                <w:color w:val="7F7F7F" w:themeColor="text1" w:themeTint="80"/>
              </w:rPr>
              <w:t xml:space="preserve">r, </w:t>
            </w:r>
            <w:r w:rsidR="005F2F1D">
              <w:rPr>
                <w:rFonts w:ascii="Open Sans" w:hAnsi="Open Sans"/>
                <w:b w:val="0"/>
                <w:color w:val="7F7F7F" w:themeColor="text1" w:themeTint="80"/>
              </w:rPr>
              <w:t>k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araoke</w:t>
            </w:r>
            <w:r w:rsidR="004A3521">
              <w:rPr>
                <w:rFonts w:ascii="Open Sans" w:hAnsi="Open Sans"/>
                <w:b w:val="0"/>
                <w:color w:val="7F7F7F" w:themeColor="text1" w:themeTint="80"/>
              </w:rPr>
              <w:t xml:space="preserve">, </w:t>
            </w:r>
            <w:r w:rsidR="005F2F1D">
              <w:rPr>
                <w:rFonts w:ascii="Open Sans" w:hAnsi="Open Sans"/>
                <w:b w:val="0"/>
                <w:color w:val="7F7F7F" w:themeColor="text1" w:themeTint="80"/>
              </w:rPr>
              <w:t>d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iscotheque</w:t>
            </w:r>
            <w:r w:rsidR="004A3521">
              <w:rPr>
                <w:rFonts w:ascii="Open Sans" w:hAnsi="Open Sans"/>
                <w:b w:val="0"/>
                <w:color w:val="7F7F7F" w:themeColor="text1" w:themeTint="80"/>
              </w:rPr>
              <w:t xml:space="preserve">, </w:t>
            </w:r>
            <w:r w:rsidR="005F2F1D">
              <w:rPr>
                <w:rFonts w:ascii="Open Sans" w:hAnsi="Open Sans"/>
                <w:b w:val="0"/>
                <w:color w:val="7F7F7F" w:themeColor="text1" w:themeTint="80"/>
              </w:rPr>
              <w:t>c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asino</w:t>
            </w:r>
            <w:r w:rsidR="004A3521">
              <w:rPr>
                <w:rFonts w:ascii="Open Sans" w:hAnsi="Open Sans"/>
                <w:b w:val="0"/>
                <w:color w:val="7F7F7F" w:themeColor="text1" w:themeTint="80"/>
              </w:rPr>
              <w:t>)</w:t>
            </w:r>
          </w:p>
          <w:p w14:paraId="21195CE0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650CB74B" w14:textId="49D3B13A" w:rsid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__ Recinto deportivo (</w:t>
            </w:r>
            <w:r w:rsidR="00AF1EFB">
              <w:rPr>
                <w:rFonts w:ascii="Open Sans" w:hAnsi="Open Sans"/>
                <w:b w:val="0"/>
                <w:color w:val="7F7F7F" w:themeColor="text1" w:themeTint="80"/>
              </w:rPr>
              <w:t>c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lub</w:t>
            </w:r>
            <w:r w:rsidR="00AF1EFB">
              <w:rPr>
                <w:rFonts w:ascii="Open Sans" w:hAnsi="Open Sans"/>
                <w:b w:val="0"/>
                <w:color w:val="7F7F7F" w:themeColor="text1" w:themeTint="80"/>
              </w:rPr>
              <w:t xml:space="preserve"> deportivo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, gimnasio, estadio, canchas)</w:t>
            </w:r>
          </w:p>
          <w:p w14:paraId="30A28EC3" w14:textId="77777777" w:rsidR="0000088F" w:rsidRDefault="0000088F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58C198DA" w14:textId="77777777" w:rsidR="0000088F" w:rsidRPr="00501B45" w:rsidRDefault="0000088F" w:rsidP="0000088F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__ Servicio de alojamiento (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>h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otel, hostal, camping)</w:t>
            </w:r>
          </w:p>
          <w:p w14:paraId="33E0A1BF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4BA9ECA2" w14:textId="1FA1BE36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__ Servicio de comida (</w:t>
            </w:r>
            <w:r w:rsidR="00AF1EFB">
              <w:rPr>
                <w:rFonts w:ascii="Open Sans" w:hAnsi="Open Sans"/>
                <w:b w:val="0"/>
                <w:color w:val="7F7F7F" w:themeColor="text1" w:themeTint="80"/>
              </w:rPr>
              <w:t>r</w:t>
            </w:r>
            <w:r w:rsidR="005F2F1D">
              <w:rPr>
                <w:rFonts w:ascii="Open Sans" w:hAnsi="Open Sans"/>
                <w:b w:val="0"/>
                <w:color w:val="7F7F7F" w:themeColor="text1" w:themeTint="80"/>
              </w:rPr>
              <w:t>estaurant, carro de comida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)</w:t>
            </w:r>
          </w:p>
          <w:p w14:paraId="50E7F14C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4BFBFAD1" w14:textId="1D3AD1AA" w:rsidR="00501B45" w:rsidRDefault="005F2F1D" w:rsidP="00501B45">
            <w:pPr>
              <w:jc w:val="both"/>
              <w:rPr>
                <w:rFonts w:ascii="Open Sans" w:hAnsi="Open Sans"/>
                <w:bCs w:val="0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>__ Taller</w:t>
            </w:r>
            <w:r w:rsidR="00501B45" w:rsidRPr="00501B45">
              <w:rPr>
                <w:rFonts w:ascii="Open Sans" w:hAnsi="Open Sans"/>
                <w:b w:val="0"/>
                <w:color w:val="7F7F7F" w:themeColor="text1" w:themeTint="80"/>
              </w:rPr>
              <w:t xml:space="preserve"> de oficios (</w:t>
            </w:r>
            <w:r w:rsidR="00AF1EFB">
              <w:rPr>
                <w:rFonts w:ascii="Open Sans" w:hAnsi="Open Sans"/>
                <w:b w:val="0"/>
                <w:color w:val="7F7F7F" w:themeColor="text1" w:themeTint="80"/>
              </w:rPr>
              <w:t>mecánico, costura, alfarería</w:t>
            </w:r>
            <w:r w:rsidR="00501B45" w:rsidRPr="00501B45">
              <w:rPr>
                <w:rFonts w:ascii="Open Sans" w:hAnsi="Open Sans"/>
                <w:b w:val="0"/>
                <w:color w:val="7F7F7F" w:themeColor="text1" w:themeTint="80"/>
              </w:rPr>
              <w:t>)</w:t>
            </w:r>
          </w:p>
          <w:p w14:paraId="03DF6D75" w14:textId="2D76E145" w:rsidR="00A30941" w:rsidRDefault="00A30941" w:rsidP="00501B45">
            <w:pPr>
              <w:jc w:val="both"/>
              <w:rPr>
                <w:rFonts w:ascii="Open Sans" w:hAnsi="Open Sans"/>
                <w:bCs w:val="0"/>
                <w:color w:val="7F7F7F" w:themeColor="text1" w:themeTint="80"/>
              </w:rPr>
            </w:pPr>
          </w:p>
          <w:p w14:paraId="44F781A5" w14:textId="714B0B3C" w:rsidR="00D57E65" w:rsidRPr="00501B45" w:rsidRDefault="00A30941" w:rsidP="00BD358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>__ Terminal de transporte (</w:t>
            </w:r>
            <w:r w:rsidR="00AF1EFB">
              <w:rPr>
                <w:rFonts w:ascii="Open Sans" w:hAnsi="Open Sans"/>
                <w:b w:val="0"/>
                <w:color w:val="7F7F7F" w:themeColor="text1" w:themeTint="80"/>
              </w:rPr>
              <w:t>e</w:t>
            </w:r>
            <w:r w:rsidR="005F2F1D">
              <w:rPr>
                <w:rFonts w:ascii="Open Sans" w:hAnsi="Open Sans"/>
                <w:b w:val="0"/>
                <w:color w:val="7F7F7F" w:themeColor="text1" w:themeTint="80"/>
              </w:rPr>
              <w:t>stación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 de trenes, terminal de buses, puerto, aeropuerto)</w:t>
            </w:r>
          </w:p>
          <w:p w14:paraId="1CD20CAE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5E9F3B2B" w14:textId="418A3A89" w:rsidR="00501B45" w:rsidRDefault="007137AE" w:rsidP="00501B45">
            <w:pPr>
              <w:jc w:val="both"/>
              <w:rPr>
                <w:rFonts w:ascii="Open Sans" w:hAnsi="Open Sans"/>
                <w:bCs w:val="0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>Otra</w:t>
            </w:r>
            <w:r w:rsidR="00501B45" w:rsidRPr="00501B45">
              <w:rPr>
                <w:rFonts w:ascii="Open Sans" w:hAnsi="Open Sans"/>
                <w:b w:val="0"/>
                <w:color w:val="7F7F7F" w:themeColor="text1" w:themeTint="80"/>
              </w:rPr>
              <w:t>______________________________________________________________</w:t>
            </w:r>
          </w:p>
          <w:p w14:paraId="39E30371" w14:textId="1474C466" w:rsidR="004A3521" w:rsidRPr="00501B45" w:rsidRDefault="004A3521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</w:tc>
      </w:tr>
    </w:tbl>
    <w:p w14:paraId="51EC7073" w14:textId="735F9599" w:rsidR="00790822" w:rsidRDefault="00790822" w:rsidP="00145772">
      <w:pPr>
        <w:jc w:val="both"/>
      </w:pPr>
    </w:p>
    <w:p w14:paraId="51ABCDC8" w14:textId="4E4B88C2" w:rsidR="007949AA" w:rsidRPr="007949AA" w:rsidRDefault="007949AA" w:rsidP="007949AA">
      <w:pPr>
        <w:rPr>
          <w:rFonts w:ascii="Open Sans" w:hAnsi="Open Sans"/>
          <w:b/>
          <w:color w:val="034F8A"/>
        </w:rPr>
      </w:pPr>
      <w:r>
        <w:rPr>
          <w:rFonts w:ascii="Open Sans" w:hAnsi="Open Sans"/>
          <w:b/>
          <w:color w:val="034F8A"/>
        </w:rPr>
        <w:t>4</w:t>
      </w:r>
      <w:r w:rsidRPr="007949AA">
        <w:rPr>
          <w:rFonts w:ascii="Open Sans" w:hAnsi="Open Sans"/>
          <w:b/>
          <w:color w:val="034F8A"/>
        </w:rPr>
        <w:t>. DESCRIPCIÓN Y ANTECEDENTES DE LOS HECHOS DENUNCIADOS.</w:t>
      </w:r>
    </w:p>
    <w:tbl>
      <w:tblPr>
        <w:tblStyle w:val="Tabladelista3-nfasis11"/>
        <w:tblW w:w="5135" w:type="pct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298"/>
      </w:tblGrid>
      <w:tr w:rsidR="007949AA" w:rsidRPr="00885BB6" w14:paraId="4CE99E4B" w14:textId="77777777" w:rsidTr="009F5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0464BC"/>
          </w:tcPr>
          <w:p w14:paraId="6F37DB6C" w14:textId="77777777" w:rsidR="007949AA" w:rsidRDefault="007949AA" w:rsidP="00B82211">
            <w:pPr>
              <w:jc w:val="both"/>
              <w:rPr>
                <w:rFonts w:ascii="Open Sans" w:hAnsi="Open Sans"/>
                <w:color w:val="0D64AD"/>
              </w:rPr>
            </w:pPr>
          </w:p>
        </w:tc>
      </w:tr>
      <w:tr w:rsidR="007949AA" w:rsidRPr="00885BB6" w14:paraId="44FFE9AB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F568382" w14:textId="77777777" w:rsidR="007949AA" w:rsidRPr="00885BB6" w:rsidRDefault="007949AA" w:rsidP="00B82211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  <w:r w:rsidRPr="009F5CED">
              <w:rPr>
                <w:rFonts w:ascii="Open Sans" w:hAnsi="Open Sans"/>
                <w:bCs w:val="0"/>
                <w:color w:val="034F8A"/>
              </w:rPr>
              <w:t>Lugar donde ocurren los hechos denunciados</w:t>
            </w:r>
            <w:r w:rsidRPr="00D63B0C">
              <w:rPr>
                <w:rFonts w:ascii="Open Sans" w:hAnsi="Open Sans"/>
                <w:b w:val="0"/>
                <w:i/>
                <w:color w:val="A6A6A6" w:themeColor="background1" w:themeShade="A6"/>
              </w:rPr>
              <w:t xml:space="preserve"> (Campo obligatorio)</w:t>
            </w:r>
          </w:p>
        </w:tc>
      </w:tr>
      <w:tr w:rsidR="007949AA" w:rsidRPr="00885BB6" w14:paraId="20EF36B9" w14:textId="77777777" w:rsidTr="009F5CE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one" w:sz="0" w:space="0" w:color="auto"/>
            </w:tcBorders>
          </w:tcPr>
          <w:p w14:paraId="28B41DFD" w14:textId="77777777" w:rsidR="007949AA" w:rsidRPr="00885BB6" w:rsidRDefault="007949AA" w:rsidP="00B82211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alle</w:t>
            </w:r>
          </w:p>
        </w:tc>
      </w:tr>
      <w:tr w:rsidR="007949AA" w:rsidRPr="00885BB6" w14:paraId="3BC3F3C5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131972" w14:textId="77777777" w:rsidR="007949AA" w:rsidRPr="00885BB6" w:rsidRDefault="007949AA" w:rsidP="00B82211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Número</w:t>
            </w:r>
          </w:p>
        </w:tc>
      </w:tr>
      <w:tr w:rsidR="007949AA" w:rsidRPr="00885BB6" w14:paraId="26DBE0F7" w14:textId="77777777" w:rsidTr="009F5CE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one" w:sz="0" w:space="0" w:color="auto"/>
            </w:tcBorders>
          </w:tcPr>
          <w:p w14:paraId="676B9FBC" w14:textId="77777777" w:rsidR="007949AA" w:rsidRPr="00885BB6" w:rsidRDefault="007949AA" w:rsidP="00B82211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omuna</w:t>
            </w:r>
          </w:p>
        </w:tc>
      </w:tr>
      <w:tr w:rsidR="007949AA" w:rsidRPr="00885BB6" w14:paraId="5778D996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522C42" w14:textId="77777777" w:rsidR="007949AA" w:rsidRPr="00885BB6" w:rsidRDefault="007949AA" w:rsidP="00B82211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Región</w:t>
            </w:r>
          </w:p>
        </w:tc>
      </w:tr>
    </w:tbl>
    <w:p w14:paraId="34FB1514" w14:textId="1F647BE8" w:rsidR="00E46F1E" w:rsidRDefault="00E46F1E" w:rsidP="00145772">
      <w:pPr>
        <w:jc w:val="both"/>
      </w:pPr>
    </w:p>
    <w:p w14:paraId="6CF22C60" w14:textId="77777777" w:rsidR="00E46F1E" w:rsidRDefault="00E46F1E" w:rsidP="00145772">
      <w:pPr>
        <w:jc w:val="both"/>
      </w:pPr>
    </w:p>
    <w:tbl>
      <w:tblPr>
        <w:tblStyle w:val="Tablanormal11"/>
        <w:tblW w:w="9067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4361"/>
        <w:gridCol w:w="172"/>
        <w:gridCol w:w="4534"/>
      </w:tblGrid>
      <w:tr w:rsidR="006C5161" w:rsidRPr="00ED4AD2" w14:paraId="02453D49" w14:textId="77777777" w:rsidTr="009F5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F2F2F2" w:themeFill="background1" w:themeFillShade="F2"/>
          </w:tcPr>
          <w:p w14:paraId="50D6E9FD" w14:textId="484383A5" w:rsidR="006C5161" w:rsidRPr="009F5CED" w:rsidRDefault="006C5161" w:rsidP="00145772">
            <w:pPr>
              <w:jc w:val="both"/>
              <w:rPr>
                <w:rFonts w:ascii="Open Sans" w:hAnsi="Open Sans"/>
                <w:bCs w:val="0"/>
                <w:color w:val="034F8A"/>
              </w:rPr>
            </w:pPr>
            <w:r w:rsidRPr="009F5CED">
              <w:rPr>
                <w:rFonts w:ascii="Open Sans" w:hAnsi="Open Sans"/>
                <w:bCs w:val="0"/>
                <w:color w:val="034F8A"/>
              </w:rPr>
              <w:lastRenderedPageBreak/>
              <w:t>Describa los hechos denunciados</w:t>
            </w:r>
            <w:r w:rsidR="00E46F1E" w:rsidRPr="009F5CED">
              <w:rPr>
                <w:rFonts w:ascii="Open Sans" w:hAnsi="Open Sans"/>
                <w:bCs w:val="0"/>
                <w:color w:val="034F8A"/>
              </w:rPr>
              <w:t xml:space="preserve">. </w:t>
            </w:r>
            <w:r w:rsidR="00E46F1E" w:rsidRPr="009F5CED">
              <w:rPr>
                <w:rFonts w:ascii="Open Sans" w:hAnsi="Open Sans"/>
                <w:b w:val="0"/>
                <w:bCs w:val="0"/>
                <w:i/>
                <w:color w:val="034F8A"/>
              </w:rPr>
              <w:t>(Campo obligatorio)</w:t>
            </w:r>
          </w:p>
          <w:p w14:paraId="5FDB7C87" w14:textId="6960DF26" w:rsidR="006C5161" w:rsidRPr="009F5CED" w:rsidRDefault="006C5161" w:rsidP="00D80FFA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9F5CED">
              <w:rPr>
                <w:rFonts w:ascii="Open Sans" w:hAnsi="Open Sans"/>
                <w:b w:val="0"/>
                <w:bCs w:val="0"/>
                <w:color w:val="034F8A"/>
              </w:rPr>
              <w:t>(</w:t>
            </w:r>
            <w:r w:rsidR="00E46F1E" w:rsidRPr="009F5CED">
              <w:rPr>
                <w:rFonts w:ascii="Open Sans" w:hAnsi="Open Sans"/>
                <w:b w:val="0"/>
                <w:bCs w:val="0"/>
                <w:color w:val="034F8A"/>
              </w:rPr>
              <w:t>E</w:t>
            </w:r>
            <w:r w:rsidRPr="009F5CED">
              <w:rPr>
                <w:rFonts w:ascii="Open Sans" w:hAnsi="Open Sans"/>
                <w:b w:val="0"/>
                <w:bCs w:val="0"/>
                <w:color w:val="034F8A"/>
              </w:rPr>
              <w:t>xplicar en detalle y con claridad</w:t>
            </w:r>
            <w:r w:rsidR="00ED11AA" w:rsidRPr="009F5CED">
              <w:rPr>
                <w:rFonts w:ascii="Open Sans" w:hAnsi="Open Sans"/>
                <w:b w:val="0"/>
                <w:bCs w:val="0"/>
                <w:color w:val="034F8A"/>
              </w:rPr>
              <w:t>,</w:t>
            </w:r>
            <w:r w:rsidRPr="009F5CED">
              <w:rPr>
                <w:rFonts w:ascii="Open Sans" w:hAnsi="Open Sans"/>
                <w:b w:val="0"/>
                <w:bCs w:val="0"/>
                <w:color w:val="034F8A"/>
              </w:rPr>
              <w:t xml:space="preserve"> cada uno de los hechos que denuncia, e indicar, según la información que usted posee, cuales son las actividades </w:t>
            </w:r>
            <w:r w:rsidR="00D57E65" w:rsidRPr="009F5CED">
              <w:rPr>
                <w:rFonts w:ascii="Open Sans" w:hAnsi="Open Sans"/>
                <w:b w:val="0"/>
                <w:bCs w:val="0"/>
                <w:color w:val="034F8A"/>
              </w:rPr>
              <w:t>y/o dispositivos</w:t>
            </w:r>
            <w:r w:rsidR="00D80FFA" w:rsidRPr="009F5CED">
              <w:rPr>
                <w:rFonts w:ascii="Open Sans" w:hAnsi="Open Sans"/>
                <w:b w:val="0"/>
                <w:bCs w:val="0"/>
                <w:color w:val="034F8A"/>
              </w:rPr>
              <w:t xml:space="preserve"> </w:t>
            </w:r>
            <w:r w:rsidRPr="009F5CED">
              <w:rPr>
                <w:rFonts w:ascii="Open Sans" w:hAnsi="Open Sans"/>
                <w:b w:val="0"/>
                <w:bCs w:val="0"/>
                <w:color w:val="034F8A"/>
              </w:rPr>
              <w:t xml:space="preserve">que originarían </w:t>
            </w:r>
            <w:r w:rsidR="00E46F1E" w:rsidRPr="009F5CED">
              <w:rPr>
                <w:rFonts w:ascii="Open Sans" w:hAnsi="Open Sans"/>
                <w:b w:val="0"/>
                <w:bCs w:val="0"/>
                <w:color w:val="034F8A"/>
              </w:rPr>
              <w:t>el ruido que denuncia</w:t>
            </w:r>
            <w:r w:rsidRPr="009F5CED">
              <w:rPr>
                <w:rFonts w:ascii="Open Sans" w:hAnsi="Open Sans"/>
                <w:b w:val="0"/>
                <w:bCs w:val="0"/>
                <w:color w:val="034F8A"/>
              </w:rPr>
              <w:t>)</w:t>
            </w:r>
          </w:p>
        </w:tc>
      </w:tr>
      <w:tr w:rsidR="00790822" w:rsidRPr="00ED4AD2" w14:paraId="4BCC935C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auto"/>
          </w:tcPr>
          <w:p w14:paraId="125D22EA" w14:textId="77777777" w:rsidR="00790822" w:rsidRDefault="00790822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1A111844" w14:textId="77777777" w:rsidR="00790822" w:rsidRDefault="00790822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1CDCB775" w14:textId="77777777" w:rsidR="00790822" w:rsidRDefault="00790822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5A76B34F" w14:textId="77777777" w:rsidR="00790822" w:rsidRDefault="00790822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16C9B332" w14:textId="77777777" w:rsidR="00790822" w:rsidRDefault="00790822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040BD35E" w14:textId="77777777" w:rsidR="00790822" w:rsidRDefault="00790822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4E0D7654" w14:textId="77777777" w:rsidR="009F5CED" w:rsidRDefault="009F5CED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75815CAA" w14:textId="77777777" w:rsidR="009F5CED" w:rsidRDefault="009F5CED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0BADCB1E" w14:textId="77777777" w:rsidR="009F5CED" w:rsidRDefault="009F5CED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255605FB" w14:textId="77777777" w:rsidR="009F5CED" w:rsidRDefault="009F5CED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70303DFB" w14:textId="77777777" w:rsidR="009F5CED" w:rsidRDefault="009F5CED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05C6B12F" w14:textId="77777777" w:rsidR="009F5CED" w:rsidRDefault="009F5CED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32881A3D" w14:textId="77777777" w:rsidR="009F5CED" w:rsidRDefault="009F5CED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2A63588C" w14:textId="77777777" w:rsidR="009F5CED" w:rsidRDefault="009F5CED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4048CA27" w14:textId="77777777" w:rsidR="009F5CED" w:rsidRDefault="009F5CED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43800519" w14:textId="77777777" w:rsidR="009F5CED" w:rsidRDefault="009F5CED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21505C23" w14:textId="77777777" w:rsidR="009F5CED" w:rsidRDefault="009F5CED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22EB6C34" w14:textId="77777777" w:rsidR="009F5CED" w:rsidRDefault="009F5CED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47FCE43B" w14:textId="77777777" w:rsidR="00790822" w:rsidRPr="00885BB6" w:rsidRDefault="00790822" w:rsidP="00145772">
            <w:pPr>
              <w:jc w:val="both"/>
              <w:rPr>
                <w:rFonts w:ascii="Open Sans" w:hAnsi="Open Sans"/>
                <w:color w:val="0D64AD"/>
              </w:rPr>
            </w:pPr>
          </w:p>
        </w:tc>
      </w:tr>
      <w:tr w:rsidR="00790822" w:rsidRPr="00ED4AD2" w14:paraId="56D629F7" w14:textId="77777777" w:rsidTr="009F5CE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F2F2F2" w:themeFill="background1" w:themeFillShade="F2"/>
          </w:tcPr>
          <w:p w14:paraId="45187891" w14:textId="68D63D5F" w:rsidR="00790822" w:rsidRPr="00885BB6" w:rsidRDefault="00790822" w:rsidP="002850A5">
            <w:pPr>
              <w:jc w:val="both"/>
              <w:rPr>
                <w:rFonts w:ascii="Open Sans" w:hAnsi="Open Sans"/>
                <w:color w:val="0D64AD"/>
              </w:rPr>
            </w:pPr>
            <w:r w:rsidRPr="009F5CED">
              <w:rPr>
                <w:rFonts w:ascii="Open Sans" w:hAnsi="Open Sans"/>
                <w:bCs w:val="0"/>
                <w:color w:val="034F8A"/>
              </w:rPr>
              <w:t xml:space="preserve">Caracterización </w:t>
            </w:r>
            <w:r w:rsidR="002850A5" w:rsidRPr="009F5CED">
              <w:rPr>
                <w:rFonts w:ascii="Open Sans" w:hAnsi="Open Sans"/>
                <w:bCs w:val="0"/>
                <w:color w:val="034F8A"/>
              </w:rPr>
              <w:t>del ruido</w:t>
            </w:r>
          </w:p>
        </w:tc>
      </w:tr>
      <w:tr w:rsidR="00302C73" w:rsidRPr="00ED4AD2" w14:paraId="6A4483A5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FFFFFF" w:themeFill="background1"/>
          </w:tcPr>
          <w:p w14:paraId="65C45422" w14:textId="77777777" w:rsidR="00302C73" w:rsidRDefault="00302C73" w:rsidP="00790822">
            <w:pPr>
              <w:jc w:val="both"/>
              <w:rPr>
                <w:rFonts w:ascii="Open Sans" w:hAnsi="Open Sans"/>
                <w:b w:val="0"/>
                <w:bCs w:val="0"/>
                <w:color w:val="7F7F7F" w:themeColor="text1" w:themeTint="80"/>
              </w:rPr>
            </w:pPr>
          </w:p>
          <w:p w14:paraId="16216A85" w14:textId="2BC0500C" w:rsidR="00302C73" w:rsidRDefault="00302C73" w:rsidP="00302C73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302C73">
              <w:rPr>
                <w:rFonts w:ascii="Open Sans" w:hAnsi="Open Sans"/>
                <w:b w:val="0"/>
                <w:color w:val="7F7F7F" w:themeColor="text1" w:themeTint="80"/>
              </w:rPr>
              <w:t>__ Continuo (24 horas al día</w:t>
            </w:r>
            <w:r w:rsidR="00290768">
              <w:rPr>
                <w:rFonts w:ascii="Open Sans" w:hAnsi="Open Sans"/>
                <w:b w:val="0"/>
                <w:color w:val="7F7F7F" w:themeColor="text1" w:themeTint="80"/>
              </w:rPr>
              <w:t>)</w:t>
            </w:r>
          </w:p>
          <w:p w14:paraId="46E03037" w14:textId="77777777" w:rsidR="00302C73" w:rsidRDefault="00302C73" w:rsidP="00302C73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1B003F4B" w14:textId="4751B70D" w:rsidR="00302C73" w:rsidRDefault="00D1616B" w:rsidP="00302C73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__ </w:t>
            </w:r>
            <w:r w:rsidR="009E4986">
              <w:rPr>
                <w:rFonts w:ascii="Open Sans" w:hAnsi="Open Sans"/>
                <w:b w:val="0"/>
                <w:color w:val="7F7F7F" w:themeColor="text1" w:themeTint="80"/>
              </w:rPr>
              <w:t xml:space="preserve">Periódico 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>(todos los día</w:t>
            </w:r>
            <w:r w:rsidR="00290768">
              <w:rPr>
                <w:rFonts w:ascii="Open Sans" w:hAnsi="Open Sans"/>
                <w:b w:val="0"/>
                <w:color w:val="7F7F7F" w:themeColor="text1" w:themeTint="80"/>
              </w:rPr>
              <w:t>s</w:t>
            </w:r>
            <w:r w:rsidR="009E4986">
              <w:rPr>
                <w:rFonts w:ascii="Open Sans" w:hAnsi="Open Sans"/>
                <w:b w:val="0"/>
                <w:color w:val="7F7F7F" w:themeColor="text1" w:themeTint="80"/>
              </w:rPr>
              <w:t>,</w:t>
            </w:r>
            <w:r w:rsidR="00290768">
              <w:rPr>
                <w:rFonts w:ascii="Open Sans" w:hAnsi="Open Sans"/>
                <w:b w:val="0"/>
                <w:color w:val="7F7F7F" w:themeColor="text1" w:themeTint="80"/>
              </w:rPr>
              <w:t xml:space="preserve"> pero solo en algunos </w:t>
            </w:r>
            <w:r w:rsidR="00E473A4">
              <w:rPr>
                <w:rFonts w:ascii="Open Sans" w:hAnsi="Open Sans"/>
                <w:b w:val="0"/>
                <w:color w:val="7F7F7F" w:themeColor="text1" w:themeTint="80"/>
              </w:rPr>
              <w:t>horarios)</w:t>
            </w:r>
          </w:p>
          <w:p w14:paraId="5BEF2959" w14:textId="77777777" w:rsidR="00D1616B" w:rsidRPr="00302C73" w:rsidRDefault="00D1616B" w:rsidP="00302C73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7388E4F4" w14:textId="0A72AF1F" w:rsidR="00302C73" w:rsidRDefault="00302C73" w:rsidP="00302C73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__ </w:t>
            </w:r>
            <w:r w:rsidR="00D1616B">
              <w:rPr>
                <w:rFonts w:ascii="Open Sans" w:hAnsi="Open Sans"/>
                <w:b w:val="0"/>
                <w:color w:val="7F7F7F" w:themeColor="text1" w:themeTint="80"/>
              </w:rPr>
              <w:t xml:space="preserve">Esporádico u </w:t>
            </w:r>
            <w:r w:rsidR="009361B5">
              <w:rPr>
                <w:rFonts w:ascii="Open Sans" w:hAnsi="Open Sans"/>
                <w:b w:val="0"/>
                <w:color w:val="7F7F7F" w:themeColor="text1" w:themeTint="80"/>
              </w:rPr>
              <w:t>o</w:t>
            </w:r>
            <w:r w:rsidR="00D1616B">
              <w:rPr>
                <w:rFonts w:ascii="Open Sans" w:hAnsi="Open Sans"/>
                <w:b w:val="0"/>
                <w:color w:val="7F7F7F" w:themeColor="text1" w:themeTint="80"/>
              </w:rPr>
              <w:t>casional (solo algunos días y/o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 en algunos horarios muy específicos)</w:t>
            </w:r>
          </w:p>
          <w:p w14:paraId="4F42734F" w14:textId="77777777" w:rsidR="00D1616B" w:rsidRDefault="00D1616B" w:rsidP="00302C73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529BCC29" w14:textId="11E515DD" w:rsidR="00302C73" w:rsidRDefault="00D1616B" w:rsidP="00145772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>__ Puntual (</w:t>
            </w:r>
            <w:r w:rsidR="00290768">
              <w:rPr>
                <w:rFonts w:ascii="Open Sans" w:hAnsi="Open Sans"/>
                <w:b w:val="0"/>
                <w:color w:val="7F7F7F" w:themeColor="text1" w:themeTint="80"/>
              </w:rPr>
              <w:t>s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>olo ocurrió una vez)</w:t>
            </w:r>
          </w:p>
          <w:p w14:paraId="73A70A56" w14:textId="1FFEF080" w:rsidR="00302C73" w:rsidRPr="00ED4AD2" w:rsidRDefault="00302C73" w:rsidP="00302C73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</w:tc>
      </w:tr>
      <w:tr w:rsidR="00790822" w:rsidRPr="00ED4AD2" w14:paraId="358F64D6" w14:textId="77777777" w:rsidTr="009F5CED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2C46DD12" w14:textId="31195570" w:rsidR="00790822" w:rsidRPr="00790822" w:rsidRDefault="00790822" w:rsidP="00145772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>Horarios de mayor generación del ruido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359BD036" w14:textId="77777777" w:rsidR="00790822" w:rsidRDefault="00790822" w:rsidP="001457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</w:p>
        </w:tc>
      </w:tr>
      <w:tr w:rsidR="00790822" w:rsidRPr="00ED4AD2" w14:paraId="7DC4DE60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0036E411" w14:textId="30EC7CEB" w:rsidR="00790822" w:rsidRDefault="00C131D2" w:rsidP="00145772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>Día(s)</w:t>
            </w:r>
            <w:r w:rsidR="00790822">
              <w:rPr>
                <w:rFonts w:ascii="Open Sans" w:hAnsi="Open Sans"/>
                <w:b w:val="0"/>
                <w:color w:val="7F7F7F" w:themeColor="text1" w:themeTint="80"/>
              </w:rPr>
              <w:t xml:space="preserve"> de mayor generación del ruido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54D801AB" w14:textId="77777777" w:rsidR="00790822" w:rsidRDefault="00790822" w:rsidP="001457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</w:p>
        </w:tc>
      </w:tr>
      <w:tr w:rsidR="00790822" w:rsidRPr="00ED4AD2" w14:paraId="547ED482" w14:textId="77777777" w:rsidTr="009F5CED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04DB3AF8" w14:textId="7A0BA474" w:rsidR="00790822" w:rsidRDefault="00302C73" w:rsidP="00145772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>Horarios de funcionamiento de la fuente denunciada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6971F988" w14:textId="77777777" w:rsidR="00790822" w:rsidRDefault="00790822" w:rsidP="001457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</w:p>
        </w:tc>
      </w:tr>
      <w:tr w:rsidR="00BD3585" w:rsidRPr="00ED4AD2" w14:paraId="531DFAE4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0041C4E0" w14:textId="57233F19" w:rsidR="00BD3585" w:rsidRPr="00535DC6" w:rsidRDefault="00BD3585" w:rsidP="00145772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35DC6">
              <w:rPr>
                <w:rFonts w:ascii="Open Sans" w:hAnsi="Open Sans"/>
                <w:b w:val="0"/>
                <w:color w:val="7F7F7F" w:themeColor="text1" w:themeTint="80"/>
              </w:rPr>
              <w:t>Desde cuando se ve afectado por el ruido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762A62D2" w14:textId="77777777" w:rsidR="00BD3585" w:rsidRDefault="00BD3585" w:rsidP="001457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</w:p>
        </w:tc>
      </w:tr>
      <w:tr w:rsidR="00853529" w:rsidRPr="00ED4AD2" w14:paraId="5335B449" w14:textId="77777777" w:rsidTr="009F5CED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5069A62C" w14:textId="1611D0AB" w:rsidR="00853529" w:rsidRPr="00853529" w:rsidRDefault="00853529" w:rsidP="00CC7D7E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53529">
              <w:rPr>
                <w:rFonts w:ascii="Open Sans" w:hAnsi="Open Sans"/>
                <w:b w:val="0"/>
                <w:color w:val="7F7F7F" w:themeColor="text1" w:themeTint="80"/>
              </w:rPr>
              <w:t xml:space="preserve">Distancia aproximada entre su domicilio y el lugar de generación del 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>ruido</w:t>
            </w:r>
            <w:r w:rsidR="009A15C1">
              <w:rPr>
                <w:rFonts w:ascii="Open Sans" w:hAnsi="Open Sans"/>
                <w:b w:val="0"/>
                <w:color w:val="7F7F7F" w:themeColor="text1" w:themeTint="80"/>
              </w:rPr>
              <w:t xml:space="preserve"> denunciado (Ej. Colinda</w:t>
            </w:r>
            <w:r w:rsidR="0000088F">
              <w:rPr>
                <w:rFonts w:ascii="Open Sans" w:hAnsi="Open Sans"/>
                <w:b w:val="0"/>
                <w:color w:val="7F7F7F" w:themeColor="text1" w:themeTint="80"/>
              </w:rPr>
              <w:t>nte</w:t>
            </w:r>
            <w:r w:rsidR="009A15C1">
              <w:rPr>
                <w:rFonts w:ascii="Open Sans" w:hAnsi="Open Sans"/>
                <w:b w:val="0"/>
                <w:color w:val="7F7F7F" w:themeColor="text1" w:themeTint="80"/>
              </w:rPr>
              <w:t xml:space="preserve">, en la misma cuadra, </w:t>
            </w:r>
            <w:r w:rsidR="00C60E73">
              <w:rPr>
                <w:rFonts w:ascii="Open Sans" w:hAnsi="Open Sans"/>
                <w:b w:val="0"/>
                <w:color w:val="7F7F7F" w:themeColor="text1" w:themeTint="80"/>
              </w:rPr>
              <w:t>etc.</w:t>
            </w:r>
            <w:r w:rsidR="009A15C1">
              <w:rPr>
                <w:rFonts w:ascii="Open Sans" w:hAnsi="Open Sans"/>
                <w:b w:val="0"/>
                <w:color w:val="7F7F7F" w:themeColor="text1" w:themeTint="80"/>
              </w:rPr>
              <w:t>)</w:t>
            </w:r>
            <w:r w:rsidR="00CC7D7E">
              <w:rPr>
                <w:rFonts w:ascii="Open Sans" w:hAnsi="Open Sans"/>
                <w:b w:val="0"/>
                <w:color w:val="7F7F7F" w:themeColor="text1" w:themeTint="80"/>
              </w:rPr>
              <w:t xml:space="preserve"> 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0018D1CF" w14:textId="77777777" w:rsidR="00853529" w:rsidRDefault="00853529" w:rsidP="001457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</w:p>
        </w:tc>
      </w:tr>
      <w:tr w:rsidR="009A15C1" w:rsidRPr="00ED4AD2" w14:paraId="44728882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E7E6E6" w:themeFill="background2"/>
          </w:tcPr>
          <w:p w14:paraId="7FBB0317" w14:textId="2C2339E0" w:rsidR="009A15C1" w:rsidRPr="00ED4AD2" w:rsidRDefault="009A15C1" w:rsidP="009F5CED">
            <w:pPr>
              <w:shd w:val="clear" w:color="auto" w:fill="E7E6E6" w:themeFill="background2"/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>
              <w:rPr>
                <w:b w:val="0"/>
                <w:bCs w:val="0"/>
              </w:rPr>
              <w:lastRenderedPageBreak/>
              <w:br w:type="page"/>
            </w:r>
            <w:r w:rsidRPr="009F5CED">
              <w:rPr>
                <w:rFonts w:ascii="Open Sans" w:hAnsi="Open Sans"/>
                <w:bCs w:val="0"/>
                <w:color w:val="034F8A"/>
              </w:rPr>
              <w:t>Identifique a los potenciales afectados por el hecho denunciado</w:t>
            </w:r>
          </w:p>
        </w:tc>
      </w:tr>
      <w:tr w:rsidR="009A15C1" w:rsidRPr="00284BB5" w14:paraId="7CD8AA71" w14:textId="77777777" w:rsidTr="0000088F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gridSpan w:val="2"/>
            <w:shd w:val="clear" w:color="auto" w:fill="auto"/>
          </w:tcPr>
          <w:p w14:paraId="78EBC681" w14:textId="58D2BBF4" w:rsidR="009A15C1" w:rsidRPr="00284BB5" w:rsidRDefault="009A15C1" w:rsidP="005444FB">
            <w:pPr>
              <w:jc w:val="both"/>
              <w:rPr>
                <w:rFonts w:ascii="Open Sans" w:hAnsi="Open Sans"/>
                <w:b w:val="0"/>
                <w:bCs w:val="0"/>
                <w:color w:val="0D64AD"/>
              </w:rPr>
            </w:pPr>
            <w:r w:rsidRPr="00921E3C">
              <w:rPr>
                <w:rFonts w:ascii="Open Sans" w:hAnsi="Open Sans"/>
                <w:b w:val="0"/>
                <w:color w:val="7F7F7F" w:themeColor="text1" w:themeTint="80"/>
              </w:rPr>
              <w:t xml:space="preserve">N° 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aproximado </w:t>
            </w:r>
            <w:r w:rsidR="0000088F">
              <w:rPr>
                <w:rFonts w:ascii="Open Sans" w:hAnsi="Open Sans"/>
                <w:b w:val="0"/>
                <w:color w:val="7F7F7F" w:themeColor="text1" w:themeTint="80"/>
              </w:rPr>
              <w:t xml:space="preserve">de personas que </w:t>
            </w:r>
            <w:r w:rsidRPr="00921E3C">
              <w:rPr>
                <w:rFonts w:ascii="Open Sans" w:hAnsi="Open Sans"/>
                <w:b w:val="0"/>
                <w:color w:val="7F7F7F" w:themeColor="text1" w:themeTint="80"/>
              </w:rPr>
              <w:t>identifica como afectadas con el ruido denunciado</w:t>
            </w:r>
          </w:p>
        </w:tc>
        <w:tc>
          <w:tcPr>
            <w:tcW w:w="4534" w:type="dxa"/>
            <w:shd w:val="clear" w:color="auto" w:fill="auto"/>
          </w:tcPr>
          <w:p w14:paraId="082B368E" w14:textId="77777777" w:rsidR="009A15C1" w:rsidRPr="00284BB5" w:rsidRDefault="009A15C1" w:rsidP="005444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0D64AD"/>
              </w:rPr>
            </w:pPr>
          </w:p>
        </w:tc>
      </w:tr>
      <w:tr w:rsidR="00F8130A" w:rsidRPr="00284BB5" w14:paraId="78083EDB" w14:textId="77777777" w:rsidTr="00F81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E7E6E6" w:themeFill="background2"/>
          </w:tcPr>
          <w:p w14:paraId="72EDC4B3" w14:textId="77777777" w:rsidR="00F8130A" w:rsidRPr="009F5CED" w:rsidRDefault="00F8130A" w:rsidP="00F8130A">
            <w:pPr>
              <w:shd w:val="clear" w:color="auto" w:fill="E7E6E6" w:themeFill="background2"/>
              <w:ind w:firstLine="29"/>
              <w:jc w:val="both"/>
              <w:rPr>
                <w:rFonts w:ascii="Open Sans" w:hAnsi="Open Sans"/>
                <w:bCs w:val="0"/>
                <w:color w:val="034F8A"/>
              </w:rPr>
            </w:pPr>
            <w:r w:rsidRPr="009F5CED">
              <w:rPr>
                <w:rFonts w:ascii="Open Sans" w:hAnsi="Open Sans"/>
                <w:bCs w:val="0"/>
                <w:color w:val="034F8A"/>
              </w:rPr>
              <w:t xml:space="preserve">Caracterización de las personas afectadas. </w:t>
            </w:r>
          </w:p>
          <w:p w14:paraId="26A000A3" w14:textId="77777777" w:rsidR="00F8130A" w:rsidRPr="009F5CED" w:rsidRDefault="00F8130A" w:rsidP="00F8130A">
            <w:pPr>
              <w:shd w:val="clear" w:color="auto" w:fill="E7E6E6" w:themeFill="background2"/>
              <w:ind w:firstLine="29"/>
              <w:jc w:val="both"/>
              <w:rPr>
                <w:rFonts w:ascii="Open Sans" w:hAnsi="Open Sans"/>
                <w:b w:val="0"/>
                <w:bCs w:val="0"/>
                <w:color w:val="034F8A"/>
              </w:rPr>
            </w:pPr>
            <w:r w:rsidRPr="009F5CED">
              <w:rPr>
                <w:rFonts w:ascii="Open Sans" w:hAnsi="Open Sans"/>
                <w:b w:val="0"/>
                <w:bCs w:val="0"/>
                <w:color w:val="034F8A"/>
              </w:rPr>
              <w:t>Marque con una X si es que dentro de los afectados se encuentran personas con alguna de las siguientes condiciones:</w:t>
            </w:r>
          </w:p>
          <w:p w14:paraId="26507794" w14:textId="63453F8F" w:rsidR="00F8130A" w:rsidRPr="00284BB5" w:rsidRDefault="00F8130A" w:rsidP="00F8130A">
            <w:pPr>
              <w:ind w:firstLine="29"/>
              <w:jc w:val="both"/>
              <w:rPr>
                <w:rFonts w:ascii="Open Sans" w:hAnsi="Open Sans"/>
                <w:color w:val="0D64AD"/>
              </w:rPr>
            </w:pPr>
            <w:r w:rsidRPr="009F5CED">
              <w:rPr>
                <w:rFonts w:ascii="Open Sans" w:hAnsi="Open Sans"/>
                <w:b w:val="0"/>
                <w:bCs w:val="0"/>
                <w:i/>
                <w:color w:val="034F8A"/>
              </w:rPr>
              <w:t>(En la medida de lo posible, acompañar documentos de respaldo que avalen la condición informada)</w:t>
            </w:r>
          </w:p>
        </w:tc>
      </w:tr>
      <w:tr w:rsidR="009A15C1" w:rsidRPr="00ED4AD2" w14:paraId="4E955188" w14:textId="77777777" w:rsidTr="009F5CED">
        <w:trPr>
          <w:trHeight w:val="2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auto"/>
          </w:tcPr>
          <w:p w14:paraId="3B0EB626" w14:textId="055D4525" w:rsidR="009A15C1" w:rsidRPr="00715B3D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3E6EAB84" w14:textId="1ECAAAD9" w:rsidR="009A15C1" w:rsidRPr="00715B3D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715B3D">
              <w:rPr>
                <w:rFonts w:ascii="Open Sans" w:hAnsi="Open Sans"/>
                <w:b w:val="0"/>
                <w:color w:val="7F7F7F" w:themeColor="text1" w:themeTint="80"/>
              </w:rPr>
              <w:t>__ Mujeres embarazadas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. </w:t>
            </w:r>
            <w:r w:rsidR="00501F34">
              <w:rPr>
                <w:rFonts w:ascii="Open Sans" w:hAnsi="Open Sans"/>
                <w:b w:val="0"/>
                <w:color w:val="7F7F7F" w:themeColor="text1" w:themeTint="80"/>
              </w:rPr>
              <w:t>¿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>Cuantas</w:t>
            </w:r>
            <w:r w:rsidR="00501F34">
              <w:rPr>
                <w:rFonts w:ascii="Open Sans" w:hAnsi="Open Sans"/>
                <w:b w:val="0"/>
                <w:color w:val="7F7F7F" w:themeColor="text1" w:themeTint="80"/>
              </w:rPr>
              <w:t>?</w:t>
            </w:r>
          </w:p>
          <w:p w14:paraId="36B6CD62" w14:textId="77777777" w:rsidR="009A15C1" w:rsidRPr="00715B3D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1DF1E7B2" w14:textId="6F1DC217" w:rsidR="009A15C1" w:rsidRPr="00715B3D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715B3D">
              <w:rPr>
                <w:rFonts w:ascii="Open Sans" w:hAnsi="Open Sans"/>
                <w:b w:val="0"/>
                <w:color w:val="7F7F7F" w:themeColor="text1" w:themeTint="80"/>
              </w:rPr>
              <w:t xml:space="preserve">__ Personas 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>en situación de discapacidad</w:t>
            </w:r>
            <w:r w:rsidRPr="00715B3D">
              <w:rPr>
                <w:rFonts w:ascii="Open Sans" w:hAnsi="Open Sans"/>
                <w:b w:val="0"/>
                <w:color w:val="7F7F7F" w:themeColor="text1" w:themeTint="80"/>
              </w:rPr>
              <w:t xml:space="preserve"> y/o movilidad reducida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. </w:t>
            </w:r>
            <w:r w:rsidR="00501F34">
              <w:rPr>
                <w:rFonts w:ascii="Open Sans" w:hAnsi="Open Sans"/>
                <w:b w:val="0"/>
                <w:color w:val="7F7F7F" w:themeColor="text1" w:themeTint="80"/>
              </w:rPr>
              <w:t>¿Cuantas?</w:t>
            </w:r>
          </w:p>
          <w:p w14:paraId="645248E4" w14:textId="77777777" w:rsidR="009A15C1" w:rsidRPr="00715B3D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43C339A1" w14:textId="53C790E8" w:rsidR="009A15C1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715B3D">
              <w:rPr>
                <w:rFonts w:ascii="Open Sans" w:hAnsi="Open Sans"/>
                <w:b w:val="0"/>
                <w:color w:val="7F7F7F" w:themeColor="text1" w:themeTint="80"/>
              </w:rPr>
              <w:t>__ Personas de tercera edad (&gt;65 años)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. </w:t>
            </w:r>
            <w:r w:rsidR="00501F34">
              <w:rPr>
                <w:rFonts w:ascii="Open Sans" w:hAnsi="Open Sans"/>
                <w:b w:val="0"/>
                <w:color w:val="7F7F7F" w:themeColor="text1" w:themeTint="80"/>
              </w:rPr>
              <w:t>¿Cuantas?</w:t>
            </w:r>
          </w:p>
          <w:p w14:paraId="3386B76C" w14:textId="77777777" w:rsidR="009A15C1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52376D38" w14:textId="61377BC9" w:rsidR="009A15C1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__ Lactantes o menores de 6 años. </w:t>
            </w:r>
            <w:r w:rsidR="00501F34">
              <w:rPr>
                <w:rFonts w:ascii="Open Sans" w:hAnsi="Open Sans"/>
                <w:b w:val="0"/>
                <w:color w:val="7F7F7F" w:themeColor="text1" w:themeTint="80"/>
              </w:rPr>
              <w:t>¿Cuantos?</w:t>
            </w:r>
          </w:p>
          <w:p w14:paraId="3365E605" w14:textId="77777777" w:rsidR="009A15C1" w:rsidRPr="00715B3D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67361E23" w14:textId="7978A654" w:rsidR="009A15C1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715B3D">
              <w:rPr>
                <w:rFonts w:ascii="Open Sans" w:hAnsi="Open Sans"/>
                <w:b w:val="0"/>
                <w:color w:val="7F7F7F" w:themeColor="text1" w:themeTint="80"/>
              </w:rPr>
              <w:t>_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>_</w:t>
            </w:r>
            <w:r w:rsidRPr="00715B3D">
              <w:rPr>
                <w:rFonts w:ascii="Open Sans" w:hAnsi="Open Sans"/>
                <w:b w:val="0"/>
                <w:color w:val="7F7F7F" w:themeColor="text1" w:themeTint="80"/>
              </w:rPr>
              <w:t xml:space="preserve"> Personas con condición desfavorable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>,</w:t>
            </w:r>
            <w:r w:rsidRPr="00715B3D">
              <w:rPr>
                <w:rFonts w:ascii="Open Sans" w:hAnsi="Open Sans"/>
                <w:b w:val="0"/>
                <w:color w:val="7F7F7F" w:themeColor="text1" w:themeTint="80"/>
              </w:rPr>
              <w:t xml:space="preserve"> avalada por un facultativo del área de la salud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. </w:t>
            </w:r>
            <w:r w:rsidR="00501F34">
              <w:rPr>
                <w:rFonts w:ascii="Open Sans" w:hAnsi="Open Sans"/>
                <w:b w:val="0"/>
                <w:color w:val="7F7F7F" w:themeColor="text1" w:themeTint="80"/>
              </w:rPr>
              <w:t>¿Cuantas?</w:t>
            </w:r>
          </w:p>
          <w:p w14:paraId="040A2FAB" w14:textId="51797873" w:rsidR="009A15C1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>Describa la condición médica</w:t>
            </w:r>
            <w:r w:rsidR="009756CD">
              <w:rPr>
                <w:rFonts w:ascii="Open Sans" w:hAnsi="Open Sans"/>
                <w:b w:val="0"/>
                <w:color w:val="7F7F7F" w:themeColor="text1" w:themeTint="80"/>
              </w:rPr>
              <w:t xml:space="preserve"> </w:t>
            </w:r>
          </w:p>
          <w:p w14:paraId="15D37822" w14:textId="77777777" w:rsidR="009A15C1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6CB46EFD" w14:textId="77777777" w:rsidR="009A15C1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06DA5CD4" w14:textId="77777777" w:rsidR="009A15C1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0227DEA7" w14:textId="77777777" w:rsidR="009A15C1" w:rsidRPr="00ED4AD2" w:rsidRDefault="009A15C1" w:rsidP="005444FB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</w:tc>
      </w:tr>
      <w:tr w:rsidR="00023192" w14:paraId="6F6B6AB5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5CC56707" w14:textId="77777777" w:rsidR="00023192" w:rsidRPr="009F5CED" w:rsidRDefault="00023192" w:rsidP="005444FB">
            <w:pPr>
              <w:jc w:val="both"/>
              <w:rPr>
                <w:rFonts w:ascii="Open Sans" w:hAnsi="Open Sans"/>
                <w:bCs w:val="0"/>
                <w:color w:val="034F8A"/>
              </w:rPr>
            </w:pPr>
            <w:r w:rsidRPr="009F5CED">
              <w:rPr>
                <w:rFonts w:ascii="Open Sans" w:hAnsi="Open Sans"/>
                <w:bCs w:val="0"/>
                <w:color w:val="034F8A"/>
              </w:rPr>
              <w:t xml:space="preserve">Caracterización del entorno afectado. </w:t>
            </w:r>
          </w:p>
          <w:p w14:paraId="1C0E65FD" w14:textId="7A344685" w:rsidR="00023192" w:rsidRPr="009F5CED" w:rsidRDefault="00023192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9F5CED">
              <w:rPr>
                <w:rFonts w:ascii="Open Sans" w:hAnsi="Open Sans"/>
                <w:b w:val="0"/>
                <w:bCs w:val="0"/>
                <w:color w:val="034F8A"/>
              </w:rPr>
              <w:t xml:space="preserve">Marque con una X si </w:t>
            </w:r>
            <w:r w:rsidR="0052699E" w:rsidRPr="009F5CED">
              <w:rPr>
                <w:rFonts w:ascii="Open Sans" w:hAnsi="Open Sans"/>
                <w:b w:val="0"/>
                <w:bCs w:val="0"/>
                <w:color w:val="034F8A"/>
              </w:rPr>
              <w:t xml:space="preserve">es que </w:t>
            </w:r>
            <w:r w:rsidRPr="009F5CED">
              <w:rPr>
                <w:rFonts w:ascii="Open Sans" w:hAnsi="Open Sans"/>
                <w:b w:val="0"/>
                <w:bCs w:val="0"/>
                <w:color w:val="034F8A"/>
              </w:rPr>
              <w:t>cercano a</w:t>
            </w:r>
            <w:r w:rsidR="0052699E" w:rsidRPr="009F5CED">
              <w:rPr>
                <w:rFonts w:ascii="Open Sans" w:hAnsi="Open Sans"/>
                <w:b w:val="0"/>
                <w:bCs w:val="0"/>
                <w:color w:val="034F8A"/>
              </w:rPr>
              <w:t xml:space="preserve"> </w:t>
            </w:r>
            <w:r w:rsidRPr="009F5CED">
              <w:rPr>
                <w:rFonts w:ascii="Open Sans" w:hAnsi="Open Sans"/>
                <w:b w:val="0"/>
                <w:bCs w:val="0"/>
                <w:color w:val="034F8A"/>
              </w:rPr>
              <w:t>l</w:t>
            </w:r>
            <w:r w:rsidR="0052699E" w:rsidRPr="009F5CED">
              <w:rPr>
                <w:rFonts w:ascii="Open Sans" w:hAnsi="Open Sans"/>
                <w:b w:val="0"/>
                <w:bCs w:val="0"/>
                <w:color w:val="034F8A"/>
              </w:rPr>
              <w:t>a fuente</w:t>
            </w:r>
            <w:r w:rsidRPr="009F5CED">
              <w:rPr>
                <w:rFonts w:ascii="Open Sans" w:hAnsi="Open Sans"/>
                <w:b w:val="0"/>
                <w:bCs w:val="0"/>
                <w:color w:val="034F8A"/>
              </w:rPr>
              <w:t xml:space="preserve"> </w:t>
            </w:r>
            <w:r w:rsidR="00A04F41" w:rsidRPr="009F5CED">
              <w:rPr>
                <w:rFonts w:ascii="Open Sans" w:hAnsi="Open Sans"/>
                <w:b w:val="0"/>
                <w:bCs w:val="0"/>
                <w:color w:val="034F8A"/>
              </w:rPr>
              <w:t>de ruido</w:t>
            </w:r>
            <w:r w:rsidRPr="009F5CED">
              <w:rPr>
                <w:rFonts w:ascii="Open Sans" w:hAnsi="Open Sans"/>
                <w:b w:val="0"/>
                <w:bCs w:val="0"/>
                <w:color w:val="034F8A"/>
              </w:rPr>
              <w:t>, se encuentra alguna de las siguientes instalaciones</w:t>
            </w:r>
            <w:r w:rsidR="0052699E" w:rsidRPr="009F5CED">
              <w:rPr>
                <w:rFonts w:ascii="Open Sans" w:hAnsi="Open Sans"/>
                <w:b w:val="0"/>
                <w:bCs w:val="0"/>
                <w:color w:val="034F8A"/>
              </w:rPr>
              <w:t>:</w:t>
            </w:r>
          </w:p>
        </w:tc>
      </w:tr>
      <w:tr w:rsidR="00023192" w:rsidRPr="00715B3D" w14:paraId="458876AC" w14:textId="77777777" w:rsidTr="009F5CED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auto"/>
          </w:tcPr>
          <w:p w14:paraId="06E98CC1" w14:textId="77777777" w:rsidR="00023192" w:rsidRDefault="00023192" w:rsidP="005444FB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  <w:p w14:paraId="48C98A46" w14:textId="428467E7" w:rsidR="00023192" w:rsidRPr="00301D96" w:rsidRDefault="00023192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301D96">
              <w:rPr>
                <w:rFonts w:ascii="Open Sans" w:hAnsi="Open Sans"/>
                <w:b w:val="0"/>
                <w:color w:val="7F7F7F" w:themeColor="text1" w:themeTint="80"/>
              </w:rPr>
              <w:t>__ Salas cunas, jardines inf</w:t>
            </w:r>
            <w:r w:rsidR="000A145B">
              <w:rPr>
                <w:rFonts w:ascii="Open Sans" w:hAnsi="Open Sans"/>
                <w:b w:val="0"/>
                <w:color w:val="7F7F7F" w:themeColor="text1" w:themeTint="80"/>
              </w:rPr>
              <w:t>antiles, guarderías o similares</w:t>
            </w:r>
          </w:p>
          <w:p w14:paraId="76CA882D" w14:textId="77777777" w:rsidR="00023192" w:rsidRPr="00301D96" w:rsidRDefault="00023192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52D72400" w14:textId="58519252" w:rsidR="00023192" w:rsidRPr="00301D96" w:rsidRDefault="00023192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301D96">
              <w:rPr>
                <w:rFonts w:ascii="Open Sans" w:hAnsi="Open Sans"/>
                <w:b w:val="0"/>
                <w:color w:val="7F7F7F" w:themeColor="text1" w:themeTint="80"/>
              </w:rPr>
              <w:t>__ Establecimiento de educación bási</w:t>
            </w:r>
            <w:r w:rsidR="000A145B">
              <w:rPr>
                <w:rFonts w:ascii="Open Sans" w:hAnsi="Open Sans"/>
                <w:b w:val="0"/>
                <w:color w:val="7F7F7F" w:themeColor="text1" w:themeTint="80"/>
              </w:rPr>
              <w:t>ca, media, superior y/o técnica</w:t>
            </w:r>
          </w:p>
          <w:p w14:paraId="228D055E" w14:textId="77777777" w:rsidR="00023192" w:rsidRPr="00301D96" w:rsidRDefault="00023192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1713BA2C" w14:textId="77777777" w:rsidR="00023192" w:rsidRPr="00301D96" w:rsidRDefault="00023192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301D96">
              <w:rPr>
                <w:rFonts w:ascii="Open Sans" w:hAnsi="Open Sans"/>
                <w:b w:val="0"/>
                <w:color w:val="7F7F7F" w:themeColor="text1" w:themeTint="80"/>
              </w:rPr>
              <w:t>__ Centro de atención de salud (CESFAM, consultorios, SAPU, hospitales, centros psiquiátricos u otros)</w:t>
            </w:r>
          </w:p>
          <w:p w14:paraId="6AD9E759" w14:textId="77777777" w:rsidR="00023192" w:rsidRPr="00301D96" w:rsidRDefault="00023192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2D6F3C3C" w14:textId="6051B728" w:rsidR="00D80FFA" w:rsidRDefault="00023192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301D96">
              <w:rPr>
                <w:rFonts w:ascii="Open Sans" w:hAnsi="Open Sans"/>
                <w:b w:val="0"/>
                <w:color w:val="7F7F7F" w:themeColor="text1" w:themeTint="80"/>
              </w:rPr>
              <w:t>__ Casas de retiro o centro</w:t>
            </w:r>
            <w:r w:rsidR="000A145B">
              <w:rPr>
                <w:rFonts w:ascii="Open Sans" w:hAnsi="Open Sans"/>
                <w:b w:val="0"/>
                <w:color w:val="7F7F7F" w:themeColor="text1" w:themeTint="80"/>
              </w:rPr>
              <w:t>s de cuidado de adultos mayores</w:t>
            </w:r>
          </w:p>
          <w:p w14:paraId="6513D969" w14:textId="77777777" w:rsidR="00023192" w:rsidRPr="00715B3D" w:rsidRDefault="00023192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</w:tc>
      </w:tr>
    </w:tbl>
    <w:p w14:paraId="230ADD21" w14:textId="223AAF5D" w:rsidR="009A15C1" w:rsidRDefault="009A15C1" w:rsidP="00145772">
      <w:pPr>
        <w:jc w:val="both"/>
        <w:rPr>
          <w:b/>
          <w:bCs/>
        </w:rPr>
      </w:pPr>
    </w:p>
    <w:p w14:paraId="30E878DD" w14:textId="77777777" w:rsidR="0000088F" w:rsidRDefault="0000088F">
      <w:pPr>
        <w:rPr>
          <w:rFonts w:ascii="Open Sans" w:hAnsi="Open Sans"/>
          <w:b/>
          <w:color w:val="034F8A"/>
        </w:rPr>
      </w:pPr>
      <w:r>
        <w:rPr>
          <w:rFonts w:ascii="Open Sans" w:hAnsi="Open Sans"/>
          <w:b/>
          <w:color w:val="034F8A"/>
        </w:rPr>
        <w:br w:type="page"/>
      </w:r>
    </w:p>
    <w:p w14:paraId="2CD69C19" w14:textId="6977B85B" w:rsidR="00AD266A" w:rsidRPr="00FB6210" w:rsidRDefault="007949AA" w:rsidP="009074F3">
      <w:pPr>
        <w:rPr>
          <w:rFonts w:ascii="Open Sans" w:hAnsi="Open Sans"/>
          <w:b/>
          <w:color w:val="034F8A"/>
        </w:rPr>
      </w:pPr>
      <w:r>
        <w:rPr>
          <w:rFonts w:ascii="Open Sans" w:hAnsi="Open Sans"/>
          <w:b/>
          <w:color w:val="034F8A"/>
        </w:rPr>
        <w:lastRenderedPageBreak/>
        <w:t>5</w:t>
      </w:r>
      <w:r w:rsidR="00AD266A" w:rsidRPr="00FB6210">
        <w:rPr>
          <w:rFonts w:ascii="Open Sans" w:hAnsi="Open Sans"/>
          <w:b/>
          <w:color w:val="034F8A"/>
        </w:rPr>
        <w:t>. ANTECEDENTES COMPLEMENTARIOS A LA DENUNCIA</w:t>
      </w:r>
      <w:r w:rsidR="009074F3" w:rsidRPr="00FB6210">
        <w:rPr>
          <w:rFonts w:ascii="Open Sans" w:hAnsi="Open Sans"/>
          <w:b/>
          <w:color w:val="034F8A"/>
        </w:rPr>
        <w:t xml:space="preserve">. </w:t>
      </w:r>
    </w:p>
    <w:tbl>
      <w:tblPr>
        <w:tblStyle w:val="Tablanormal11"/>
        <w:tblW w:w="9067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67"/>
      </w:tblGrid>
      <w:tr w:rsidR="004E38C5" w14:paraId="0C05D000" w14:textId="77777777" w:rsidTr="00000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0464BC"/>
          </w:tcPr>
          <w:p w14:paraId="3B60CF84" w14:textId="77777777" w:rsidR="004E38C5" w:rsidRPr="00F8130A" w:rsidRDefault="004E38C5" w:rsidP="00145772">
            <w:pPr>
              <w:jc w:val="both"/>
              <w:rPr>
                <w:rFonts w:ascii="Open Sans" w:hAnsi="Open Sans"/>
                <w:bCs w:val="0"/>
                <w:color w:val="034F8A"/>
              </w:rPr>
            </w:pPr>
          </w:p>
        </w:tc>
      </w:tr>
      <w:tr w:rsidR="00FE4851" w14:paraId="024E5D2E" w14:textId="77777777" w:rsidTr="00000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58A665D" w14:textId="3AE46977" w:rsidR="00FE4851" w:rsidRPr="00F8130A" w:rsidRDefault="002850A5" w:rsidP="00145772">
            <w:pPr>
              <w:jc w:val="both"/>
              <w:rPr>
                <w:rFonts w:ascii="Open Sans" w:hAnsi="Open Sans"/>
                <w:bCs w:val="0"/>
                <w:color w:val="034F8A"/>
              </w:rPr>
            </w:pPr>
            <w:r w:rsidRPr="00F8130A">
              <w:rPr>
                <w:rFonts w:ascii="Open Sans" w:hAnsi="Open Sans"/>
                <w:bCs w:val="0"/>
                <w:color w:val="034F8A"/>
              </w:rPr>
              <w:t>Señale,</w:t>
            </w:r>
            <w:r w:rsidR="00581214" w:rsidRPr="00F8130A">
              <w:rPr>
                <w:rFonts w:ascii="Open Sans" w:hAnsi="Open Sans"/>
                <w:bCs w:val="0"/>
                <w:color w:val="034F8A"/>
              </w:rPr>
              <w:t xml:space="preserve"> </w:t>
            </w:r>
            <w:r w:rsidR="00CE2D6A" w:rsidRPr="00F8130A">
              <w:rPr>
                <w:rFonts w:ascii="Open Sans" w:hAnsi="Open Sans"/>
                <w:bCs w:val="0"/>
                <w:color w:val="034F8A"/>
              </w:rPr>
              <w:t>si conoce</w:t>
            </w:r>
            <w:r w:rsidRPr="00F8130A">
              <w:rPr>
                <w:rFonts w:ascii="Open Sans" w:hAnsi="Open Sans"/>
                <w:bCs w:val="0"/>
                <w:color w:val="034F8A"/>
              </w:rPr>
              <w:t>,</w:t>
            </w:r>
            <w:r w:rsidR="00CE2D6A" w:rsidRPr="00F8130A">
              <w:rPr>
                <w:rFonts w:ascii="Open Sans" w:hAnsi="Open Sans"/>
                <w:bCs w:val="0"/>
                <w:color w:val="034F8A"/>
              </w:rPr>
              <w:t xml:space="preserve"> otros </w:t>
            </w:r>
            <w:r w:rsidR="00FE4851" w:rsidRPr="00F8130A">
              <w:rPr>
                <w:rFonts w:ascii="Open Sans" w:hAnsi="Open Sans"/>
                <w:bCs w:val="0"/>
                <w:color w:val="034F8A"/>
              </w:rPr>
              <w:t>Instrumento</w:t>
            </w:r>
            <w:r w:rsidRPr="00F8130A">
              <w:rPr>
                <w:rFonts w:ascii="Open Sans" w:hAnsi="Open Sans"/>
                <w:bCs w:val="0"/>
                <w:color w:val="034F8A"/>
              </w:rPr>
              <w:t>s</w:t>
            </w:r>
            <w:r w:rsidR="00FE4851" w:rsidRPr="00F8130A">
              <w:rPr>
                <w:rFonts w:ascii="Open Sans" w:hAnsi="Open Sans"/>
                <w:bCs w:val="0"/>
                <w:color w:val="034F8A"/>
              </w:rPr>
              <w:t xml:space="preserve"> de Gestión Ambiental</w:t>
            </w:r>
            <w:r w:rsidR="008C61EE" w:rsidRPr="00F8130A">
              <w:rPr>
                <w:rFonts w:ascii="Open Sans" w:hAnsi="Open Sans"/>
                <w:bCs w:val="0"/>
                <w:color w:val="034F8A"/>
              </w:rPr>
              <w:t xml:space="preserve"> </w:t>
            </w:r>
            <w:r w:rsidRPr="00F8130A">
              <w:rPr>
                <w:rFonts w:ascii="Open Sans" w:hAnsi="Open Sans"/>
                <w:bCs w:val="0"/>
                <w:color w:val="034F8A"/>
              </w:rPr>
              <w:t xml:space="preserve">que podrían haber </w:t>
            </w:r>
            <w:r w:rsidR="008C61EE" w:rsidRPr="00F8130A">
              <w:rPr>
                <w:rFonts w:ascii="Open Sans" w:hAnsi="Open Sans"/>
                <w:bCs w:val="0"/>
                <w:color w:val="034F8A"/>
              </w:rPr>
              <w:t xml:space="preserve"> </w:t>
            </w:r>
            <w:r w:rsidRPr="00F8130A">
              <w:rPr>
                <w:rFonts w:ascii="Open Sans" w:hAnsi="Open Sans"/>
                <w:bCs w:val="0"/>
                <w:color w:val="034F8A"/>
              </w:rPr>
              <w:t>sido</w:t>
            </w:r>
            <w:r w:rsidR="00FE4851" w:rsidRPr="00F8130A">
              <w:rPr>
                <w:rFonts w:ascii="Open Sans" w:hAnsi="Open Sans"/>
                <w:bCs w:val="0"/>
                <w:color w:val="034F8A"/>
              </w:rPr>
              <w:t xml:space="preserve"> infringido</w:t>
            </w:r>
            <w:r w:rsidRPr="00F8130A">
              <w:rPr>
                <w:rFonts w:ascii="Open Sans" w:hAnsi="Open Sans"/>
                <w:bCs w:val="0"/>
                <w:color w:val="034F8A"/>
              </w:rPr>
              <w:t xml:space="preserve"> en razón de los </w:t>
            </w:r>
            <w:r w:rsidR="00FE4851" w:rsidRPr="00F8130A">
              <w:rPr>
                <w:rFonts w:ascii="Open Sans" w:hAnsi="Open Sans"/>
                <w:bCs w:val="0"/>
                <w:color w:val="034F8A"/>
              </w:rPr>
              <w:t>hechos denunciados</w:t>
            </w:r>
          </w:p>
          <w:p w14:paraId="5985EFD3" w14:textId="4C532370" w:rsidR="00FE4851" w:rsidRPr="00F8130A" w:rsidRDefault="00FE4851" w:rsidP="00145772">
            <w:pPr>
              <w:jc w:val="both"/>
              <w:rPr>
                <w:b w:val="0"/>
              </w:rPr>
            </w:pPr>
            <w:r w:rsidRPr="00F8130A">
              <w:rPr>
                <w:rFonts w:ascii="Open Sans" w:hAnsi="Open Sans"/>
                <w:b w:val="0"/>
                <w:bCs w:val="0"/>
                <w:color w:val="034F8A"/>
              </w:rPr>
              <w:t>(R</w:t>
            </w:r>
            <w:r w:rsidR="0052699E" w:rsidRPr="00F8130A">
              <w:rPr>
                <w:rFonts w:ascii="Open Sans" w:hAnsi="Open Sans"/>
                <w:b w:val="0"/>
                <w:bCs w:val="0"/>
                <w:color w:val="034F8A"/>
              </w:rPr>
              <w:t xml:space="preserve">esolución de </w:t>
            </w:r>
            <w:r w:rsidRPr="00F8130A">
              <w:rPr>
                <w:rFonts w:ascii="Open Sans" w:hAnsi="Open Sans"/>
                <w:b w:val="0"/>
                <w:bCs w:val="0"/>
                <w:color w:val="034F8A"/>
              </w:rPr>
              <w:t>C</w:t>
            </w:r>
            <w:r w:rsidR="0052699E" w:rsidRPr="00F8130A">
              <w:rPr>
                <w:rFonts w:ascii="Open Sans" w:hAnsi="Open Sans"/>
                <w:b w:val="0"/>
                <w:bCs w:val="0"/>
                <w:color w:val="034F8A"/>
              </w:rPr>
              <w:t xml:space="preserve">alificación </w:t>
            </w:r>
            <w:r w:rsidRPr="00F8130A">
              <w:rPr>
                <w:rFonts w:ascii="Open Sans" w:hAnsi="Open Sans"/>
                <w:b w:val="0"/>
                <w:bCs w:val="0"/>
                <w:color w:val="034F8A"/>
              </w:rPr>
              <w:t>A</w:t>
            </w:r>
            <w:r w:rsidR="0052699E" w:rsidRPr="00F8130A">
              <w:rPr>
                <w:rFonts w:ascii="Open Sans" w:hAnsi="Open Sans"/>
                <w:b w:val="0"/>
                <w:bCs w:val="0"/>
                <w:color w:val="034F8A"/>
              </w:rPr>
              <w:t>mbiental</w:t>
            </w:r>
            <w:r w:rsidRPr="00F8130A">
              <w:rPr>
                <w:rFonts w:ascii="Open Sans" w:hAnsi="Open Sans"/>
                <w:b w:val="0"/>
                <w:bCs w:val="0"/>
                <w:color w:val="034F8A"/>
              </w:rPr>
              <w:t>, Norma de Emisión, Plan de Descontaminación, etc.)</w:t>
            </w:r>
          </w:p>
        </w:tc>
      </w:tr>
      <w:tr w:rsidR="00FE4851" w:rsidRPr="00ED4AD2" w14:paraId="5E98F0D0" w14:textId="77777777" w:rsidTr="0000088F">
        <w:trPr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14:paraId="3A0EA33B" w14:textId="77777777" w:rsidR="00FE4851" w:rsidRPr="00ED4AD2" w:rsidRDefault="00FE4851" w:rsidP="00145772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</w:tc>
      </w:tr>
      <w:tr w:rsidR="00FE4851" w:rsidRPr="00ED4AD2" w14:paraId="0FFE01EA" w14:textId="77777777" w:rsidTr="00000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44F3C15F" w14:textId="36BD2218" w:rsidR="00FE4851" w:rsidRPr="00F8130A" w:rsidRDefault="00FE4851" w:rsidP="00145772">
            <w:pPr>
              <w:jc w:val="both"/>
              <w:rPr>
                <w:rFonts w:ascii="Open Sans" w:hAnsi="Open Sans"/>
                <w:bCs w:val="0"/>
                <w:color w:val="034F8A"/>
              </w:rPr>
            </w:pPr>
            <w:r w:rsidRPr="00F8130A">
              <w:rPr>
                <w:rFonts w:ascii="Open Sans" w:hAnsi="Open Sans"/>
                <w:bCs w:val="0"/>
                <w:color w:val="034F8A"/>
              </w:rPr>
              <w:t xml:space="preserve">Indique documentos que acompaña para complementar y/o acreditar los hechos denunciados </w:t>
            </w:r>
            <w:r w:rsidRPr="00F8130A">
              <w:rPr>
                <w:rFonts w:ascii="Open Sans" w:hAnsi="Open Sans"/>
                <w:b w:val="0"/>
                <w:bCs w:val="0"/>
                <w:color w:val="034F8A"/>
              </w:rPr>
              <w:t>(</w:t>
            </w:r>
            <w:r w:rsidR="0000088F">
              <w:rPr>
                <w:rFonts w:ascii="Open Sans" w:hAnsi="Open Sans"/>
                <w:b w:val="0"/>
                <w:bCs w:val="0"/>
                <w:color w:val="034F8A"/>
              </w:rPr>
              <w:t>I</w:t>
            </w:r>
            <w:r w:rsidRPr="00F8130A">
              <w:rPr>
                <w:rFonts w:ascii="Open Sans" w:hAnsi="Open Sans"/>
                <w:b w:val="0"/>
                <w:bCs w:val="0"/>
                <w:color w:val="034F8A"/>
              </w:rPr>
              <w:t xml:space="preserve">nformes, fotografías, filmaciones, antecedentes aportados por otros organismos, </w:t>
            </w:r>
            <w:r w:rsidR="00F31E08" w:rsidRPr="00F8130A">
              <w:rPr>
                <w:rFonts w:ascii="Open Sans" w:hAnsi="Open Sans"/>
                <w:b w:val="0"/>
                <w:bCs w:val="0"/>
                <w:color w:val="034F8A"/>
              </w:rPr>
              <w:t xml:space="preserve">permisos municipales, informes sanitarios, </w:t>
            </w:r>
            <w:r w:rsidR="009756CD" w:rsidRPr="00F8130A">
              <w:rPr>
                <w:rFonts w:ascii="Open Sans" w:hAnsi="Open Sans"/>
                <w:b w:val="0"/>
                <w:bCs w:val="0"/>
                <w:color w:val="034F8A"/>
              </w:rPr>
              <w:t xml:space="preserve">registros de niveles de ruido, gestiones hechas en el municipio, </w:t>
            </w:r>
            <w:r w:rsidRPr="00F8130A">
              <w:rPr>
                <w:rFonts w:ascii="Open Sans" w:hAnsi="Open Sans"/>
                <w:b w:val="0"/>
                <w:bCs w:val="0"/>
                <w:color w:val="034F8A"/>
              </w:rPr>
              <w:t>etc.)</w:t>
            </w:r>
          </w:p>
          <w:p w14:paraId="564E2C15" w14:textId="77777777" w:rsidR="00FE4851" w:rsidRPr="00ED4AD2" w:rsidRDefault="00FE4851" w:rsidP="00145772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</w:tc>
      </w:tr>
      <w:tr w:rsidR="00FE4851" w:rsidRPr="00ED4AD2" w14:paraId="76700F27" w14:textId="77777777" w:rsidTr="0000088F">
        <w:trPr>
          <w:trHeight w:val="2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14:paraId="1E9C3125" w14:textId="77777777" w:rsidR="00FE4851" w:rsidRPr="00ED4AD2" w:rsidRDefault="00FE4851" w:rsidP="00145772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  <w:p w14:paraId="691628B0" w14:textId="77777777" w:rsidR="00FE4851" w:rsidRDefault="00FE4851" w:rsidP="00145772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  <w:p w14:paraId="4174D82F" w14:textId="77777777" w:rsidR="005E3DDB" w:rsidRDefault="005E3DDB" w:rsidP="00145772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  <w:p w14:paraId="3A966D19" w14:textId="77777777" w:rsidR="005E3DDB" w:rsidRDefault="005E3DDB" w:rsidP="00145772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  <w:p w14:paraId="7BA90CF2" w14:textId="77777777" w:rsidR="005E3DDB" w:rsidRDefault="005E3DDB" w:rsidP="00145772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  <w:p w14:paraId="1F62A7E9" w14:textId="77777777" w:rsidR="005E3DDB" w:rsidRDefault="005E3DDB" w:rsidP="00145772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  <w:p w14:paraId="26D06332" w14:textId="77777777" w:rsidR="005E3DDB" w:rsidRPr="00ED4AD2" w:rsidRDefault="005E3DDB" w:rsidP="00145772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  <w:p w14:paraId="3642A440" w14:textId="77777777" w:rsidR="00FE4851" w:rsidRPr="00ED4AD2" w:rsidRDefault="00FE4851" w:rsidP="00145772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  <w:p w14:paraId="35A3EDA3" w14:textId="77777777" w:rsidR="00FE4851" w:rsidRPr="00ED4AD2" w:rsidRDefault="00FE4851" w:rsidP="00145772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  <w:p w14:paraId="6CE05D81" w14:textId="77777777" w:rsidR="00FE4851" w:rsidRPr="00ED4AD2" w:rsidRDefault="00FE4851" w:rsidP="00145772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</w:tc>
      </w:tr>
    </w:tbl>
    <w:p w14:paraId="44023D95" w14:textId="70798662" w:rsidR="00FE4851" w:rsidRDefault="00FE4851" w:rsidP="00145772">
      <w:pPr>
        <w:jc w:val="both"/>
        <w:rPr>
          <w:rFonts w:ascii="Open Sans" w:hAnsi="Open Sans"/>
          <w:b/>
          <w:color w:val="7F7F7F" w:themeColor="text1" w:themeTint="80"/>
        </w:rPr>
      </w:pPr>
    </w:p>
    <w:p w14:paraId="56FCF84F" w14:textId="6FFF17D4" w:rsidR="00BD3585" w:rsidRPr="007949AA" w:rsidRDefault="007949AA" w:rsidP="00BD3585">
      <w:pPr>
        <w:rPr>
          <w:rFonts w:ascii="Open Sans" w:hAnsi="Open Sans"/>
          <w:b/>
          <w:color w:val="034F8A"/>
        </w:rPr>
      </w:pPr>
      <w:r>
        <w:rPr>
          <w:rFonts w:ascii="Open Sans" w:hAnsi="Open Sans"/>
          <w:b/>
          <w:color w:val="034F8A"/>
        </w:rPr>
        <w:t>6</w:t>
      </w:r>
      <w:r w:rsidR="00BD3585" w:rsidRPr="007949AA">
        <w:rPr>
          <w:rFonts w:ascii="Open Sans" w:hAnsi="Open Sans"/>
          <w:b/>
          <w:color w:val="034F8A"/>
        </w:rPr>
        <w:t>. INDIQUE SI HA PRESENTADO OTRAS DENUNCIAS POR LOS MISMOS HECHOS</w:t>
      </w:r>
      <w:r w:rsidR="00D953A7" w:rsidRPr="007949AA">
        <w:rPr>
          <w:rFonts w:ascii="Open Sans" w:hAnsi="Open Sans"/>
          <w:b/>
          <w:color w:val="034F8A"/>
        </w:rPr>
        <w:t>.</w:t>
      </w:r>
    </w:p>
    <w:tbl>
      <w:tblPr>
        <w:tblStyle w:val="PlainTable1"/>
        <w:tblW w:w="9067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00088F" w14:paraId="492221EC" w14:textId="77777777" w:rsidTr="00000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0464BC"/>
          </w:tcPr>
          <w:p w14:paraId="6960FEF6" w14:textId="77777777" w:rsidR="0000088F" w:rsidRDefault="0000088F">
            <w:pPr>
              <w:rPr>
                <w:rFonts w:ascii="Open Sans" w:hAnsi="Open Sans"/>
                <w:color w:val="7F7F7F" w:themeColor="text1" w:themeTint="80"/>
              </w:rPr>
            </w:pPr>
          </w:p>
        </w:tc>
      </w:tr>
      <w:tr w:rsidR="00BD3585" w14:paraId="766DBB36" w14:textId="77777777" w:rsidTr="00000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hideMark/>
          </w:tcPr>
          <w:p w14:paraId="0F57E8F9" w14:textId="1FBCC6EB" w:rsidR="00BD3585" w:rsidRPr="0000088F" w:rsidRDefault="00BD3585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  <w:r w:rsidRPr="0000088F">
              <w:rPr>
                <w:rFonts w:ascii="Open Sans" w:hAnsi="Open Sans"/>
                <w:b w:val="0"/>
                <w:color w:val="7F7F7F" w:themeColor="text1" w:themeTint="80"/>
              </w:rPr>
              <w:t>S</w:t>
            </w:r>
            <w:r w:rsidR="00D953A7" w:rsidRPr="0000088F">
              <w:rPr>
                <w:rFonts w:ascii="Open Sans" w:hAnsi="Open Sans"/>
                <w:b w:val="0"/>
                <w:color w:val="7F7F7F" w:themeColor="text1" w:themeTint="80"/>
              </w:rPr>
              <w:t>MA</w:t>
            </w:r>
          </w:p>
        </w:tc>
        <w:tc>
          <w:tcPr>
            <w:tcW w:w="6095" w:type="dxa"/>
            <w:shd w:val="clear" w:color="auto" w:fill="FFFFFF" w:themeFill="background1"/>
            <w:hideMark/>
          </w:tcPr>
          <w:p w14:paraId="3A91621D" w14:textId="6052FFF3" w:rsidR="00BD3585" w:rsidRPr="0000088F" w:rsidRDefault="00D953A7" w:rsidP="00804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  <w:r w:rsidRPr="0000088F">
              <w:rPr>
                <w:rFonts w:ascii="Open Sans" w:hAnsi="Open Sans"/>
                <w:color w:val="7F7F7F" w:themeColor="text1" w:themeTint="80"/>
              </w:rPr>
              <w:t>ID denuncia</w:t>
            </w:r>
            <w:r w:rsidR="0080491B">
              <w:rPr>
                <w:rFonts w:ascii="Open Sans" w:hAnsi="Open Sans"/>
                <w:color w:val="7F7F7F" w:themeColor="text1" w:themeTint="80"/>
              </w:rPr>
              <w:t xml:space="preserve"> SMA</w:t>
            </w:r>
          </w:p>
        </w:tc>
      </w:tr>
      <w:tr w:rsidR="00D953A7" w14:paraId="18902B5D" w14:textId="77777777" w:rsidTr="0000088F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71ACFF" w14:textId="77777777" w:rsidR="00D953A7" w:rsidRPr="0000088F" w:rsidRDefault="00D953A7" w:rsidP="00535DC6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  <w:r w:rsidRPr="0000088F">
              <w:rPr>
                <w:rFonts w:ascii="Open Sans" w:hAnsi="Open Sans"/>
                <w:b w:val="0"/>
                <w:color w:val="7F7F7F" w:themeColor="text1" w:themeTint="80"/>
              </w:rPr>
              <w:t>Otro organismo</w:t>
            </w:r>
          </w:p>
        </w:tc>
        <w:tc>
          <w:tcPr>
            <w:tcW w:w="6095" w:type="dxa"/>
          </w:tcPr>
          <w:p w14:paraId="039BC19C" w14:textId="77777777" w:rsidR="00D953A7" w:rsidRDefault="00D953A7" w:rsidP="0053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bCs/>
                <w:color w:val="7F7F7F" w:themeColor="text1" w:themeTint="80"/>
              </w:rPr>
            </w:pPr>
            <w:r w:rsidRPr="0000088F">
              <w:rPr>
                <w:rFonts w:ascii="Open Sans" w:hAnsi="Open Sans"/>
                <w:bCs/>
                <w:color w:val="7F7F7F" w:themeColor="text1" w:themeTint="80"/>
              </w:rPr>
              <w:t>Identificador organismo sectorial</w:t>
            </w:r>
          </w:p>
          <w:p w14:paraId="6AB40E29" w14:textId="34A2E586" w:rsidR="0000088F" w:rsidRPr="0000088F" w:rsidRDefault="0000088F" w:rsidP="0053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bCs/>
                <w:color w:val="7F7F7F" w:themeColor="text1" w:themeTint="80"/>
              </w:rPr>
            </w:pPr>
          </w:p>
        </w:tc>
      </w:tr>
    </w:tbl>
    <w:p w14:paraId="42B9285F" w14:textId="544E9CB4" w:rsidR="00BD3585" w:rsidRDefault="00BD3585" w:rsidP="00145772">
      <w:pPr>
        <w:jc w:val="both"/>
        <w:rPr>
          <w:rFonts w:ascii="Open Sans" w:hAnsi="Open Sans"/>
          <w:b/>
          <w:color w:val="7F7F7F" w:themeColor="text1" w:themeTint="80"/>
        </w:rPr>
      </w:pPr>
    </w:p>
    <w:p w14:paraId="2CE367C5" w14:textId="1C6B6B2C" w:rsidR="00581214" w:rsidRPr="0000088F" w:rsidRDefault="00EC437F" w:rsidP="00581214">
      <w:pPr>
        <w:jc w:val="both"/>
        <w:rPr>
          <w:rFonts w:ascii="Open Sans" w:hAnsi="Open Sans"/>
          <w:b/>
          <w:color w:val="034F8A"/>
        </w:rPr>
      </w:pPr>
      <w:r w:rsidRPr="0000088F">
        <w:rPr>
          <w:rFonts w:ascii="Open Sans" w:hAnsi="Open Sans"/>
          <w:b/>
          <w:color w:val="034F8A"/>
        </w:rPr>
        <w:t xml:space="preserve">FIRMA DEL DENUNCIANTE. </w:t>
      </w:r>
      <w:r w:rsidRPr="0000088F">
        <w:rPr>
          <w:rFonts w:ascii="Open Sans" w:hAnsi="Open Sans"/>
          <w:color w:val="034F8A"/>
        </w:rPr>
        <w:t>Para que su denuncia sea válida ante la SMA y usted tenga el carácter de interesado ante un eventual procedimiento sancionatorio, es necesario que su denuncia tenga su firma.</w:t>
      </w:r>
      <w:r w:rsidR="00A04F41" w:rsidRPr="0000088F">
        <w:rPr>
          <w:rFonts w:ascii="Open Sans" w:hAnsi="Open Sans"/>
          <w:color w:val="034F8A"/>
        </w:rPr>
        <w:t xml:space="preserve"> </w:t>
      </w:r>
      <w:r w:rsidR="00A04F41" w:rsidRPr="0000088F">
        <w:rPr>
          <w:rFonts w:ascii="Open Sans" w:hAnsi="Open Sans"/>
          <w:i/>
          <w:color w:val="A5A5A5" w:themeColor="accent3"/>
        </w:rPr>
        <w:t>(Campo obligatorio)</w:t>
      </w:r>
    </w:p>
    <w:p w14:paraId="3AC510E6" w14:textId="77777777" w:rsidR="00581214" w:rsidRDefault="00581214" w:rsidP="00581214">
      <w:pPr>
        <w:jc w:val="both"/>
        <w:rPr>
          <w:color w:val="7F7F7F" w:themeColor="text1" w:themeTint="80"/>
        </w:rPr>
      </w:pPr>
    </w:p>
    <w:p w14:paraId="5D811E01" w14:textId="77777777" w:rsidR="00301D96" w:rsidRDefault="00301D96" w:rsidP="00581214">
      <w:pPr>
        <w:jc w:val="both"/>
        <w:rPr>
          <w:color w:val="7F7F7F" w:themeColor="text1" w:themeTint="80"/>
        </w:rPr>
      </w:pPr>
    </w:p>
    <w:p w14:paraId="3D68E60E" w14:textId="77777777" w:rsidR="00301D96" w:rsidRDefault="00301D96" w:rsidP="00581214">
      <w:pPr>
        <w:jc w:val="both"/>
        <w:rPr>
          <w:color w:val="7F7F7F" w:themeColor="text1" w:themeTint="80"/>
        </w:rPr>
      </w:pPr>
    </w:p>
    <w:p w14:paraId="499C7B82" w14:textId="69D1CF5C" w:rsidR="009074F3" w:rsidRDefault="00EC437F" w:rsidP="0000088F">
      <w:pPr>
        <w:jc w:val="center"/>
      </w:pPr>
      <w:r w:rsidRPr="007E1DDB">
        <w:rPr>
          <w:b/>
          <w:color w:val="7F7F7F" w:themeColor="text1" w:themeTint="80"/>
        </w:rPr>
        <w:t>Firma</w:t>
      </w:r>
      <w:r>
        <w:rPr>
          <w:color w:val="7F7F7F" w:themeColor="text1" w:themeTint="80"/>
        </w:rPr>
        <w:t>: _____________________________</w:t>
      </w:r>
    </w:p>
    <w:sectPr w:rsidR="009074F3" w:rsidSect="009F5CED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FDAF9" w14:textId="77777777" w:rsidR="004711D9" w:rsidRDefault="004711D9" w:rsidP="008C3921">
      <w:pPr>
        <w:spacing w:after="0" w:line="240" w:lineRule="auto"/>
      </w:pPr>
      <w:r>
        <w:separator/>
      </w:r>
    </w:p>
  </w:endnote>
  <w:endnote w:type="continuationSeparator" w:id="0">
    <w:p w14:paraId="6BAC1773" w14:textId="77777777" w:rsidR="004711D9" w:rsidRDefault="004711D9" w:rsidP="008C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D2CF8" w14:textId="77777777" w:rsidR="004711D9" w:rsidRDefault="004711D9" w:rsidP="008C3921">
      <w:pPr>
        <w:spacing w:after="0" w:line="240" w:lineRule="auto"/>
      </w:pPr>
      <w:r>
        <w:separator/>
      </w:r>
    </w:p>
  </w:footnote>
  <w:footnote w:type="continuationSeparator" w:id="0">
    <w:p w14:paraId="607E8094" w14:textId="77777777" w:rsidR="004711D9" w:rsidRDefault="004711D9" w:rsidP="008C3921">
      <w:pPr>
        <w:spacing w:after="0" w:line="240" w:lineRule="auto"/>
      </w:pPr>
      <w:r>
        <w:continuationSeparator/>
      </w:r>
    </w:p>
  </w:footnote>
  <w:footnote w:id="1">
    <w:p w14:paraId="4EB53E4F" w14:textId="77777777" w:rsidR="00442944" w:rsidRPr="0048041E" w:rsidRDefault="00442944" w:rsidP="00FE4851">
      <w:pPr>
        <w:pStyle w:val="Textonotapie"/>
        <w:jc w:val="both"/>
        <w:rPr>
          <w:i/>
          <w:color w:val="595959" w:themeColor="text1" w:themeTint="A6"/>
          <w:sz w:val="16"/>
          <w:szCs w:val="16"/>
        </w:rPr>
      </w:pPr>
      <w:r w:rsidRPr="0048041E">
        <w:rPr>
          <w:rStyle w:val="Refdenotaalpie"/>
          <w:color w:val="595959" w:themeColor="text1" w:themeTint="A6"/>
        </w:rPr>
        <w:footnoteRef/>
      </w:r>
      <w:r w:rsidRPr="0048041E">
        <w:rPr>
          <w:color w:val="595959" w:themeColor="text1" w:themeTint="A6"/>
        </w:rPr>
        <w:t xml:space="preserve"> </w:t>
      </w:r>
      <w:r w:rsidRPr="0048041E">
        <w:rPr>
          <w:color w:val="595959" w:themeColor="text1" w:themeTint="A6"/>
          <w:sz w:val="16"/>
          <w:szCs w:val="16"/>
        </w:rPr>
        <w:t xml:space="preserve">Artículo 21 LO-SMA, </w:t>
      </w:r>
      <w:r w:rsidRPr="0048041E">
        <w:rPr>
          <w:i/>
          <w:color w:val="595959" w:themeColor="text1" w:themeTint="A6"/>
          <w:sz w:val="16"/>
          <w:szCs w:val="16"/>
        </w:rPr>
        <w:t>“Cualquier persona podrá denunciar ante la Superintendencia el incumplimiento de instrumentos de gestión ambiental y normas ambientales, debiendo ésta informar sobre los resultados de su denuncia en un plazo no superior a 60 días hábiles.</w:t>
      </w:r>
    </w:p>
    <w:p w14:paraId="1A243425" w14:textId="77777777" w:rsidR="00442944" w:rsidRPr="0048041E" w:rsidRDefault="00442944" w:rsidP="00FE4851">
      <w:pPr>
        <w:pStyle w:val="Textonotapie"/>
        <w:jc w:val="both"/>
        <w:rPr>
          <w:color w:val="595959" w:themeColor="text1" w:themeTint="A6"/>
          <w:sz w:val="16"/>
          <w:szCs w:val="16"/>
        </w:rPr>
      </w:pPr>
      <w:r w:rsidRPr="0048041E">
        <w:rPr>
          <w:i/>
          <w:color w:val="595959" w:themeColor="text1" w:themeTint="A6"/>
          <w:sz w:val="16"/>
          <w:szCs w:val="16"/>
        </w:rPr>
        <w:t>En el evento que producto de tales denuncias se iniciare un procedimiento administrativo sancionador, el denunciante tendrá para todos los efectos legales la calidad de interesado en el precitado procedimiento”</w:t>
      </w:r>
    </w:p>
  </w:footnote>
  <w:footnote w:id="2">
    <w:p w14:paraId="79F121F1" w14:textId="77777777" w:rsidR="00442944" w:rsidRPr="0048041E" w:rsidRDefault="00442944" w:rsidP="00FE4851">
      <w:pPr>
        <w:pStyle w:val="Textonotapie"/>
        <w:jc w:val="both"/>
        <w:rPr>
          <w:i/>
          <w:color w:val="595959" w:themeColor="text1" w:themeTint="A6"/>
          <w:sz w:val="16"/>
          <w:szCs w:val="16"/>
        </w:rPr>
      </w:pPr>
      <w:r w:rsidRPr="0048041E">
        <w:rPr>
          <w:rStyle w:val="Refdenotaalpie"/>
          <w:color w:val="595959" w:themeColor="text1" w:themeTint="A6"/>
          <w:sz w:val="16"/>
          <w:szCs w:val="16"/>
        </w:rPr>
        <w:footnoteRef/>
      </w:r>
      <w:r w:rsidRPr="0048041E">
        <w:rPr>
          <w:color w:val="595959" w:themeColor="text1" w:themeTint="A6"/>
          <w:sz w:val="16"/>
          <w:szCs w:val="16"/>
        </w:rPr>
        <w:t xml:space="preserve"> Artículo 47 LO-SMA, “</w:t>
      </w:r>
      <w:r w:rsidRPr="0048041E">
        <w:rPr>
          <w:i/>
          <w:color w:val="595959" w:themeColor="text1" w:themeTint="A6"/>
          <w:sz w:val="16"/>
          <w:szCs w:val="16"/>
        </w:rPr>
        <w:t>El procedimiento administrativo sancionatorio podrá iniciarse de oficio, a petición del órgano sectorial o por denuncia.</w:t>
      </w:r>
    </w:p>
    <w:p w14:paraId="32B004BA" w14:textId="77777777" w:rsidR="00442944" w:rsidRPr="0048041E" w:rsidRDefault="00442944" w:rsidP="00FE4851">
      <w:pPr>
        <w:pStyle w:val="Textonotapie"/>
        <w:jc w:val="both"/>
        <w:rPr>
          <w:i/>
          <w:color w:val="595959" w:themeColor="text1" w:themeTint="A6"/>
          <w:sz w:val="16"/>
          <w:szCs w:val="16"/>
        </w:rPr>
      </w:pPr>
      <w:r w:rsidRPr="0048041E">
        <w:rPr>
          <w:i/>
          <w:color w:val="595959" w:themeColor="text1" w:themeTint="A6"/>
          <w:sz w:val="16"/>
          <w:szCs w:val="16"/>
        </w:rPr>
        <w:t>Se iniciará de oficio cuando la Superintendencia tome conocimiento, por cualquier medio, de hechos que pudieren ser constitutivos de alguna infracción de su competencia. Se iniciará a petición del órgano sectorial, por su parte, cuando tome conocimiento de los informes expedidos por los organismos y servicios con competencia en materia de fiscalización ambiental, los que deberán ser evacuados de conformidad a lo establecido en esta ley y contener en especial la descripción de las inspecciones, mediciones y análisis efectuados así como sugerir las medidas provisionales que sean pertinentes decretar.</w:t>
      </w:r>
    </w:p>
    <w:p w14:paraId="25B215E2" w14:textId="77777777" w:rsidR="00442944" w:rsidRPr="0048041E" w:rsidRDefault="00442944" w:rsidP="00FE4851">
      <w:pPr>
        <w:pStyle w:val="Textonotapie"/>
        <w:jc w:val="both"/>
        <w:rPr>
          <w:i/>
          <w:color w:val="595959" w:themeColor="text1" w:themeTint="A6"/>
          <w:sz w:val="16"/>
          <w:szCs w:val="16"/>
        </w:rPr>
      </w:pPr>
      <w:r w:rsidRPr="0048041E">
        <w:rPr>
          <w:i/>
          <w:color w:val="595959" w:themeColor="text1" w:themeTint="A6"/>
          <w:sz w:val="16"/>
          <w:szCs w:val="16"/>
        </w:rPr>
        <w:t>Las denuncias de infracciones administrativas deberán ser formuladas por escrito a la Superintendencia señalando lugar y fecha de presentación, y la individualización completa del denunciante, quien deberá suscribirla personalmente o por su mandatario o representante habilitado. Asimismo, deberán contener una descripción de los hechos concretos que se estiman constitutivos de infracción, precisando lugar y fecha de su comisión y, de ser posible, identificando al presunto infractor.</w:t>
      </w:r>
    </w:p>
    <w:p w14:paraId="47989C86" w14:textId="79F37F4F" w:rsidR="008F45A5" w:rsidRPr="00503C07" w:rsidRDefault="00442944" w:rsidP="00FE4851">
      <w:pPr>
        <w:pStyle w:val="Textonotapie"/>
        <w:jc w:val="both"/>
        <w:rPr>
          <w:i/>
          <w:color w:val="595959" w:themeColor="text1" w:themeTint="A6"/>
          <w:sz w:val="16"/>
          <w:szCs w:val="16"/>
        </w:rPr>
      </w:pPr>
      <w:r w:rsidRPr="0048041E">
        <w:rPr>
          <w:i/>
          <w:color w:val="595959" w:themeColor="text1" w:themeTint="A6"/>
          <w:sz w:val="16"/>
          <w:szCs w:val="16"/>
        </w:rPr>
        <w:t>La denuncia formulada conforme al inciso anterior originará un procedimiento sancionatorio si a juicio de la Superintendencia está revestida de seriedad y tiene mérito suficiente. En caso contrario, se podrá disponer la realización de acciones de fiscalización sobre el presunto infractor y sin ni siquiera existiere mérito para ello, se dispondrá el archivo de la misma por resolución fundada, notificando de ello al interesado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51F"/>
    <w:multiLevelType w:val="hybridMultilevel"/>
    <w:tmpl w:val="1BFE632E"/>
    <w:lvl w:ilvl="0" w:tplc="4D9CD4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2227F"/>
    <w:multiLevelType w:val="hybridMultilevel"/>
    <w:tmpl w:val="499AEF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38BD"/>
    <w:multiLevelType w:val="hybridMultilevel"/>
    <w:tmpl w:val="CABE52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E1C0E"/>
    <w:multiLevelType w:val="hybridMultilevel"/>
    <w:tmpl w:val="F1E8F9B6"/>
    <w:lvl w:ilvl="0" w:tplc="34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16D75C6A"/>
    <w:multiLevelType w:val="hybridMultilevel"/>
    <w:tmpl w:val="AF666D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E7C04"/>
    <w:multiLevelType w:val="hybridMultilevel"/>
    <w:tmpl w:val="DAAA4FEA"/>
    <w:lvl w:ilvl="0" w:tplc="15E66CB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F234A"/>
    <w:multiLevelType w:val="hybridMultilevel"/>
    <w:tmpl w:val="336630B4"/>
    <w:lvl w:ilvl="0" w:tplc="5F8A8EA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82F19"/>
    <w:multiLevelType w:val="hybridMultilevel"/>
    <w:tmpl w:val="221CF7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F0DE1"/>
    <w:multiLevelType w:val="hybridMultilevel"/>
    <w:tmpl w:val="39AABC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47FE0"/>
    <w:multiLevelType w:val="hybridMultilevel"/>
    <w:tmpl w:val="56E6232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F025E8"/>
    <w:multiLevelType w:val="hybridMultilevel"/>
    <w:tmpl w:val="F7984ECA"/>
    <w:lvl w:ilvl="0" w:tplc="08421D60">
      <w:start w:val="4"/>
      <w:numFmt w:val="decimal"/>
      <w:lvlText w:val="7.2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235EB"/>
    <w:multiLevelType w:val="hybridMultilevel"/>
    <w:tmpl w:val="A19C47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D1D22"/>
    <w:multiLevelType w:val="hybridMultilevel"/>
    <w:tmpl w:val="C936962C"/>
    <w:lvl w:ilvl="0" w:tplc="6EB200B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85D88"/>
    <w:multiLevelType w:val="hybridMultilevel"/>
    <w:tmpl w:val="230A90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11E98"/>
    <w:multiLevelType w:val="hybridMultilevel"/>
    <w:tmpl w:val="C0622484"/>
    <w:lvl w:ilvl="0" w:tplc="30ACBC3A">
      <w:start w:val="4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E2A6E"/>
    <w:multiLevelType w:val="hybridMultilevel"/>
    <w:tmpl w:val="658C3718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32A26"/>
    <w:multiLevelType w:val="hybridMultilevel"/>
    <w:tmpl w:val="56764996"/>
    <w:lvl w:ilvl="0" w:tplc="EFE02AC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85CFA"/>
    <w:multiLevelType w:val="multilevel"/>
    <w:tmpl w:val="828CC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11B3ED4"/>
    <w:multiLevelType w:val="hybridMultilevel"/>
    <w:tmpl w:val="3364D1D8"/>
    <w:lvl w:ilvl="0" w:tplc="EFE02ACE">
      <w:start w:val="1"/>
      <w:numFmt w:val="decimal"/>
      <w:lvlText w:val="9.%1."/>
      <w:lvlJc w:val="left"/>
      <w:pPr>
        <w:ind w:left="7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22C173A"/>
    <w:multiLevelType w:val="hybridMultilevel"/>
    <w:tmpl w:val="7E52A474"/>
    <w:lvl w:ilvl="0" w:tplc="8F16AAF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A1B8F"/>
    <w:multiLevelType w:val="hybridMultilevel"/>
    <w:tmpl w:val="5D364E5C"/>
    <w:lvl w:ilvl="0" w:tplc="FB849E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424755"/>
    <w:multiLevelType w:val="hybridMultilevel"/>
    <w:tmpl w:val="A8462496"/>
    <w:lvl w:ilvl="0" w:tplc="1B9ED08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6644EA"/>
    <w:multiLevelType w:val="hybridMultilevel"/>
    <w:tmpl w:val="F3BC397A"/>
    <w:lvl w:ilvl="0" w:tplc="6EB200BC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74FB5"/>
    <w:multiLevelType w:val="hybridMultilevel"/>
    <w:tmpl w:val="51406F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66292"/>
    <w:multiLevelType w:val="hybridMultilevel"/>
    <w:tmpl w:val="91A639F6"/>
    <w:lvl w:ilvl="0" w:tplc="8F16AAF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E32AD8"/>
    <w:multiLevelType w:val="hybridMultilevel"/>
    <w:tmpl w:val="CEC62B68"/>
    <w:lvl w:ilvl="0" w:tplc="30ACBC3A">
      <w:start w:val="4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6578A"/>
    <w:multiLevelType w:val="hybridMultilevel"/>
    <w:tmpl w:val="D39A6A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177E9"/>
    <w:multiLevelType w:val="hybridMultilevel"/>
    <w:tmpl w:val="A19C47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9389E"/>
    <w:multiLevelType w:val="hybridMultilevel"/>
    <w:tmpl w:val="4E4401B8"/>
    <w:lvl w:ilvl="0" w:tplc="8048C56C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C420C92"/>
    <w:multiLevelType w:val="hybridMultilevel"/>
    <w:tmpl w:val="DC7283DE"/>
    <w:lvl w:ilvl="0" w:tplc="34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0">
    <w:nsid w:val="5E081431"/>
    <w:multiLevelType w:val="hybridMultilevel"/>
    <w:tmpl w:val="8ABA619A"/>
    <w:lvl w:ilvl="0" w:tplc="5F8A8EA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D5547"/>
    <w:multiLevelType w:val="hybridMultilevel"/>
    <w:tmpl w:val="B4A0F9FC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EFE02ACE">
      <w:start w:val="1"/>
      <w:numFmt w:val="decimal"/>
      <w:lvlText w:val="9.%3."/>
      <w:lvlJc w:val="left"/>
      <w:pPr>
        <w:ind w:left="2160" w:hanging="18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A674E"/>
    <w:multiLevelType w:val="hybridMultilevel"/>
    <w:tmpl w:val="6E30A8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01717"/>
    <w:multiLevelType w:val="hybridMultilevel"/>
    <w:tmpl w:val="824E8680"/>
    <w:lvl w:ilvl="0" w:tplc="5E5454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54AD2"/>
    <w:multiLevelType w:val="hybridMultilevel"/>
    <w:tmpl w:val="2E028230"/>
    <w:lvl w:ilvl="0" w:tplc="8F16AAF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425FB2"/>
    <w:multiLevelType w:val="hybridMultilevel"/>
    <w:tmpl w:val="EE9A1B44"/>
    <w:lvl w:ilvl="0" w:tplc="56DA68DC">
      <w:start w:val="1"/>
      <w:numFmt w:val="decimal"/>
      <w:lvlText w:val="7.2.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A25467"/>
    <w:multiLevelType w:val="hybridMultilevel"/>
    <w:tmpl w:val="21622CE2"/>
    <w:lvl w:ilvl="0" w:tplc="1B9ED08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84193"/>
    <w:multiLevelType w:val="hybridMultilevel"/>
    <w:tmpl w:val="DDDE3E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E56BE"/>
    <w:multiLevelType w:val="hybridMultilevel"/>
    <w:tmpl w:val="1DC454BA"/>
    <w:lvl w:ilvl="0" w:tplc="DBF6F5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BF6F59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13226"/>
    <w:multiLevelType w:val="hybridMultilevel"/>
    <w:tmpl w:val="10805D68"/>
    <w:lvl w:ilvl="0" w:tplc="3C2E425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E4F87"/>
    <w:multiLevelType w:val="hybridMultilevel"/>
    <w:tmpl w:val="3D1242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621BB"/>
    <w:multiLevelType w:val="hybridMultilevel"/>
    <w:tmpl w:val="98AECC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A2A6A"/>
    <w:multiLevelType w:val="hybridMultilevel"/>
    <w:tmpl w:val="CEC859DA"/>
    <w:lvl w:ilvl="0" w:tplc="EBFCC82C">
      <w:start w:val="4"/>
      <w:numFmt w:val="decimal"/>
      <w:lvlText w:val="4.1.%1."/>
      <w:lvlJc w:val="left"/>
      <w:pPr>
        <w:ind w:left="1440" w:hanging="360"/>
      </w:pPr>
      <w:rPr>
        <w:rFonts w:hint="default"/>
      </w:rPr>
    </w:lvl>
    <w:lvl w:ilvl="1" w:tplc="8F16AAF0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38"/>
  </w:num>
  <w:num w:numId="4">
    <w:abstractNumId w:val="6"/>
  </w:num>
  <w:num w:numId="5">
    <w:abstractNumId w:val="35"/>
  </w:num>
  <w:num w:numId="6">
    <w:abstractNumId w:val="10"/>
  </w:num>
  <w:num w:numId="7">
    <w:abstractNumId w:val="42"/>
  </w:num>
  <w:num w:numId="8">
    <w:abstractNumId w:val="24"/>
  </w:num>
  <w:num w:numId="9">
    <w:abstractNumId w:val="34"/>
  </w:num>
  <w:num w:numId="10">
    <w:abstractNumId w:val="25"/>
  </w:num>
  <w:num w:numId="11">
    <w:abstractNumId w:val="14"/>
  </w:num>
  <w:num w:numId="12">
    <w:abstractNumId w:val="39"/>
  </w:num>
  <w:num w:numId="13">
    <w:abstractNumId w:val="22"/>
  </w:num>
  <w:num w:numId="14">
    <w:abstractNumId w:val="12"/>
  </w:num>
  <w:num w:numId="15">
    <w:abstractNumId w:val="19"/>
  </w:num>
  <w:num w:numId="16">
    <w:abstractNumId w:val="20"/>
  </w:num>
  <w:num w:numId="17">
    <w:abstractNumId w:val="26"/>
  </w:num>
  <w:num w:numId="18">
    <w:abstractNumId w:val="2"/>
  </w:num>
  <w:num w:numId="19">
    <w:abstractNumId w:val="27"/>
  </w:num>
  <w:num w:numId="20">
    <w:abstractNumId w:val="28"/>
  </w:num>
  <w:num w:numId="21">
    <w:abstractNumId w:val="13"/>
  </w:num>
  <w:num w:numId="22">
    <w:abstractNumId w:val="7"/>
  </w:num>
  <w:num w:numId="23">
    <w:abstractNumId w:val="30"/>
  </w:num>
  <w:num w:numId="24">
    <w:abstractNumId w:val="8"/>
  </w:num>
  <w:num w:numId="25">
    <w:abstractNumId w:val="1"/>
  </w:num>
  <w:num w:numId="26">
    <w:abstractNumId w:val="5"/>
  </w:num>
  <w:num w:numId="27">
    <w:abstractNumId w:val="4"/>
  </w:num>
  <w:num w:numId="28">
    <w:abstractNumId w:val="40"/>
  </w:num>
  <w:num w:numId="29">
    <w:abstractNumId w:val="37"/>
  </w:num>
  <w:num w:numId="30">
    <w:abstractNumId w:val="41"/>
  </w:num>
  <w:num w:numId="31">
    <w:abstractNumId w:val="0"/>
  </w:num>
  <w:num w:numId="32">
    <w:abstractNumId w:val="9"/>
  </w:num>
  <w:num w:numId="33">
    <w:abstractNumId w:val="21"/>
  </w:num>
  <w:num w:numId="34">
    <w:abstractNumId w:val="29"/>
  </w:num>
  <w:num w:numId="35">
    <w:abstractNumId w:val="3"/>
  </w:num>
  <w:num w:numId="36">
    <w:abstractNumId w:val="23"/>
  </w:num>
  <w:num w:numId="37">
    <w:abstractNumId w:val="36"/>
  </w:num>
  <w:num w:numId="38">
    <w:abstractNumId w:val="16"/>
  </w:num>
  <w:num w:numId="39">
    <w:abstractNumId w:val="18"/>
  </w:num>
  <w:num w:numId="40">
    <w:abstractNumId w:val="31"/>
  </w:num>
  <w:num w:numId="41">
    <w:abstractNumId w:val="11"/>
  </w:num>
  <w:num w:numId="42">
    <w:abstractNumId w:val="1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71"/>
    <w:rsid w:val="0000088F"/>
    <w:rsid w:val="00001A56"/>
    <w:rsid w:val="00001AC4"/>
    <w:rsid w:val="000230B7"/>
    <w:rsid w:val="00023192"/>
    <w:rsid w:val="00037C1A"/>
    <w:rsid w:val="000440E5"/>
    <w:rsid w:val="00070686"/>
    <w:rsid w:val="00073DEA"/>
    <w:rsid w:val="00080AE2"/>
    <w:rsid w:val="000959D3"/>
    <w:rsid w:val="000A145B"/>
    <w:rsid w:val="000A2FB0"/>
    <w:rsid w:val="000A7F24"/>
    <w:rsid w:val="000B3AD1"/>
    <w:rsid w:val="000C1987"/>
    <w:rsid w:val="000C3C6F"/>
    <w:rsid w:val="000E5A37"/>
    <w:rsid w:val="000E6E31"/>
    <w:rsid w:val="000F4B7F"/>
    <w:rsid w:val="000F591C"/>
    <w:rsid w:val="00101D97"/>
    <w:rsid w:val="00101EB7"/>
    <w:rsid w:val="0010358E"/>
    <w:rsid w:val="001204CB"/>
    <w:rsid w:val="001260B2"/>
    <w:rsid w:val="00132407"/>
    <w:rsid w:val="00133034"/>
    <w:rsid w:val="001336B1"/>
    <w:rsid w:val="00145772"/>
    <w:rsid w:val="00147F76"/>
    <w:rsid w:val="00162DF4"/>
    <w:rsid w:val="001674DA"/>
    <w:rsid w:val="00170E32"/>
    <w:rsid w:val="00171270"/>
    <w:rsid w:val="001738B6"/>
    <w:rsid w:val="00182298"/>
    <w:rsid w:val="001844F3"/>
    <w:rsid w:val="001853A8"/>
    <w:rsid w:val="00195100"/>
    <w:rsid w:val="001968BA"/>
    <w:rsid w:val="001A1D44"/>
    <w:rsid w:val="001A2932"/>
    <w:rsid w:val="001A5362"/>
    <w:rsid w:val="001B3CB4"/>
    <w:rsid w:val="001B4CE9"/>
    <w:rsid w:val="001C2AAC"/>
    <w:rsid w:val="001E6FD1"/>
    <w:rsid w:val="001F6725"/>
    <w:rsid w:val="001F68B5"/>
    <w:rsid w:val="0020234A"/>
    <w:rsid w:val="0020775A"/>
    <w:rsid w:val="0021352C"/>
    <w:rsid w:val="00214510"/>
    <w:rsid w:val="00221EB8"/>
    <w:rsid w:val="00241D04"/>
    <w:rsid w:val="00242348"/>
    <w:rsid w:val="002428E0"/>
    <w:rsid w:val="00243A8E"/>
    <w:rsid w:val="0026480A"/>
    <w:rsid w:val="00265AA2"/>
    <w:rsid w:val="00266A8D"/>
    <w:rsid w:val="002721B9"/>
    <w:rsid w:val="0027604C"/>
    <w:rsid w:val="002765F3"/>
    <w:rsid w:val="00284BB5"/>
    <w:rsid w:val="002850A5"/>
    <w:rsid w:val="00290768"/>
    <w:rsid w:val="00297B05"/>
    <w:rsid w:val="002A2CB8"/>
    <w:rsid w:val="002A39FB"/>
    <w:rsid w:val="002A787B"/>
    <w:rsid w:val="002B6508"/>
    <w:rsid w:val="002C0A4A"/>
    <w:rsid w:val="002D2417"/>
    <w:rsid w:val="002D46F8"/>
    <w:rsid w:val="002E0138"/>
    <w:rsid w:val="00300412"/>
    <w:rsid w:val="00301D96"/>
    <w:rsid w:val="00302C73"/>
    <w:rsid w:val="00311861"/>
    <w:rsid w:val="003129A7"/>
    <w:rsid w:val="00327D38"/>
    <w:rsid w:val="00327D6A"/>
    <w:rsid w:val="00334FD9"/>
    <w:rsid w:val="0033600A"/>
    <w:rsid w:val="00337C1D"/>
    <w:rsid w:val="003504E1"/>
    <w:rsid w:val="003615FC"/>
    <w:rsid w:val="00366B3F"/>
    <w:rsid w:val="00375FB5"/>
    <w:rsid w:val="003904BA"/>
    <w:rsid w:val="003A353D"/>
    <w:rsid w:val="003A73F6"/>
    <w:rsid w:val="003B4546"/>
    <w:rsid w:val="003B4C84"/>
    <w:rsid w:val="003B570E"/>
    <w:rsid w:val="003B7725"/>
    <w:rsid w:val="003C0AE3"/>
    <w:rsid w:val="003D32DC"/>
    <w:rsid w:val="003D4387"/>
    <w:rsid w:val="003E0E1F"/>
    <w:rsid w:val="003E1624"/>
    <w:rsid w:val="003E78CF"/>
    <w:rsid w:val="00404FD6"/>
    <w:rsid w:val="00420260"/>
    <w:rsid w:val="00420D7B"/>
    <w:rsid w:val="004306E3"/>
    <w:rsid w:val="00442944"/>
    <w:rsid w:val="00461193"/>
    <w:rsid w:val="004614ED"/>
    <w:rsid w:val="004711D9"/>
    <w:rsid w:val="0047173D"/>
    <w:rsid w:val="00472D02"/>
    <w:rsid w:val="00473AAD"/>
    <w:rsid w:val="004777BA"/>
    <w:rsid w:val="00482A64"/>
    <w:rsid w:val="004879CE"/>
    <w:rsid w:val="00493E9C"/>
    <w:rsid w:val="004A3521"/>
    <w:rsid w:val="004A6E72"/>
    <w:rsid w:val="004B5882"/>
    <w:rsid w:val="004C2A99"/>
    <w:rsid w:val="004C3E2B"/>
    <w:rsid w:val="004E03E7"/>
    <w:rsid w:val="004E080E"/>
    <w:rsid w:val="004E38C5"/>
    <w:rsid w:val="004E4C5B"/>
    <w:rsid w:val="004F4C98"/>
    <w:rsid w:val="0050122A"/>
    <w:rsid w:val="00501B45"/>
    <w:rsid w:val="00501F34"/>
    <w:rsid w:val="00503C07"/>
    <w:rsid w:val="0051411B"/>
    <w:rsid w:val="00517395"/>
    <w:rsid w:val="00520C0A"/>
    <w:rsid w:val="00520FD4"/>
    <w:rsid w:val="005229DC"/>
    <w:rsid w:val="00525BBA"/>
    <w:rsid w:val="0052699E"/>
    <w:rsid w:val="0052766C"/>
    <w:rsid w:val="00535DC6"/>
    <w:rsid w:val="00572B2D"/>
    <w:rsid w:val="00581214"/>
    <w:rsid w:val="005879F6"/>
    <w:rsid w:val="005A2ED8"/>
    <w:rsid w:val="005A4A1B"/>
    <w:rsid w:val="005A6B5F"/>
    <w:rsid w:val="005C2C5D"/>
    <w:rsid w:val="005D6D68"/>
    <w:rsid w:val="005E20D6"/>
    <w:rsid w:val="005E3DDB"/>
    <w:rsid w:val="005E682A"/>
    <w:rsid w:val="005F2F1D"/>
    <w:rsid w:val="00602BF3"/>
    <w:rsid w:val="00605D49"/>
    <w:rsid w:val="00607E81"/>
    <w:rsid w:val="006304CA"/>
    <w:rsid w:val="0065133D"/>
    <w:rsid w:val="0065570F"/>
    <w:rsid w:val="0065603A"/>
    <w:rsid w:val="00656217"/>
    <w:rsid w:val="006810F5"/>
    <w:rsid w:val="006B7175"/>
    <w:rsid w:val="006C23E4"/>
    <w:rsid w:val="006C5161"/>
    <w:rsid w:val="006C6EAC"/>
    <w:rsid w:val="006C7234"/>
    <w:rsid w:val="006D02A6"/>
    <w:rsid w:val="006D06CC"/>
    <w:rsid w:val="006D7841"/>
    <w:rsid w:val="006E7CBE"/>
    <w:rsid w:val="006F13DB"/>
    <w:rsid w:val="006F2F4B"/>
    <w:rsid w:val="007101B7"/>
    <w:rsid w:val="007137AE"/>
    <w:rsid w:val="0071387D"/>
    <w:rsid w:val="00715B3D"/>
    <w:rsid w:val="00727D4C"/>
    <w:rsid w:val="0073123C"/>
    <w:rsid w:val="007326E6"/>
    <w:rsid w:val="007439F7"/>
    <w:rsid w:val="00751981"/>
    <w:rsid w:val="00756572"/>
    <w:rsid w:val="007854ED"/>
    <w:rsid w:val="00790822"/>
    <w:rsid w:val="007949AA"/>
    <w:rsid w:val="007A0599"/>
    <w:rsid w:val="007A1379"/>
    <w:rsid w:val="007B518D"/>
    <w:rsid w:val="007C3703"/>
    <w:rsid w:val="007F4A0B"/>
    <w:rsid w:val="0080431A"/>
    <w:rsid w:val="0080491B"/>
    <w:rsid w:val="00813AF7"/>
    <w:rsid w:val="00852C2B"/>
    <w:rsid w:val="00853529"/>
    <w:rsid w:val="008649A8"/>
    <w:rsid w:val="00877481"/>
    <w:rsid w:val="00877902"/>
    <w:rsid w:val="008A2985"/>
    <w:rsid w:val="008B1C21"/>
    <w:rsid w:val="008B41C5"/>
    <w:rsid w:val="008B4F48"/>
    <w:rsid w:val="008C1E0F"/>
    <w:rsid w:val="008C2670"/>
    <w:rsid w:val="008C3921"/>
    <w:rsid w:val="008C61EE"/>
    <w:rsid w:val="008E3A49"/>
    <w:rsid w:val="008E7A9B"/>
    <w:rsid w:val="008F45A5"/>
    <w:rsid w:val="008F73CC"/>
    <w:rsid w:val="008F7BF6"/>
    <w:rsid w:val="0090011C"/>
    <w:rsid w:val="009034DD"/>
    <w:rsid w:val="009074F3"/>
    <w:rsid w:val="00911ACF"/>
    <w:rsid w:val="00921E3C"/>
    <w:rsid w:val="0093246F"/>
    <w:rsid w:val="009361B5"/>
    <w:rsid w:val="009372D7"/>
    <w:rsid w:val="0095193B"/>
    <w:rsid w:val="0095289A"/>
    <w:rsid w:val="00955130"/>
    <w:rsid w:val="0095564B"/>
    <w:rsid w:val="00963D94"/>
    <w:rsid w:val="00964F02"/>
    <w:rsid w:val="009756CD"/>
    <w:rsid w:val="00982C13"/>
    <w:rsid w:val="00987D20"/>
    <w:rsid w:val="00992AF7"/>
    <w:rsid w:val="00993207"/>
    <w:rsid w:val="00994252"/>
    <w:rsid w:val="009A15C1"/>
    <w:rsid w:val="009A280C"/>
    <w:rsid w:val="009C2333"/>
    <w:rsid w:val="009C7992"/>
    <w:rsid w:val="009D439E"/>
    <w:rsid w:val="009E4986"/>
    <w:rsid w:val="009E5213"/>
    <w:rsid w:val="009F067C"/>
    <w:rsid w:val="009F1DBA"/>
    <w:rsid w:val="009F5CED"/>
    <w:rsid w:val="009F702C"/>
    <w:rsid w:val="00A04F41"/>
    <w:rsid w:val="00A069C6"/>
    <w:rsid w:val="00A130E8"/>
    <w:rsid w:val="00A16BA7"/>
    <w:rsid w:val="00A201D0"/>
    <w:rsid w:val="00A22D38"/>
    <w:rsid w:val="00A23FCA"/>
    <w:rsid w:val="00A30941"/>
    <w:rsid w:val="00A313AD"/>
    <w:rsid w:val="00A40D14"/>
    <w:rsid w:val="00A475A7"/>
    <w:rsid w:val="00A504EC"/>
    <w:rsid w:val="00A72B71"/>
    <w:rsid w:val="00A75127"/>
    <w:rsid w:val="00A94182"/>
    <w:rsid w:val="00AA02C9"/>
    <w:rsid w:val="00AC52AE"/>
    <w:rsid w:val="00AD266A"/>
    <w:rsid w:val="00AF1EFB"/>
    <w:rsid w:val="00AF2E79"/>
    <w:rsid w:val="00AF750A"/>
    <w:rsid w:val="00AF7AC6"/>
    <w:rsid w:val="00B10180"/>
    <w:rsid w:val="00B17B8F"/>
    <w:rsid w:val="00B23170"/>
    <w:rsid w:val="00B25176"/>
    <w:rsid w:val="00B256E0"/>
    <w:rsid w:val="00B25D5A"/>
    <w:rsid w:val="00B31941"/>
    <w:rsid w:val="00B32E4B"/>
    <w:rsid w:val="00B55048"/>
    <w:rsid w:val="00B5794A"/>
    <w:rsid w:val="00B64B65"/>
    <w:rsid w:val="00B67092"/>
    <w:rsid w:val="00B75937"/>
    <w:rsid w:val="00B835F9"/>
    <w:rsid w:val="00BC3EB6"/>
    <w:rsid w:val="00BC762C"/>
    <w:rsid w:val="00BD3585"/>
    <w:rsid w:val="00BD5038"/>
    <w:rsid w:val="00BD7466"/>
    <w:rsid w:val="00BE267E"/>
    <w:rsid w:val="00BE3BE4"/>
    <w:rsid w:val="00BE43EE"/>
    <w:rsid w:val="00BE4976"/>
    <w:rsid w:val="00BF0D6D"/>
    <w:rsid w:val="00BF3DC1"/>
    <w:rsid w:val="00BF64CE"/>
    <w:rsid w:val="00C0577F"/>
    <w:rsid w:val="00C131D2"/>
    <w:rsid w:val="00C20DBF"/>
    <w:rsid w:val="00C26E6E"/>
    <w:rsid w:val="00C35B26"/>
    <w:rsid w:val="00C55FCB"/>
    <w:rsid w:val="00C56318"/>
    <w:rsid w:val="00C56383"/>
    <w:rsid w:val="00C60E73"/>
    <w:rsid w:val="00C6638F"/>
    <w:rsid w:val="00C8033D"/>
    <w:rsid w:val="00C84BEC"/>
    <w:rsid w:val="00C87ED5"/>
    <w:rsid w:val="00CA711B"/>
    <w:rsid w:val="00CB0E48"/>
    <w:rsid w:val="00CB60AE"/>
    <w:rsid w:val="00CC27C7"/>
    <w:rsid w:val="00CC7D7E"/>
    <w:rsid w:val="00CD0F04"/>
    <w:rsid w:val="00CE2D6A"/>
    <w:rsid w:val="00CF12B8"/>
    <w:rsid w:val="00CF611E"/>
    <w:rsid w:val="00CF63B0"/>
    <w:rsid w:val="00CF683D"/>
    <w:rsid w:val="00D07A21"/>
    <w:rsid w:val="00D10F1B"/>
    <w:rsid w:val="00D1616B"/>
    <w:rsid w:val="00D218F7"/>
    <w:rsid w:val="00D57E65"/>
    <w:rsid w:val="00D63B0C"/>
    <w:rsid w:val="00D67E41"/>
    <w:rsid w:val="00D80FFA"/>
    <w:rsid w:val="00D83428"/>
    <w:rsid w:val="00D953A7"/>
    <w:rsid w:val="00D95B54"/>
    <w:rsid w:val="00DA77AF"/>
    <w:rsid w:val="00DB2AB7"/>
    <w:rsid w:val="00DB3F2D"/>
    <w:rsid w:val="00DC54DA"/>
    <w:rsid w:val="00DD4843"/>
    <w:rsid w:val="00DE2532"/>
    <w:rsid w:val="00DF3DEA"/>
    <w:rsid w:val="00E01A55"/>
    <w:rsid w:val="00E055E9"/>
    <w:rsid w:val="00E06D93"/>
    <w:rsid w:val="00E0784C"/>
    <w:rsid w:val="00E247BB"/>
    <w:rsid w:val="00E33277"/>
    <w:rsid w:val="00E45439"/>
    <w:rsid w:val="00E46F1E"/>
    <w:rsid w:val="00E473A4"/>
    <w:rsid w:val="00E547B8"/>
    <w:rsid w:val="00E6111E"/>
    <w:rsid w:val="00E663C0"/>
    <w:rsid w:val="00E8315B"/>
    <w:rsid w:val="00E8770F"/>
    <w:rsid w:val="00E92FC2"/>
    <w:rsid w:val="00E94C8A"/>
    <w:rsid w:val="00E967F9"/>
    <w:rsid w:val="00EA137D"/>
    <w:rsid w:val="00EA24E5"/>
    <w:rsid w:val="00EA538D"/>
    <w:rsid w:val="00EA7296"/>
    <w:rsid w:val="00EB0F19"/>
    <w:rsid w:val="00EC437F"/>
    <w:rsid w:val="00EC7A1D"/>
    <w:rsid w:val="00ED11AA"/>
    <w:rsid w:val="00ED3F7C"/>
    <w:rsid w:val="00EE59FF"/>
    <w:rsid w:val="00EF26A4"/>
    <w:rsid w:val="00EF5E59"/>
    <w:rsid w:val="00F026B4"/>
    <w:rsid w:val="00F03030"/>
    <w:rsid w:val="00F03790"/>
    <w:rsid w:val="00F03E98"/>
    <w:rsid w:val="00F03F6F"/>
    <w:rsid w:val="00F053D1"/>
    <w:rsid w:val="00F1127E"/>
    <w:rsid w:val="00F15A6C"/>
    <w:rsid w:val="00F1640B"/>
    <w:rsid w:val="00F2230E"/>
    <w:rsid w:val="00F25CE6"/>
    <w:rsid w:val="00F31E08"/>
    <w:rsid w:val="00F322B4"/>
    <w:rsid w:val="00F37FF4"/>
    <w:rsid w:val="00F428A0"/>
    <w:rsid w:val="00F568A2"/>
    <w:rsid w:val="00F57647"/>
    <w:rsid w:val="00F632E3"/>
    <w:rsid w:val="00F66144"/>
    <w:rsid w:val="00F6723A"/>
    <w:rsid w:val="00F81050"/>
    <w:rsid w:val="00F8130A"/>
    <w:rsid w:val="00F83FD1"/>
    <w:rsid w:val="00F90083"/>
    <w:rsid w:val="00F9224E"/>
    <w:rsid w:val="00FA47BD"/>
    <w:rsid w:val="00FB24B4"/>
    <w:rsid w:val="00FB31BF"/>
    <w:rsid w:val="00FB40CB"/>
    <w:rsid w:val="00FB6210"/>
    <w:rsid w:val="00FC00B3"/>
    <w:rsid w:val="00FC582D"/>
    <w:rsid w:val="00FE4851"/>
    <w:rsid w:val="00FE7540"/>
    <w:rsid w:val="00FF392E"/>
    <w:rsid w:val="00FF3AC1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6403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4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4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3921"/>
  </w:style>
  <w:style w:type="paragraph" w:styleId="Piedepgina">
    <w:name w:val="footer"/>
    <w:basedOn w:val="Normal"/>
    <w:link w:val="PiedepginaCar"/>
    <w:uiPriority w:val="99"/>
    <w:unhideWhenUsed/>
    <w:rsid w:val="008C3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921"/>
  </w:style>
  <w:style w:type="paragraph" w:styleId="Prrafodelista">
    <w:name w:val="List Paragraph"/>
    <w:basedOn w:val="Normal"/>
    <w:uiPriority w:val="34"/>
    <w:qFormat/>
    <w:rsid w:val="00B101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26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1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1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1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A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A5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A475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75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75A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475A7"/>
    <w:rPr>
      <w:color w:val="0563C1" w:themeColor="hyperlink"/>
      <w:u w:val="single"/>
    </w:rPr>
  </w:style>
  <w:style w:type="table" w:customStyle="1" w:styleId="Tablanormal11">
    <w:name w:val="Tabla normal 11"/>
    <w:basedOn w:val="Tablanormal"/>
    <w:uiPriority w:val="41"/>
    <w:rsid w:val="00FE48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lista3-nfasis11">
    <w:name w:val="Tabla de lista 3 - Énfasis 11"/>
    <w:basedOn w:val="Tablanormal"/>
    <w:uiPriority w:val="48"/>
    <w:rsid w:val="00FE485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A4A1B"/>
    <w:rPr>
      <w:rFonts w:asciiTheme="majorHAnsi" w:eastAsiaTheme="majorEastAsia" w:hAnsiTheme="majorHAnsi" w:cstheme="majorBidi"/>
      <w:b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A4A1B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A4A1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5A4A1B"/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A4A1B"/>
    <w:pPr>
      <w:spacing w:after="100"/>
      <w:ind w:left="220"/>
    </w:pPr>
  </w:style>
  <w:style w:type="table" w:customStyle="1" w:styleId="PlainTable1">
    <w:name w:val="Plain Table 1"/>
    <w:basedOn w:val="Tablanormal"/>
    <w:uiPriority w:val="41"/>
    <w:rsid w:val="00BD35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Accent1">
    <w:name w:val="List Table 3 Accent 1"/>
    <w:basedOn w:val="Tablanormal"/>
    <w:uiPriority w:val="48"/>
    <w:rsid w:val="0090011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4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4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3921"/>
  </w:style>
  <w:style w:type="paragraph" w:styleId="Piedepgina">
    <w:name w:val="footer"/>
    <w:basedOn w:val="Normal"/>
    <w:link w:val="PiedepginaCar"/>
    <w:uiPriority w:val="99"/>
    <w:unhideWhenUsed/>
    <w:rsid w:val="008C3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921"/>
  </w:style>
  <w:style w:type="paragraph" w:styleId="Prrafodelista">
    <w:name w:val="List Paragraph"/>
    <w:basedOn w:val="Normal"/>
    <w:uiPriority w:val="34"/>
    <w:qFormat/>
    <w:rsid w:val="00B101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26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1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1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1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A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A5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A475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75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75A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475A7"/>
    <w:rPr>
      <w:color w:val="0563C1" w:themeColor="hyperlink"/>
      <w:u w:val="single"/>
    </w:rPr>
  </w:style>
  <w:style w:type="table" w:customStyle="1" w:styleId="Tablanormal11">
    <w:name w:val="Tabla normal 11"/>
    <w:basedOn w:val="Tablanormal"/>
    <w:uiPriority w:val="41"/>
    <w:rsid w:val="00FE48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lista3-nfasis11">
    <w:name w:val="Tabla de lista 3 - Énfasis 11"/>
    <w:basedOn w:val="Tablanormal"/>
    <w:uiPriority w:val="48"/>
    <w:rsid w:val="00FE485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A4A1B"/>
    <w:rPr>
      <w:rFonts w:asciiTheme="majorHAnsi" w:eastAsiaTheme="majorEastAsia" w:hAnsiTheme="majorHAnsi" w:cstheme="majorBidi"/>
      <w:b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A4A1B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A4A1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5A4A1B"/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A4A1B"/>
    <w:pPr>
      <w:spacing w:after="100"/>
      <w:ind w:left="220"/>
    </w:pPr>
  </w:style>
  <w:style w:type="table" w:customStyle="1" w:styleId="PlainTable1">
    <w:name w:val="Plain Table 1"/>
    <w:basedOn w:val="Tablanormal"/>
    <w:uiPriority w:val="41"/>
    <w:rsid w:val="00BD35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Accent1">
    <w:name w:val="List Table 3 Accent 1"/>
    <w:basedOn w:val="Tablanormal"/>
    <w:uiPriority w:val="48"/>
    <w:rsid w:val="0090011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F2B9-5D31-44F8-B9EE-1BBAFB43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3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Jara Martin</dc:creator>
  <cp:lastModifiedBy>Mirella Marin</cp:lastModifiedBy>
  <cp:revision>2</cp:revision>
  <cp:lastPrinted>2019-11-25T15:10:00Z</cp:lastPrinted>
  <dcterms:created xsi:type="dcterms:W3CDTF">2019-12-03T17:58:00Z</dcterms:created>
  <dcterms:modified xsi:type="dcterms:W3CDTF">2019-12-03T17:58:00Z</dcterms:modified>
</cp:coreProperties>
</file>